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4D9A" w14:textId="77777777" w:rsidR="00EC7C54" w:rsidRDefault="00EC7C54" w:rsidP="00842C5B">
      <w:pPr>
        <w:tabs>
          <w:tab w:val="left" w:pos="1230"/>
        </w:tabs>
        <w:rPr>
          <w:rFonts w:ascii="Tahoma" w:hAnsi="Tahoma" w:cs="Tahoma"/>
          <w:sz w:val="18"/>
        </w:rPr>
      </w:pPr>
    </w:p>
    <w:p w14:paraId="4985E73C" w14:textId="77777777" w:rsidR="00F34B30" w:rsidRDefault="00F34B30" w:rsidP="00EC7C54">
      <w:pPr>
        <w:pStyle w:val="Subtitle"/>
        <w:rPr>
          <w:rFonts w:ascii="Tahoma" w:hAnsi="Tahoma" w:cs="Tahoma"/>
          <w:color w:val="FF0000"/>
        </w:rPr>
      </w:pPr>
    </w:p>
    <w:tbl>
      <w:tblPr>
        <w:tblW w:w="11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767"/>
        <w:gridCol w:w="3083"/>
        <w:gridCol w:w="3037"/>
      </w:tblGrid>
      <w:tr w:rsidR="002B7259" w14:paraId="5BD1CA86" w14:textId="77777777" w:rsidTr="00B84547">
        <w:trPr>
          <w:jc w:val="center"/>
        </w:trPr>
        <w:tc>
          <w:tcPr>
            <w:tcW w:w="2988" w:type="dxa"/>
          </w:tcPr>
          <w:p w14:paraId="3104BDEB" w14:textId="77777777" w:rsidR="002B7259" w:rsidRDefault="002B7259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ES (Tues switch)</w:t>
            </w:r>
          </w:p>
        </w:tc>
        <w:tc>
          <w:tcPr>
            <w:tcW w:w="2767" w:type="dxa"/>
          </w:tcPr>
          <w:p w14:paraId="1DF6A109" w14:textId="77777777" w:rsidR="002B7259" w:rsidRDefault="002B7259">
            <w:pPr>
              <w:pStyle w:val="Heading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6/6 – Onc Faculty</w:t>
            </w:r>
          </w:p>
        </w:tc>
        <w:tc>
          <w:tcPr>
            <w:tcW w:w="3083" w:type="dxa"/>
          </w:tcPr>
          <w:p w14:paraId="198CA6BF" w14:textId="77777777" w:rsidR="002B7259" w:rsidRDefault="002B7259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es (Monday switch)</w:t>
            </w:r>
          </w:p>
        </w:tc>
        <w:tc>
          <w:tcPr>
            <w:tcW w:w="3037" w:type="dxa"/>
          </w:tcPr>
          <w:p w14:paraId="43E5A402" w14:textId="77777777" w:rsidR="002B7259" w:rsidRDefault="002B7259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sults/VA –Onc Faculty</w:t>
            </w:r>
          </w:p>
        </w:tc>
      </w:tr>
      <w:tr w:rsidR="007E7CE3" w14:paraId="402BD451" w14:textId="77777777" w:rsidTr="00B84547">
        <w:trPr>
          <w:trHeight w:val="440"/>
          <w:jc w:val="center"/>
        </w:trPr>
        <w:tc>
          <w:tcPr>
            <w:tcW w:w="2988" w:type="dxa"/>
          </w:tcPr>
          <w:p w14:paraId="1A5362CE" w14:textId="77777777" w:rsidR="007E7CE3" w:rsidRDefault="00337E30" w:rsidP="007E7CE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te holidays/large meetings</w:t>
            </w:r>
          </w:p>
        </w:tc>
        <w:tc>
          <w:tcPr>
            <w:tcW w:w="2767" w:type="dxa"/>
          </w:tcPr>
          <w:p w14:paraId="0C023070" w14:textId="77777777" w:rsidR="007E7CE3" w:rsidRDefault="007E7CE3" w:rsidP="007E7CE3">
            <w:pPr>
              <w:pStyle w:val="Heading3"/>
              <w:rPr>
                <w:rFonts w:ascii="Tahoma" w:hAnsi="Tahoma" w:cs="Tahoma"/>
                <w:sz w:val="20"/>
              </w:rPr>
            </w:pPr>
          </w:p>
        </w:tc>
        <w:tc>
          <w:tcPr>
            <w:tcW w:w="3083" w:type="dxa"/>
          </w:tcPr>
          <w:p w14:paraId="4B08E39F" w14:textId="77777777" w:rsidR="007E7CE3" w:rsidRDefault="00337E30" w:rsidP="007E7CE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te holidays/large meetings (Backup role)</w:t>
            </w:r>
          </w:p>
        </w:tc>
        <w:tc>
          <w:tcPr>
            <w:tcW w:w="3037" w:type="dxa"/>
          </w:tcPr>
          <w:p w14:paraId="2F1127AD" w14:textId="77777777" w:rsidR="007E7CE3" w:rsidRDefault="007E7CE3" w:rsidP="007E7CE3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2B7259" w14:paraId="4BC05E5B" w14:textId="77777777" w:rsidTr="00B84547">
        <w:trPr>
          <w:jc w:val="center"/>
        </w:trPr>
        <w:tc>
          <w:tcPr>
            <w:tcW w:w="2988" w:type="dxa"/>
          </w:tcPr>
          <w:p w14:paraId="6C7CF14D" w14:textId="77777777" w:rsidR="002B7259" w:rsidRPr="0034159D" w:rsidRDefault="002B7259" w:rsidP="002B7259"/>
          <w:p w14:paraId="10421AED" w14:textId="77777777" w:rsidR="002B7259" w:rsidRPr="00BB3D3B" w:rsidRDefault="003D5E33" w:rsidP="009B0C8F">
            <w:pPr>
              <w:rPr>
                <w:rFonts w:ascii="Tahoma" w:hAnsi="Tahoma" w:cs="Tahoma"/>
                <w:i/>
                <w:iCs/>
              </w:rPr>
            </w:pPr>
            <w:r>
              <w:t>June</w:t>
            </w:r>
            <w:r w:rsidR="001C6970">
              <w:t xml:space="preserve"> </w:t>
            </w:r>
            <w:r>
              <w:t>30</w:t>
            </w:r>
            <w:r w:rsidR="009B0C8F">
              <w:t xml:space="preserve"> – </w:t>
            </w:r>
            <w:r>
              <w:t>July 6</w:t>
            </w:r>
            <w:r w:rsidR="00337E30">
              <w:t xml:space="preserve"> (4</w:t>
            </w:r>
            <w:r w:rsidR="00337E30" w:rsidRPr="00337E30">
              <w:rPr>
                <w:vertAlign w:val="superscript"/>
              </w:rPr>
              <w:t>th</w:t>
            </w:r>
            <w:r w:rsidR="00337E30">
              <w:t xml:space="preserve"> of July)</w:t>
            </w:r>
          </w:p>
        </w:tc>
        <w:tc>
          <w:tcPr>
            <w:tcW w:w="2767" w:type="dxa"/>
            <w:vAlign w:val="bottom"/>
          </w:tcPr>
          <w:p w14:paraId="530FA4A1" w14:textId="77777777" w:rsidR="002419C4" w:rsidRPr="002419C4" w:rsidRDefault="002419C4" w:rsidP="002419C4">
            <w:pPr>
              <w:pStyle w:val="Heading7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LoConte</w:t>
            </w:r>
            <w:proofErr w:type="spellEnd"/>
          </w:p>
        </w:tc>
        <w:tc>
          <w:tcPr>
            <w:tcW w:w="3083" w:type="dxa"/>
          </w:tcPr>
          <w:p w14:paraId="1A2B869D" w14:textId="77777777" w:rsidR="002B7259" w:rsidRPr="0034159D" w:rsidRDefault="002B7259" w:rsidP="002B7259"/>
          <w:p w14:paraId="12D7EB83" w14:textId="77777777" w:rsidR="002B7259" w:rsidRPr="00BB3D3B" w:rsidRDefault="00B84547" w:rsidP="002B7259">
            <w:pPr>
              <w:rPr>
                <w:rFonts w:ascii="Tahoma" w:hAnsi="Tahoma" w:cs="Tahoma"/>
                <w:i/>
                <w:iCs/>
              </w:rPr>
            </w:pPr>
            <w:r>
              <w:t>June 29</w:t>
            </w:r>
            <w:r w:rsidR="002B7259">
              <w:t xml:space="preserve"> </w:t>
            </w:r>
            <w:r w:rsidR="00337E30">
              <w:t>–</w:t>
            </w:r>
            <w:r>
              <w:t xml:space="preserve"> July 5</w:t>
            </w:r>
            <w:r w:rsidR="00337E30">
              <w:t xml:space="preserve"> (4</w:t>
            </w:r>
            <w:r w:rsidR="00337E30" w:rsidRPr="00337E30">
              <w:rPr>
                <w:vertAlign w:val="superscript"/>
              </w:rPr>
              <w:t>th</w:t>
            </w:r>
            <w:r w:rsidR="00337E30">
              <w:t xml:space="preserve"> of July)</w:t>
            </w:r>
          </w:p>
        </w:tc>
        <w:tc>
          <w:tcPr>
            <w:tcW w:w="3037" w:type="dxa"/>
            <w:vAlign w:val="bottom"/>
          </w:tcPr>
          <w:p w14:paraId="0072B618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plomata</w:t>
            </w:r>
            <w:proofErr w:type="spellEnd"/>
          </w:p>
        </w:tc>
      </w:tr>
      <w:tr w:rsidR="002B7259" w14:paraId="5A7C6846" w14:textId="77777777" w:rsidTr="00B84547">
        <w:trPr>
          <w:trHeight w:val="422"/>
          <w:jc w:val="center"/>
        </w:trPr>
        <w:tc>
          <w:tcPr>
            <w:tcW w:w="2988" w:type="dxa"/>
          </w:tcPr>
          <w:p w14:paraId="2DF0A646" w14:textId="77777777" w:rsidR="002B7259" w:rsidRPr="0034159D" w:rsidRDefault="002B7259" w:rsidP="002B7259"/>
          <w:p w14:paraId="042788E0" w14:textId="77777777" w:rsidR="002B7259" w:rsidRPr="0034159D" w:rsidRDefault="001C6970" w:rsidP="009B0C8F">
            <w:r w:rsidRPr="009B0C8F">
              <w:t xml:space="preserve">July </w:t>
            </w:r>
            <w:r w:rsidR="003D5E33">
              <w:t>7</w:t>
            </w:r>
            <w:r w:rsidR="002B7259" w:rsidRPr="009B0C8F">
              <w:t xml:space="preserve"> </w:t>
            </w:r>
            <w:r w:rsidR="003D5E33">
              <w:t>– 13</w:t>
            </w:r>
          </w:p>
        </w:tc>
        <w:tc>
          <w:tcPr>
            <w:tcW w:w="2767" w:type="dxa"/>
            <w:vAlign w:val="bottom"/>
          </w:tcPr>
          <w:p w14:paraId="7BBAAAC0" w14:textId="21E14BDB" w:rsidR="002419C4" w:rsidRPr="00C8582B" w:rsidRDefault="00C23390" w:rsidP="002419C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582B">
              <w:rPr>
                <w:rFonts w:ascii="Tahoma" w:hAnsi="Tahoma" w:cs="Tahoma"/>
                <w:b/>
                <w:bCs/>
                <w:sz w:val="18"/>
              </w:rPr>
              <w:t>Kyriakopoulos</w:t>
            </w:r>
          </w:p>
        </w:tc>
        <w:tc>
          <w:tcPr>
            <w:tcW w:w="3083" w:type="dxa"/>
          </w:tcPr>
          <w:p w14:paraId="43357C7D" w14:textId="77777777" w:rsidR="002B7259" w:rsidRPr="0034159D" w:rsidRDefault="002B7259" w:rsidP="002B7259"/>
          <w:p w14:paraId="75F5A13F" w14:textId="77777777" w:rsidR="002B7259" w:rsidRPr="0034159D" w:rsidRDefault="002B7259" w:rsidP="000C03D6">
            <w:r>
              <w:t xml:space="preserve">July </w:t>
            </w:r>
            <w:r w:rsidR="00B84547">
              <w:t>6 – 12</w:t>
            </w:r>
            <w:r>
              <w:t xml:space="preserve"> </w:t>
            </w:r>
          </w:p>
        </w:tc>
        <w:tc>
          <w:tcPr>
            <w:tcW w:w="3037" w:type="dxa"/>
            <w:vAlign w:val="bottom"/>
          </w:tcPr>
          <w:p w14:paraId="6B37E5EB" w14:textId="77777777" w:rsidR="0000400D" w:rsidRPr="0000400D" w:rsidRDefault="00D1268E" w:rsidP="000040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plomata</w:t>
            </w:r>
            <w:proofErr w:type="spellEnd"/>
          </w:p>
        </w:tc>
      </w:tr>
      <w:tr w:rsidR="002B7259" w14:paraId="71082C7E" w14:textId="77777777" w:rsidTr="00B84547">
        <w:trPr>
          <w:jc w:val="center"/>
        </w:trPr>
        <w:tc>
          <w:tcPr>
            <w:tcW w:w="2988" w:type="dxa"/>
          </w:tcPr>
          <w:p w14:paraId="71B921AA" w14:textId="77777777" w:rsidR="002B7259" w:rsidRPr="0034159D" w:rsidRDefault="002B7259" w:rsidP="002B7259"/>
          <w:p w14:paraId="664D6799" w14:textId="77777777" w:rsidR="002B7259" w:rsidRPr="0034159D" w:rsidRDefault="002B7259" w:rsidP="009B0C8F">
            <w:r>
              <w:t>July 1</w:t>
            </w:r>
            <w:r w:rsidR="003D5E33">
              <w:t>4</w:t>
            </w:r>
            <w:r>
              <w:t xml:space="preserve"> – </w:t>
            </w:r>
            <w:r w:rsidR="003D5E33">
              <w:t>20</w:t>
            </w:r>
          </w:p>
        </w:tc>
        <w:tc>
          <w:tcPr>
            <w:tcW w:w="2767" w:type="dxa"/>
            <w:vAlign w:val="bottom"/>
          </w:tcPr>
          <w:p w14:paraId="428C47B3" w14:textId="77777777" w:rsidR="002B7259" w:rsidRPr="00C8582B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582B">
              <w:rPr>
                <w:rFonts w:ascii="Tahoma" w:hAnsi="Tahoma" w:cs="Tahoma"/>
                <w:b/>
                <w:bCs/>
                <w:sz w:val="18"/>
                <w:szCs w:val="18"/>
              </w:rPr>
              <w:t>Duma</w:t>
            </w:r>
          </w:p>
        </w:tc>
        <w:tc>
          <w:tcPr>
            <w:tcW w:w="3083" w:type="dxa"/>
          </w:tcPr>
          <w:p w14:paraId="1AA7862E" w14:textId="77777777" w:rsidR="002B7259" w:rsidRPr="0034159D" w:rsidRDefault="002B7259" w:rsidP="002B7259"/>
          <w:p w14:paraId="27D3589F" w14:textId="77777777" w:rsidR="002B7259" w:rsidRPr="0034159D" w:rsidRDefault="002B7259" w:rsidP="000C03D6">
            <w:r>
              <w:t>July 1</w:t>
            </w:r>
            <w:r w:rsidR="00B84547">
              <w:t>3</w:t>
            </w:r>
            <w:r>
              <w:t xml:space="preserve"> – </w:t>
            </w:r>
            <w:r w:rsidR="00B84547">
              <w:t>19</w:t>
            </w:r>
          </w:p>
        </w:tc>
        <w:tc>
          <w:tcPr>
            <w:tcW w:w="3037" w:type="dxa"/>
          </w:tcPr>
          <w:p w14:paraId="71FB914B" w14:textId="77777777" w:rsidR="002B7259" w:rsidRPr="00E4761F" w:rsidRDefault="002B7259" w:rsidP="002B7259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F2A573" w14:textId="77777777" w:rsidR="0000400D" w:rsidRPr="00E4761F" w:rsidRDefault="00D1268E" w:rsidP="003D5E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4761F">
              <w:rPr>
                <w:rFonts w:ascii="Tahoma" w:hAnsi="Tahoma" w:cs="Tahoma"/>
                <w:b/>
                <w:sz w:val="18"/>
                <w:szCs w:val="18"/>
              </w:rPr>
              <w:t>Wisinski</w:t>
            </w:r>
            <w:proofErr w:type="spellEnd"/>
          </w:p>
          <w:p w14:paraId="5B01D9AA" w14:textId="338758C1" w:rsidR="00BF6B0A" w:rsidRPr="00E4761F" w:rsidRDefault="00BF6B0A" w:rsidP="003D5E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61F">
              <w:rPr>
                <w:rFonts w:ascii="Tahoma" w:hAnsi="Tahoma" w:cs="Tahoma"/>
                <w:b/>
                <w:sz w:val="18"/>
                <w:szCs w:val="18"/>
              </w:rPr>
              <w:t>Parkes (7/16/20 only)</w:t>
            </w:r>
          </w:p>
        </w:tc>
      </w:tr>
      <w:tr w:rsidR="002B7259" w14:paraId="73A69271" w14:textId="77777777" w:rsidTr="00B84547">
        <w:trPr>
          <w:jc w:val="center"/>
        </w:trPr>
        <w:tc>
          <w:tcPr>
            <w:tcW w:w="2988" w:type="dxa"/>
          </w:tcPr>
          <w:p w14:paraId="619FC087" w14:textId="77777777" w:rsidR="002B7259" w:rsidRPr="0034159D" w:rsidRDefault="002B7259" w:rsidP="002B7259"/>
          <w:p w14:paraId="48A9E478" w14:textId="77777777" w:rsidR="002B7259" w:rsidRPr="0034159D" w:rsidRDefault="002B7259" w:rsidP="009B0C8F">
            <w:r>
              <w:t xml:space="preserve">July </w:t>
            </w:r>
            <w:r w:rsidR="003D5E33">
              <w:t>21</w:t>
            </w:r>
            <w:r>
              <w:t xml:space="preserve"> – </w:t>
            </w:r>
            <w:r w:rsidR="003E26D8">
              <w:t>2</w:t>
            </w:r>
            <w:r w:rsidR="003D5E33">
              <w:t>7</w:t>
            </w:r>
          </w:p>
        </w:tc>
        <w:tc>
          <w:tcPr>
            <w:tcW w:w="2767" w:type="dxa"/>
            <w:vAlign w:val="bottom"/>
          </w:tcPr>
          <w:p w14:paraId="38AE98E0" w14:textId="77777777" w:rsidR="002B7259" w:rsidRPr="00C8582B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C8582B">
              <w:rPr>
                <w:rFonts w:ascii="Tahoma" w:hAnsi="Tahoma" w:cs="Tahoma"/>
                <w:b/>
                <w:bCs/>
                <w:sz w:val="18"/>
              </w:rPr>
              <w:t>Deming</w:t>
            </w:r>
          </w:p>
        </w:tc>
        <w:tc>
          <w:tcPr>
            <w:tcW w:w="3083" w:type="dxa"/>
          </w:tcPr>
          <w:p w14:paraId="1D2B9594" w14:textId="77777777" w:rsidR="002B7259" w:rsidRPr="0034159D" w:rsidRDefault="002B7259" w:rsidP="002B7259"/>
          <w:p w14:paraId="2C161E31" w14:textId="77777777" w:rsidR="002B7259" w:rsidRPr="0034159D" w:rsidRDefault="00B84547" w:rsidP="00C768A3">
            <w:r>
              <w:t>July 20</w:t>
            </w:r>
            <w:r w:rsidR="002B7259">
              <w:t xml:space="preserve"> – 2</w:t>
            </w:r>
            <w:r>
              <w:t>6</w:t>
            </w:r>
          </w:p>
        </w:tc>
        <w:tc>
          <w:tcPr>
            <w:tcW w:w="3037" w:type="dxa"/>
          </w:tcPr>
          <w:p w14:paraId="679105F4" w14:textId="77777777" w:rsidR="002B7259" w:rsidRDefault="002B7259" w:rsidP="002B7259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  <w:p w14:paraId="419E5EC5" w14:textId="77777777" w:rsidR="00EB40AC" w:rsidRPr="000E55E2" w:rsidRDefault="00D1268E" w:rsidP="002B7259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proofErr w:type="spellStart"/>
            <w:r w:rsidRPr="00D1268E">
              <w:rPr>
                <w:rFonts w:ascii="Tahoma" w:hAnsi="Tahoma" w:cs="Tahoma"/>
                <w:b/>
                <w:sz w:val="18"/>
                <w:szCs w:val="18"/>
              </w:rPr>
              <w:t>Wisinski</w:t>
            </w:r>
            <w:proofErr w:type="spellEnd"/>
          </w:p>
        </w:tc>
      </w:tr>
      <w:tr w:rsidR="002B7259" w14:paraId="1A6BBF90" w14:textId="77777777" w:rsidTr="00B84547">
        <w:trPr>
          <w:jc w:val="center"/>
        </w:trPr>
        <w:tc>
          <w:tcPr>
            <w:tcW w:w="2988" w:type="dxa"/>
          </w:tcPr>
          <w:p w14:paraId="584CE1F3" w14:textId="77777777" w:rsidR="002B7259" w:rsidRPr="0034159D" w:rsidRDefault="002B7259" w:rsidP="002B7259"/>
          <w:p w14:paraId="18850C82" w14:textId="77777777" w:rsidR="002B7259" w:rsidRPr="0034159D" w:rsidRDefault="00EB4F10" w:rsidP="00EB4F10">
            <w:r>
              <w:t>July</w:t>
            </w:r>
            <w:r w:rsidR="002B7259">
              <w:t xml:space="preserve"> </w:t>
            </w:r>
            <w:r w:rsidR="003D5E33">
              <w:t>28</w:t>
            </w:r>
            <w:r w:rsidR="002B7259">
              <w:t xml:space="preserve"> –</w:t>
            </w:r>
            <w:r>
              <w:t xml:space="preserve"> Aug</w:t>
            </w:r>
            <w:r w:rsidR="002B7259">
              <w:t xml:space="preserve"> </w:t>
            </w:r>
            <w:r w:rsidR="003D5E33">
              <w:t>3</w:t>
            </w:r>
          </w:p>
        </w:tc>
        <w:tc>
          <w:tcPr>
            <w:tcW w:w="2767" w:type="dxa"/>
            <w:vAlign w:val="bottom"/>
          </w:tcPr>
          <w:p w14:paraId="433D99EA" w14:textId="77777777" w:rsidR="002B7259" w:rsidRPr="00C8582B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 w:rsidRPr="00C8582B">
              <w:rPr>
                <w:rFonts w:ascii="Tahoma" w:hAnsi="Tahoma" w:cs="Tahoma"/>
                <w:b/>
                <w:bCs/>
                <w:sz w:val="18"/>
              </w:rPr>
              <w:t>Emamekhoo</w:t>
            </w:r>
            <w:proofErr w:type="spellEnd"/>
          </w:p>
        </w:tc>
        <w:tc>
          <w:tcPr>
            <w:tcW w:w="3083" w:type="dxa"/>
          </w:tcPr>
          <w:p w14:paraId="2D4672D0" w14:textId="77777777" w:rsidR="002B7259" w:rsidRPr="0034159D" w:rsidRDefault="002B7259" w:rsidP="002B7259"/>
          <w:p w14:paraId="02AF5003" w14:textId="77777777" w:rsidR="002B7259" w:rsidRPr="0034159D" w:rsidRDefault="00B84547" w:rsidP="00C768A3">
            <w:r>
              <w:t>July 27</w:t>
            </w:r>
            <w:r w:rsidR="002B7259">
              <w:t xml:space="preserve"> – </w:t>
            </w:r>
            <w:r w:rsidR="00C768A3">
              <w:t xml:space="preserve">Aug </w:t>
            </w:r>
            <w:r>
              <w:t>2</w:t>
            </w:r>
          </w:p>
        </w:tc>
        <w:tc>
          <w:tcPr>
            <w:tcW w:w="3037" w:type="dxa"/>
            <w:vAlign w:val="bottom"/>
          </w:tcPr>
          <w:p w14:paraId="1A9D2A48" w14:textId="77777777" w:rsidR="002B7259" w:rsidRPr="008206A7" w:rsidRDefault="00385AA5" w:rsidP="002B7259">
            <w:pPr>
              <w:pStyle w:val="Heading3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cNee</w:t>
            </w:r>
            <w:r w:rsidR="00D1268E">
              <w:rPr>
                <w:rFonts w:ascii="Tahoma" w:hAnsi="Tahoma" w:cs="Tahoma"/>
                <w:sz w:val="18"/>
              </w:rPr>
              <w:t>l</w:t>
            </w:r>
            <w:proofErr w:type="spellEnd"/>
          </w:p>
        </w:tc>
      </w:tr>
      <w:tr w:rsidR="002B7259" w14:paraId="56BCA631" w14:textId="77777777" w:rsidTr="00B84547">
        <w:trPr>
          <w:jc w:val="center"/>
        </w:trPr>
        <w:tc>
          <w:tcPr>
            <w:tcW w:w="2988" w:type="dxa"/>
          </w:tcPr>
          <w:p w14:paraId="32A0B2A8" w14:textId="77777777" w:rsidR="002B7259" w:rsidRPr="0034159D" w:rsidRDefault="002B7259" w:rsidP="002B7259"/>
          <w:p w14:paraId="59F2AB79" w14:textId="77777777" w:rsidR="002B7259" w:rsidRPr="0034159D" w:rsidRDefault="002B7259" w:rsidP="00EB4F10">
            <w:r>
              <w:t xml:space="preserve">Aug </w:t>
            </w:r>
            <w:r w:rsidR="003D5E33">
              <w:t>4</w:t>
            </w:r>
            <w:r>
              <w:t xml:space="preserve"> –</w:t>
            </w:r>
            <w:r w:rsidR="003D5E33">
              <w:t xml:space="preserve"> 10</w:t>
            </w:r>
          </w:p>
        </w:tc>
        <w:tc>
          <w:tcPr>
            <w:tcW w:w="2767" w:type="dxa"/>
            <w:vAlign w:val="bottom"/>
          </w:tcPr>
          <w:p w14:paraId="4DA935FF" w14:textId="77777777" w:rsidR="002B7259" w:rsidRPr="00056FD5" w:rsidRDefault="002419C4" w:rsidP="001A161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plomata</w:t>
            </w:r>
            <w:proofErr w:type="spellEnd"/>
          </w:p>
        </w:tc>
        <w:tc>
          <w:tcPr>
            <w:tcW w:w="3083" w:type="dxa"/>
          </w:tcPr>
          <w:p w14:paraId="6F8946D5" w14:textId="77777777" w:rsidR="002B7259" w:rsidRPr="0034159D" w:rsidRDefault="002B7259" w:rsidP="002B7259"/>
          <w:p w14:paraId="006F595C" w14:textId="77777777" w:rsidR="002B7259" w:rsidRPr="0034159D" w:rsidRDefault="00B84547" w:rsidP="002B7259">
            <w:r>
              <w:t>Aug 3</w:t>
            </w:r>
            <w:r w:rsidR="00C768A3">
              <w:t xml:space="preserve"> </w:t>
            </w:r>
            <w:r w:rsidR="00067735">
              <w:t>–</w:t>
            </w:r>
            <w:r>
              <w:t xml:space="preserve"> 9</w:t>
            </w:r>
          </w:p>
        </w:tc>
        <w:tc>
          <w:tcPr>
            <w:tcW w:w="3037" w:type="dxa"/>
            <w:vAlign w:val="bottom"/>
          </w:tcPr>
          <w:p w14:paraId="4AC3DB30" w14:textId="77777777" w:rsidR="002B7259" w:rsidRDefault="00385AA5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McNee</w:t>
            </w:r>
            <w:r w:rsidR="00D1268E">
              <w:rPr>
                <w:rFonts w:ascii="Tahoma" w:hAnsi="Tahoma" w:cs="Tahoma"/>
                <w:b/>
                <w:bCs/>
                <w:sz w:val="18"/>
              </w:rPr>
              <w:t>l</w:t>
            </w:r>
            <w:proofErr w:type="spellEnd"/>
          </w:p>
        </w:tc>
      </w:tr>
      <w:tr w:rsidR="002B7259" w14:paraId="5BADBC73" w14:textId="77777777" w:rsidTr="00B84547">
        <w:trPr>
          <w:jc w:val="center"/>
        </w:trPr>
        <w:tc>
          <w:tcPr>
            <w:tcW w:w="2988" w:type="dxa"/>
          </w:tcPr>
          <w:p w14:paraId="1E407E5E" w14:textId="77777777" w:rsidR="002B7259" w:rsidRPr="0034159D" w:rsidRDefault="002B7259" w:rsidP="002B7259"/>
          <w:p w14:paraId="2B3CAA73" w14:textId="77777777" w:rsidR="002B7259" w:rsidRPr="0034159D" w:rsidRDefault="002B7259" w:rsidP="00EB4F10">
            <w:r>
              <w:t xml:space="preserve">Aug </w:t>
            </w:r>
            <w:r w:rsidR="003D5E33">
              <w:t>11</w:t>
            </w:r>
            <w:r>
              <w:t xml:space="preserve"> </w:t>
            </w:r>
            <w:r w:rsidR="003D5E33">
              <w:t>–</w:t>
            </w:r>
            <w:r>
              <w:t xml:space="preserve"> </w:t>
            </w:r>
            <w:r w:rsidR="003E26D8">
              <w:t>1</w:t>
            </w:r>
            <w:r w:rsidR="003D5E33">
              <w:t>7</w:t>
            </w:r>
          </w:p>
        </w:tc>
        <w:tc>
          <w:tcPr>
            <w:tcW w:w="2767" w:type="dxa"/>
            <w:vAlign w:val="bottom"/>
          </w:tcPr>
          <w:p w14:paraId="5163D07F" w14:textId="77777777" w:rsidR="002B7259" w:rsidRPr="0000400D" w:rsidRDefault="002419C4" w:rsidP="002B7259">
            <w:pPr>
              <w:pStyle w:val="Heading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ner</w:t>
            </w:r>
            <w:proofErr w:type="spellEnd"/>
          </w:p>
        </w:tc>
        <w:tc>
          <w:tcPr>
            <w:tcW w:w="3083" w:type="dxa"/>
          </w:tcPr>
          <w:p w14:paraId="7D42865A" w14:textId="77777777" w:rsidR="002B7259" w:rsidRPr="0034159D" w:rsidRDefault="002B7259" w:rsidP="002B7259"/>
          <w:p w14:paraId="7C293250" w14:textId="77777777" w:rsidR="002B7259" w:rsidRPr="0034159D" w:rsidRDefault="002B7259" w:rsidP="00C768A3">
            <w:r>
              <w:t xml:space="preserve">Aug </w:t>
            </w:r>
            <w:r w:rsidR="00B84547">
              <w:t>10</w:t>
            </w:r>
            <w:r>
              <w:t xml:space="preserve"> – 1</w:t>
            </w:r>
            <w:r w:rsidR="00B84547">
              <w:t>6</w:t>
            </w:r>
          </w:p>
        </w:tc>
        <w:tc>
          <w:tcPr>
            <w:tcW w:w="3037" w:type="dxa"/>
            <w:vAlign w:val="bottom"/>
          </w:tcPr>
          <w:p w14:paraId="537C1E93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rkes</w:t>
            </w:r>
          </w:p>
        </w:tc>
      </w:tr>
      <w:tr w:rsidR="002B7259" w14:paraId="53DC6E07" w14:textId="77777777" w:rsidTr="00B84547">
        <w:trPr>
          <w:jc w:val="center"/>
        </w:trPr>
        <w:tc>
          <w:tcPr>
            <w:tcW w:w="2988" w:type="dxa"/>
          </w:tcPr>
          <w:p w14:paraId="332379D2" w14:textId="77777777" w:rsidR="002B7259" w:rsidRPr="0034159D" w:rsidRDefault="002B7259" w:rsidP="002B7259"/>
          <w:p w14:paraId="7305324C" w14:textId="77777777" w:rsidR="002B7259" w:rsidRPr="0034159D" w:rsidRDefault="002B7259" w:rsidP="00EB4F10">
            <w:r>
              <w:t xml:space="preserve">Aug </w:t>
            </w:r>
            <w:r w:rsidR="003D5E33">
              <w:t>18</w:t>
            </w:r>
            <w:r>
              <w:t xml:space="preserve"> </w:t>
            </w:r>
            <w:r w:rsidR="003D5E33">
              <w:t>–</w:t>
            </w:r>
            <w:r>
              <w:t xml:space="preserve"> 2</w:t>
            </w:r>
            <w:r w:rsidR="003D5E33">
              <w:t>4</w:t>
            </w:r>
          </w:p>
        </w:tc>
        <w:tc>
          <w:tcPr>
            <w:tcW w:w="2767" w:type="dxa"/>
            <w:vAlign w:val="bottom"/>
          </w:tcPr>
          <w:p w14:paraId="2967729D" w14:textId="77777777" w:rsidR="002B7259" w:rsidRPr="00056FD5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yriakopoulos</w:t>
            </w:r>
          </w:p>
        </w:tc>
        <w:tc>
          <w:tcPr>
            <w:tcW w:w="3083" w:type="dxa"/>
          </w:tcPr>
          <w:p w14:paraId="00A4C52F" w14:textId="77777777" w:rsidR="002B7259" w:rsidRPr="0034159D" w:rsidRDefault="002B7259" w:rsidP="002B7259"/>
          <w:p w14:paraId="4C2D4EE0" w14:textId="77777777" w:rsidR="002B7259" w:rsidRPr="0034159D" w:rsidRDefault="002B7259" w:rsidP="00C768A3">
            <w:r>
              <w:t xml:space="preserve">Aug </w:t>
            </w:r>
            <w:r w:rsidR="00B84547">
              <w:t>17</w:t>
            </w:r>
            <w:r>
              <w:t xml:space="preserve"> </w:t>
            </w:r>
            <w:r w:rsidR="00067735">
              <w:t>–</w:t>
            </w:r>
            <w:r>
              <w:t xml:space="preserve"> 2</w:t>
            </w:r>
            <w:r w:rsidR="00B84547">
              <w:t>3</w:t>
            </w:r>
          </w:p>
        </w:tc>
        <w:tc>
          <w:tcPr>
            <w:tcW w:w="3037" w:type="dxa"/>
            <w:vAlign w:val="bottom"/>
          </w:tcPr>
          <w:p w14:paraId="0137C710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rkes</w:t>
            </w:r>
          </w:p>
        </w:tc>
      </w:tr>
      <w:tr w:rsidR="002B7259" w14:paraId="7C97DDF1" w14:textId="77777777" w:rsidTr="00B84547">
        <w:trPr>
          <w:jc w:val="center"/>
        </w:trPr>
        <w:tc>
          <w:tcPr>
            <w:tcW w:w="2988" w:type="dxa"/>
          </w:tcPr>
          <w:p w14:paraId="4A75EBBE" w14:textId="77777777" w:rsidR="002B7259" w:rsidRPr="0034159D" w:rsidRDefault="002B7259" w:rsidP="002B7259"/>
          <w:p w14:paraId="28E1BE3A" w14:textId="77777777" w:rsidR="002B7259" w:rsidRPr="0034159D" w:rsidRDefault="003D5E33" w:rsidP="00EB4F10">
            <w:r>
              <w:t>Aug 25</w:t>
            </w:r>
            <w:r w:rsidR="002B7259">
              <w:t xml:space="preserve"> –</w:t>
            </w:r>
            <w:r>
              <w:t xml:space="preserve"> 31</w:t>
            </w:r>
          </w:p>
        </w:tc>
        <w:tc>
          <w:tcPr>
            <w:tcW w:w="2767" w:type="dxa"/>
            <w:vAlign w:val="bottom"/>
          </w:tcPr>
          <w:p w14:paraId="774B879D" w14:textId="77777777" w:rsidR="002B7259" w:rsidRPr="00056FD5" w:rsidRDefault="002419C4" w:rsidP="002B7259">
            <w:pPr>
              <w:pStyle w:val="Heading8"/>
              <w:rPr>
                <w:color w:val="auto"/>
                <w:sz w:val="18"/>
              </w:rPr>
            </w:pPr>
            <w:proofErr w:type="spellStart"/>
            <w:r>
              <w:rPr>
                <w:color w:val="auto"/>
                <w:sz w:val="18"/>
              </w:rPr>
              <w:t>Uboha</w:t>
            </w:r>
            <w:proofErr w:type="spellEnd"/>
          </w:p>
        </w:tc>
        <w:tc>
          <w:tcPr>
            <w:tcW w:w="3083" w:type="dxa"/>
          </w:tcPr>
          <w:p w14:paraId="279E9C5B" w14:textId="77777777" w:rsidR="002B7259" w:rsidRPr="0034159D" w:rsidRDefault="002B7259" w:rsidP="002B7259"/>
          <w:p w14:paraId="0AE10E87" w14:textId="77777777" w:rsidR="002B7259" w:rsidRPr="0034159D" w:rsidRDefault="002B7259" w:rsidP="00C768A3">
            <w:r>
              <w:t>Aug 2</w:t>
            </w:r>
            <w:r w:rsidR="00B84547">
              <w:t>4</w:t>
            </w:r>
            <w:r>
              <w:t xml:space="preserve"> – </w:t>
            </w:r>
            <w:r w:rsidR="00B84547">
              <w:t>30</w:t>
            </w:r>
          </w:p>
        </w:tc>
        <w:tc>
          <w:tcPr>
            <w:tcW w:w="3037" w:type="dxa"/>
            <w:vAlign w:val="bottom"/>
          </w:tcPr>
          <w:p w14:paraId="76F6FEBF" w14:textId="77777777" w:rsidR="002B7259" w:rsidRPr="008206A7" w:rsidRDefault="00D1268E" w:rsidP="002B7259">
            <w:pPr>
              <w:pStyle w:val="Heading8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uma</w:t>
            </w:r>
          </w:p>
        </w:tc>
      </w:tr>
      <w:tr w:rsidR="002B7259" w14:paraId="47FBB8B2" w14:textId="77777777" w:rsidTr="00B84547">
        <w:trPr>
          <w:jc w:val="center"/>
        </w:trPr>
        <w:tc>
          <w:tcPr>
            <w:tcW w:w="2988" w:type="dxa"/>
          </w:tcPr>
          <w:p w14:paraId="692A70CB" w14:textId="77777777" w:rsidR="002B7259" w:rsidRPr="0034159D" w:rsidRDefault="002B7259" w:rsidP="002B7259"/>
          <w:p w14:paraId="1C35FA88" w14:textId="77777777" w:rsidR="002B7259" w:rsidRPr="0034159D" w:rsidRDefault="00EB4F10" w:rsidP="007E7CE3">
            <w:r>
              <w:t>Sept</w:t>
            </w:r>
            <w:r w:rsidR="002B7259" w:rsidRPr="00857746">
              <w:t xml:space="preserve"> </w:t>
            </w:r>
            <w:r w:rsidR="003D5E33">
              <w:t>1</w:t>
            </w:r>
            <w:r w:rsidR="002B7259" w:rsidRPr="00857746">
              <w:t xml:space="preserve"> – </w:t>
            </w:r>
            <w:r w:rsidR="003D5E33">
              <w:t>7 (Labor Day)</w:t>
            </w:r>
          </w:p>
        </w:tc>
        <w:tc>
          <w:tcPr>
            <w:tcW w:w="2767" w:type="dxa"/>
            <w:vAlign w:val="bottom"/>
          </w:tcPr>
          <w:p w14:paraId="5DD904A1" w14:textId="77777777" w:rsidR="002B7259" w:rsidRPr="00056FD5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Kosoff</w:t>
            </w:r>
            <w:proofErr w:type="spellEnd"/>
          </w:p>
        </w:tc>
        <w:tc>
          <w:tcPr>
            <w:tcW w:w="3083" w:type="dxa"/>
          </w:tcPr>
          <w:p w14:paraId="69936A6E" w14:textId="77777777" w:rsidR="002B7259" w:rsidRPr="0034159D" w:rsidRDefault="002B7259" w:rsidP="002B7259"/>
          <w:p w14:paraId="5766E4E9" w14:textId="77777777" w:rsidR="002B7259" w:rsidRPr="0034159D" w:rsidRDefault="00B84547" w:rsidP="00B84547">
            <w:r>
              <w:t>Aug 31 – Sept 6</w:t>
            </w:r>
            <w:r w:rsidR="002B7259" w:rsidRPr="004D2946">
              <w:t xml:space="preserve"> </w:t>
            </w:r>
          </w:p>
        </w:tc>
        <w:tc>
          <w:tcPr>
            <w:tcW w:w="3037" w:type="dxa"/>
            <w:vAlign w:val="bottom"/>
          </w:tcPr>
          <w:p w14:paraId="2168AE84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uma</w:t>
            </w:r>
          </w:p>
        </w:tc>
      </w:tr>
      <w:tr w:rsidR="002B7259" w14:paraId="3693832D" w14:textId="77777777" w:rsidTr="00B84547">
        <w:trPr>
          <w:jc w:val="center"/>
        </w:trPr>
        <w:tc>
          <w:tcPr>
            <w:tcW w:w="2988" w:type="dxa"/>
          </w:tcPr>
          <w:p w14:paraId="1EE96E17" w14:textId="77777777" w:rsidR="002B7259" w:rsidRPr="0034159D" w:rsidRDefault="002B7259" w:rsidP="002B7259"/>
          <w:p w14:paraId="7C3131A2" w14:textId="77777777" w:rsidR="002B7259" w:rsidRPr="0034159D" w:rsidRDefault="002B7259" w:rsidP="007E7CE3">
            <w:r>
              <w:t xml:space="preserve">Sept </w:t>
            </w:r>
            <w:r w:rsidR="003D5E33">
              <w:t>8</w:t>
            </w:r>
            <w:r>
              <w:t xml:space="preserve"> – 1</w:t>
            </w:r>
            <w:r w:rsidR="003D5E33">
              <w:t>4</w:t>
            </w:r>
            <w:r>
              <w:t xml:space="preserve"> </w:t>
            </w:r>
          </w:p>
        </w:tc>
        <w:tc>
          <w:tcPr>
            <w:tcW w:w="2767" w:type="dxa"/>
            <w:vAlign w:val="bottom"/>
          </w:tcPr>
          <w:p w14:paraId="064A066C" w14:textId="77777777" w:rsidR="002B7259" w:rsidRPr="00211F3E" w:rsidRDefault="00292032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ubner</w:t>
            </w:r>
            <w:proofErr w:type="spellEnd"/>
          </w:p>
        </w:tc>
        <w:tc>
          <w:tcPr>
            <w:tcW w:w="3083" w:type="dxa"/>
          </w:tcPr>
          <w:p w14:paraId="60E5065E" w14:textId="77777777" w:rsidR="002B7259" w:rsidRPr="0034159D" w:rsidRDefault="002B7259" w:rsidP="002B7259"/>
          <w:p w14:paraId="4D3239A3" w14:textId="77777777" w:rsidR="002B7259" w:rsidRPr="0034159D" w:rsidRDefault="00B84547" w:rsidP="00C768A3">
            <w:r>
              <w:t>Sept 7</w:t>
            </w:r>
            <w:r w:rsidR="00167913">
              <w:t xml:space="preserve"> </w:t>
            </w:r>
            <w:r>
              <w:t>– 13 (Labor Day)</w:t>
            </w:r>
            <w:r w:rsidR="002B7259">
              <w:t xml:space="preserve"> </w:t>
            </w:r>
          </w:p>
        </w:tc>
        <w:tc>
          <w:tcPr>
            <w:tcW w:w="3037" w:type="dxa"/>
            <w:vAlign w:val="bottom"/>
          </w:tcPr>
          <w:p w14:paraId="1AD9F4DD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yriakopoulos</w:t>
            </w:r>
          </w:p>
        </w:tc>
      </w:tr>
      <w:tr w:rsidR="002B7259" w14:paraId="6DD5ECA3" w14:textId="77777777" w:rsidTr="00B84547">
        <w:trPr>
          <w:jc w:val="center"/>
        </w:trPr>
        <w:tc>
          <w:tcPr>
            <w:tcW w:w="2988" w:type="dxa"/>
          </w:tcPr>
          <w:p w14:paraId="541C145D" w14:textId="77777777" w:rsidR="002B7259" w:rsidRPr="0034159D" w:rsidRDefault="002B7259" w:rsidP="002B7259"/>
          <w:p w14:paraId="54460468" w14:textId="77777777" w:rsidR="002B7259" w:rsidRPr="0034159D" w:rsidRDefault="002B7259" w:rsidP="007E7CE3">
            <w:r>
              <w:t>Sept 1</w:t>
            </w:r>
            <w:r w:rsidR="003D5E33">
              <w:t>5</w:t>
            </w:r>
            <w:r>
              <w:t xml:space="preserve"> </w:t>
            </w:r>
            <w:r w:rsidR="003D5E33">
              <w:t>–</w:t>
            </w:r>
            <w:r>
              <w:t xml:space="preserve"> </w:t>
            </w:r>
            <w:r w:rsidR="003D5E33">
              <w:t>21</w:t>
            </w:r>
          </w:p>
        </w:tc>
        <w:tc>
          <w:tcPr>
            <w:tcW w:w="2767" w:type="dxa"/>
            <w:vAlign w:val="bottom"/>
          </w:tcPr>
          <w:p w14:paraId="1D23F4B5" w14:textId="77777777" w:rsidR="002B7259" w:rsidRPr="00056FD5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raynor</w:t>
            </w:r>
          </w:p>
        </w:tc>
        <w:tc>
          <w:tcPr>
            <w:tcW w:w="3083" w:type="dxa"/>
          </w:tcPr>
          <w:p w14:paraId="076F7EF3" w14:textId="77777777" w:rsidR="002B7259" w:rsidRPr="0034159D" w:rsidRDefault="002B7259" w:rsidP="002B7259"/>
          <w:p w14:paraId="5B65F6C9" w14:textId="77777777" w:rsidR="002B7259" w:rsidRPr="0034159D" w:rsidRDefault="002B7259" w:rsidP="00C768A3">
            <w:r>
              <w:t>Sept 1</w:t>
            </w:r>
            <w:r w:rsidR="00B84547">
              <w:t>4</w:t>
            </w:r>
            <w:r>
              <w:t xml:space="preserve"> </w:t>
            </w:r>
            <w:r w:rsidR="00167913">
              <w:t>–</w:t>
            </w:r>
            <w:r>
              <w:t xml:space="preserve"> </w:t>
            </w:r>
            <w:r w:rsidR="00C768A3">
              <w:t>2</w:t>
            </w:r>
            <w:r w:rsidR="00B84547">
              <w:t>0</w:t>
            </w:r>
          </w:p>
        </w:tc>
        <w:tc>
          <w:tcPr>
            <w:tcW w:w="3037" w:type="dxa"/>
            <w:vAlign w:val="bottom"/>
          </w:tcPr>
          <w:p w14:paraId="71B953EF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al</w:t>
            </w:r>
          </w:p>
        </w:tc>
      </w:tr>
      <w:tr w:rsidR="002B7259" w14:paraId="38B405BB" w14:textId="77777777" w:rsidTr="00B84547">
        <w:trPr>
          <w:jc w:val="center"/>
        </w:trPr>
        <w:tc>
          <w:tcPr>
            <w:tcW w:w="2988" w:type="dxa"/>
          </w:tcPr>
          <w:p w14:paraId="42E409F3" w14:textId="77777777" w:rsidR="002B7259" w:rsidRPr="0034159D" w:rsidRDefault="002B7259" w:rsidP="002B7259"/>
          <w:p w14:paraId="415E75EF" w14:textId="77777777" w:rsidR="002B7259" w:rsidRPr="0034159D" w:rsidRDefault="002B7259" w:rsidP="007E7CE3">
            <w:r>
              <w:t xml:space="preserve">Sept </w:t>
            </w:r>
            <w:r w:rsidR="003D5E33">
              <w:t>22</w:t>
            </w:r>
            <w:r>
              <w:t xml:space="preserve"> </w:t>
            </w:r>
            <w:r w:rsidR="003E26D8">
              <w:t>–</w:t>
            </w:r>
            <w:r w:rsidR="007E7CE3">
              <w:t xml:space="preserve"> </w:t>
            </w:r>
            <w:r w:rsidR="003D5E33">
              <w:t>28</w:t>
            </w:r>
          </w:p>
        </w:tc>
        <w:tc>
          <w:tcPr>
            <w:tcW w:w="2767" w:type="dxa"/>
            <w:vAlign w:val="bottom"/>
          </w:tcPr>
          <w:p w14:paraId="5FDF36AD" w14:textId="77777777" w:rsidR="002B7259" w:rsidRPr="000E55E2" w:rsidRDefault="002419C4" w:rsidP="002B7259">
            <w:pPr>
              <w:pStyle w:val="Heading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u</w:t>
            </w:r>
          </w:p>
        </w:tc>
        <w:tc>
          <w:tcPr>
            <w:tcW w:w="3083" w:type="dxa"/>
          </w:tcPr>
          <w:p w14:paraId="1141776C" w14:textId="77777777" w:rsidR="002B7259" w:rsidRPr="0034159D" w:rsidRDefault="002B7259" w:rsidP="002B7259"/>
          <w:p w14:paraId="178F2548" w14:textId="77777777" w:rsidR="002B7259" w:rsidRPr="0034159D" w:rsidRDefault="002B7259" w:rsidP="00C768A3">
            <w:r>
              <w:t xml:space="preserve">Sept </w:t>
            </w:r>
            <w:r w:rsidR="00B84547">
              <w:t>21</w:t>
            </w:r>
            <w:r>
              <w:t xml:space="preserve"> </w:t>
            </w:r>
            <w:r w:rsidR="00167913">
              <w:t>–</w:t>
            </w:r>
            <w:r>
              <w:t xml:space="preserve"> </w:t>
            </w:r>
            <w:r w:rsidR="00167913">
              <w:t>2</w:t>
            </w:r>
            <w:r w:rsidR="00B84547">
              <w:t>7</w:t>
            </w:r>
          </w:p>
        </w:tc>
        <w:tc>
          <w:tcPr>
            <w:tcW w:w="3037" w:type="dxa"/>
            <w:vAlign w:val="bottom"/>
          </w:tcPr>
          <w:p w14:paraId="6995F3BA" w14:textId="77777777" w:rsidR="002B7259" w:rsidRPr="001A4CFE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al</w:t>
            </w:r>
          </w:p>
        </w:tc>
      </w:tr>
      <w:tr w:rsidR="002B7259" w14:paraId="63AD928F" w14:textId="77777777" w:rsidTr="00B84547">
        <w:trPr>
          <w:jc w:val="center"/>
        </w:trPr>
        <w:tc>
          <w:tcPr>
            <w:tcW w:w="2988" w:type="dxa"/>
            <w:vAlign w:val="bottom"/>
          </w:tcPr>
          <w:p w14:paraId="6D4CA4A2" w14:textId="77777777" w:rsidR="002B7259" w:rsidRDefault="002B7259" w:rsidP="002B7259"/>
          <w:p w14:paraId="3054C28E" w14:textId="77777777" w:rsidR="002B7259" w:rsidRPr="0034159D" w:rsidRDefault="003D5E33" w:rsidP="007E7CE3">
            <w:r>
              <w:t>Sept 29</w:t>
            </w:r>
            <w:r w:rsidR="002B7259">
              <w:t xml:space="preserve"> –</w:t>
            </w:r>
            <w:r>
              <w:t xml:space="preserve"> Oct 5</w:t>
            </w:r>
            <w:r w:rsidR="002B7259">
              <w:t xml:space="preserve"> </w:t>
            </w:r>
          </w:p>
        </w:tc>
        <w:tc>
          <w:tcPr>
            <w:tcW w:w="2767" w:type="dxa"/>
            <w:vAlign w:val="bottom"/>
          </w:tcPr>
          <w:p w14:paraId="3EB8840C" w14:textId="77777777" w:rsidR="002B7259" w:rsidRPr="00056FD5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Emamekhoo</w:t>
            </w:r>
            <w:proofErr w:type="spellEnd"/>
          </w:p>
        </w:tc>
        <w:tc>
          <w:tcPr>
            <w:tcW w:w="3083" w:type="dxa"/>
            <w:vAlign w:val="bottom"/>
          </w:tcPr>
          <w:p w14:paraId="47AE9E9E" w14:textId="77777777" w:rsidR="002B7259" w:rsidRDefault="002B7259" w:rsidP="002B7259"/>
          <w:p w14:paraId="11080092" w14:textId="77777777" w:rsidR="002B7259" w:rsidRPr="0034159D" w:rsidRDefault="00B84547" w:rsidP="002B7259">
            <w:r>
              <w:t>Sept 28</w:t>
            </w:r>
            <w:r w:rsidR="00C768A3">
              <w:t xml:space="preserve"> </w:t>
            </w:r>
            <w:r w:rsidR="00167913">
              <w:t>–</w:t>
            </w:r>
            <w:r w:rsidR="00C768A3">
              <w:t xml:space="preserve"> </w:t>
            </w:r>
            <w:r w:rsidR="00167913">
              <w:t xml:space="preserve">Oct </w:t>
            </w:r>
            <w:r>
              <w:t>4</w:t>
            </w:r>
          </w:p>
        </w:tc>
        <w:tc>
          <w:tcPr>
            <w:tcW w:w="3037" w:type="dxa"/>
            <w:vAlign w:val="bottom"/>
          </w:tcPr>
          <w:p w14:paraId="7B0AAD76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Uboha</w:t>
            </w:r>
            <w:proofErr w:type="spellEnd"/>
          </w:p>
        </w:tc>
      </w:tr>
      <w:tr w:rsidR="002B7259" w14:paraId="06D13646" w14:textId="77777777" w:rsidTr="00B84547">
        <w:trPr>
          <w:jc w:val="center"/>
        </w:trPr>
        <w:tc>
          <w:tcPr>
            <w:tcW w:w="2988" w:type="dxa"/>
          </w:tcPr>
          <w:p w14:paraId="14DC5A2F" w14:textId="77777777" w:rsidR="002B7259" w:rsidRDefault="002B7259" w:rsidP="002B7259"/>
          <w:p w14:paraId="647C7591" w14:textId="77777777" w:rsidR="002B7259" w:rsidRPr="0034159D" w:rsidRDefault="002B7259" w:rsidP="007E7CE3">
            <w:r>
              <w:t xml:space="preserve">Oct </w:t>
            </w:r>
            <w:r w:rsidR="003D5E33">
              <w:t>6</w:t>
            </w:r>
            <w:r>
              <w:t xml:space="preserve"> – </w:t>
            </w:r>
            <w:r w:rsidR="007E7CE3">
              <w:t>1</w:t>
            </w:r>
            <w:r w:rsidR="003D5E33">
              <w:t>2</w:t>
            </w:r>
          </w:p>
        </w:tc>
        <w:tc>
          <w:tcPr>
            <w:tcW w:w="2767" w:type="dxa"/>
            <w:vAlign w:val="bottom"/>
          </w:tcPr>
          <w:p w14:paraId="15B73A3C" w14:textId="28C80AB2" w:rsidR="002B7259" w:rsidRPr="00056FD5" w:rsidRDefault="00E4761F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 w:rsidRPr="00E4761F">
              <w:rPr>
                <w:rFonts w:ascii="Tahoma" w:hAnsi="Tahoma" w:cs="Tahoma"/>
                <w:b/>
                <w:bCs/>
                <w:sz w:val="18"/>
                <w:highlight w:val="yellow"/>
              </w:rPr>
              <w:t>Paplomata</w:t>
            </w:r>
            <w:proofErr w:type="spellEnd"/>
          </w:p>
        </w:tc>
        <w:tc>
          <w:tcPr>
            <w:tcW w:w="3083" w:type="dxa"/>
          </w:tcPr>
          <w:p w14:paraId="3141BB42" w14:textId="77777777" w:rsidR="002B7259" w:rsidRDefault="002B7259" w:rsidP="002B7259"/>
          <w:p w14:paraId="41B993F1" w14:textId="77777777" w:rsidR="002B7259" w:rsidRPr="0034159D" w:rsidRDefault="002B7259" w:rsidP="00C768A3">
            <w:r>
              <w:t xml:space="preserve">Oct </w:t>
            </w:r>
            <w:r w:rsidR="00B84547">
              <w:t>5</w:t>
            </w:r>
            <w:r>
              <w:t xml:space="preserve"> – </w:t>
            </w:r>
            <w:r w:rsidR="00C768A3">
              <w:t>1</w:t>
            </w:r>
            <w:r w:rsidR="00B84547">
              <w:t>1</w:t>
            </w:r>
          </w:p>
        </w:tc>
        <w:tc>
          <w:tcPr>
            <w:tcW w:w="3037" w:type="dxa"/>
            <w:vAlign w:val="bottom"/>
          </w:tcPr>
          <w:p w14:paraId="076D4A8A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Uboha</w:t>
            </w:r>
            <w:proofErr w:type="spellEnd"/>
          </w:p>
        </w:tc>
      </w:tr>
      <w:tr w:rsidR="002B7259" w14:paraId="1CAA414C" w14:textId="77777777" w:rsidTr="00B84547">
        <w:trPr>
          <w:jc w:val="center"/>
        </w:trPr>
        <w:tc>
          <w:tcPr>
            <w:tcW w:w="2988" w:type="dxa"/>
          </w:tcPr>
          <w:p w14:paraId="231BE05E" w14:textId="77777777" w:rsidR="002B7259" w:rsidRPr="0034159D" w:rsidRDefault="002B7259" w:rsidP="002B7259"/>
          <w:p w14:paraId="7F7B2DD1" w14:textId="77777777" w:rsidR="002B7259" w:rsidRPr="0034159D" w:rsidRDefault="002B7259" w:rsidP="007E7CE3">
            <w:proofErr w:type="gramStart"/>
            <w:r>
              <w:t>Oct  1</w:t>
            </w:r>
            <w:r w:rsidR="003D5E33">
              <w:t>3</w:t>
            </w:r>
            <w:proofErr w:type="gramEnd"/>
            <w:r>
              <w:t xml:space="preserve"> </w:t>
            </w:r>
            <w:r w:rsidR="003D5E33">
              <w:t>–</w:t>
            </w:r>
            <w:r>
              <w:t xml:space="preserve"> </w:t>
            </w:r>
            <w:r w:rsidR="003D5E33">
              <w:t>19</w:t>
            </w:r>
          </w:p>
        </w:tc>
        <w:tc>
          <w:tcPr>
            <w:tcW w:w="2767" w:type="dxa"/>
            <w:vAlign w:val="bottom"/>
          </w:tcPr>
          <w:p w14:paraId="3399A98E" w14:textId="77777777" w:rsidR="002B7259" w:rsidRPr="00056FD5" w:rsidRDefault="002419C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urkard</w:t>
            </w:r>
          </w:p>
        </w:tc>
        <w:tc>
          <w:tcPr>
            <w:tcW w:w="3083" w:type="dxa"/>
          </w:tcPr>
          <w:p w14:paraId="290A8587" w14:textId="77777777" w:rsidR="002B7259" w:rsidRPr="0034159D" w:rsidRDefault="002B7259" w:rsidP="002B7259"/>
          <w:p w14:paraId="13B156D3" w14:textId="77777777" w:rsidR="002B7259" w:rsidRPr="0034159D" w:rsidRDefault="002B7259" w:rsidP="00C768A3">
            <w:r>
              <w:t xml:space="preserve">Oct </w:t>
            </w:r>
            <w:r w:rsidR="00B84547">
              <w:t>12</w:t>
            </w:r>
            <w:r>
              <w:t xml:space="preserve"> – </w:t>
            </w:r>
            <w:r w:rsidR="00B84547">
              <w:t>18</w:t>
            </w:r>
          </w:p>
        </w:tc>
        <w:tc>
          <w:tcPr>
            <w:tcW w:w="3037" w:type="dxa"/>
            <w:vAlign w:val="bottom"/>
          </w:tcPr>
          <w:p w14:paraId="155C9AC5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ubner</w:t>
            </w:r>
            <w:proofErr w:type="spellEnd"/>
          </w:p>
        </w:tc>
      </w:tr>
      <w:tr w:rsidR="002B7259" w14:paraId="14DDB879" w14:textId="77777777" w:rsidTr="00B84547">
        <w:trPr>
          <w:jc w:val="center"/>
        </w:trPr>
        <w:tc>
          <w:tcPr>
            <w:tcW w:w="2988" w:type="dxa"/>
          </w:tcPr>
          <w:p w14:paraId="4A97D042" w14:textId="77777777" w:rsidR="002B7259" w:rsidRPr="003E26D8" w:rsidRDefault="002B7259" w:rsidP="002B7259">
            <w:pPr>
              <w:rPr>
                <w:color w:val="FF0000"/>
              </w:rPr>
            </w:pPr>
          </w:p>
          <w:p w14:paraId="3D1D510A" w14:textId="77777777" w:rsidR="002B7259" w:rsidRPr="00856B95" w:rsidRDefault="002B7259" w:rsidP="007E7CE3">
            <w:r w:rsidRPr="00856B95">
              <w:t xml:space="preserve">Oct </w:t>
            </w:r>
            <w:r w:rsidR="003D5E33">
              <w:t>20</w:t>
            </w:r>
            <w:r w:rsidRPr="00856B95">
              <w:t xml:space="preserve"> </w:t>
            </w:r>
            <w:r w:rsidR="00126201" w:rsidRPr="00856B95">
              <w:t>–</w:t>
            </w:r>
            <w:r w:rsidRPr="00856B95">
              <w:t xml:space="preserve"> 2</w:t>
            </w:r>
            <w:r w:rsidR="003D5E33">
              <w:t>6 (ECOG 22-24</w:t>
            </w:r>
            <w:r w:rsidR="00126201" w:rsidRPr="00856B95">
              <w:t>)</w:t>
            </w:r>
          </w:p>
        </w:tc>
        <w:tc>
          <w:tcPr>
            <w:tcW w:w="2767" w:type="dxa"/>
            <w:vAlign w:val="bottom"/>
          </w:tcPr>
          <w:p w14:paraId="28BAB70A" w14:textId="2348DDB8" w:rsidR="002B7259" w:rsidRPr="00056FD5" w:rsidRDefault="00034BF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 w:rsidRPr="00E4761F">
              <w:rPr>
                <w:rFonts w:ascii="Tahoma" w:hAnsi="Tahoma" w:cs="Tahoma"/>
                <w:b/>
                <w:bCs/>
                <w:sz w:val="18"/>
              </w:rPr>
              <w:t>Wisinski</w:t>
            </w:r>
            <w:proofErr w:type="spellEnd"/>
          </w:p>
        </w:tc>
        <w:tc>
          <w:tcPr>
            <w:tcW w:w="3083" w:type="dxa"/>
          </w:tcPr>
          <w:p w14:paraId="1E0CBC46" w14:textId="77777777" w:rsidR="002B7259" w:rsidRPr="0034159D" w:rsidRDefault="002B7259" w:rsidP="002B7259"/>
          <w:p w14:paraId="699F8166" w14:textId="77777777" w:rsidR="002B7259" w:rsidRPr="0034159D" w:rsidRDefault="00B84547" w:rsidP="00C768A3">
            <w:r>
              <w:t>Oct 19</w:t>
            </w:r>
            <w:r w:rsidR="002B7259">
              <w:t xml:space="preserve"> – </w:t>
            </w:r>
            <w:r>
              <w:t>25</w:t>
            </w:r>
            <w:r w:rsidR="003D5E33">
              <w:t xml:space="preserve"> (ECOG 22-24</w:t>
            </w:r>
            <w:r w:rsidR="00126201">
              <w:t>)</w:t>
            </w:r>
          </w:p>
        </w:tc>
        <w:tc>
          <w:tcPr>
            <w:tcW w:w="3037" w:type="dxa"/>
            <w:vAlign w:val="bottom"/>
          </w:tcPr>
          <w:p w14:paraId="27341A32" w14:textId="77777777" w:rsidR="002B7259" w:rsidRDefault="00D1268E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ubner</w:t>
            </w:r>
            <w:proofErr w:type="spellEnd"/>
          </w:p>
        </w:tc>
      </w:tr>
      <w:tr w:rsidR="002B7259" w14:paraId="0EA3FE8F" w14:textId="77777777" w:rsidTr="00B84547">
        <w:trPr>
          <w:jc w:val="center"/>
        </w:trPr>
        <w:tc>
          <w:tcPr>
            <w:tcW w:w="2988" w:type="dxa"/>
          </w:tcPr>
          <w:p w14:paraId="18FAB84D" w14:textId="77777777" w:rsidR="002B7259" w:rsidRPr="0034159D" w:rsidRDefault="002B7259" w:rsidP="002B7259"/>
          <w:p w14:paraId="657D1A3E" w14:textId="77777777" w:rsidR="002B7259" w:rsidRPr="0034159D" w:rsidRDefault="002B7259" w:rsidP="00126201">
            <w:r>
              <w:t xml:space="preserve">Oct </w:t>
            </w:r>
            <w:r w:rsidR="003D5E33">
              <w:t>27</w:t>
            </w:r>
            <w:r>
              <w:t xml:space="preserve"> – </w:t>
            </w:r>
            <w:r w:rsidR="003D5E33">
              <w:t>Nov 2</w:t>
            </w:r>
            <w:r>
              <w:t xml:space="preserve"> </w:t>
            </w:r>
          </w:p>
        </w:tc>
        <w:tc>
          <w:tcPr>
            <w:tcW w:w="2767" w:type="dxa"/>
            <w:vAlign w:val="bottom"/>
          </w:tcPr>
          <w:p w14:paraId="0B64A62D" w14:textId="77777777" w:rsidR="002B7259" w:rsidRPr="00056FD5" w:rsidRDefault="00ED0B8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al</w:t>
            </w:r>
          </w:p>
        </w:tc>
        <w:tc>
          <w:tcPr>
            <w:tcW w:w="3083" w:type="dxa"/>
          </w:tcPr>
          <w:p w14:paraId="2F47C42C" w14:textId="77777777" w:rsidR="002B7259" w:rsidRPr="0034159D" w:rsidRDefault="002B7259" w:rsidP="002B7259"/>
          <w:p w14:paraId="6F3D8BD2" w14:textId="77777777" w:rsidR="002B7259" w:rsidRPr="0034159D" w:rsidRDefault="002B7259" w:rsidP="00126201">
            <w:r>
              <w:t>Oct 2</w:t>
            </w:r>
            <w:r w:rsidR="00B84547">
              <w:t>6 – Nov 1</w:t>
            </w:r>
            <w:r>
              <w:t xml:space="preserve"> </w:t>
            </w:r>
          </w:p>
        </w:tc>
        <w:tc>
          <w:tcPr>
            <w:tcW w:w="3037" w:type="dxa"/>
            <w:vAlign w:val="bottom"/>
          </w:tcPr>
          <w:p w14:paraId="2729EE34" w14:textId="77777777" w:rsidR="002B7259" w:rsidRPr="008826D5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oConte</w:t>
            </w:r>
            <w:proofErr w:type="spellEnd"/>
          </w:p>
        </w:tc>
      </w:tr>
      <w:tr w:rsidR="002B7259" w14:paraId="432018A9" w14:textId="77777777" w:rsidTr="00B84547">
        <w:trPr>
          <w:jc w:val="center"/>
        </w:trPr>
        <w:tc>
          <w:tcPr>
            <w:tcW w:w="2988" w:type="dxa"/>
          </w:tcPr>
          <w:p w14:paraId="44697A3B" w14:textId="77777777" w:rsidR="002B7259" w:rsidRPr="0034159D" w:rsidRDefault="002B7259" w:rsidP="002B7259"/>
          <w:p w14:paraId="1D8311D0" w14:textId="77777777" w:rsidR="002B7259" w:rsidRPr="0034159D" w:rsidRDefault="007E7CE3" w:rsidP="007E7CE3">
            <w:r>
              <w:t>Nov</w:t>
            </w:r>
            <w:r w:rsidR="002B7259">
              <w:t xml:space="preserve"> </w:t>
            </w:r>
            <w:r w:rsidR="003D5E33">
              <w:t>3 – 9</w:t>
            </w:r>
          </w:p>
        </w:tc>
        <w:tc>
          <w:tcPr>
            <w:tcW w:w="2767" w:type="dxa"/>
            <w:vAlign w:val="bottom"/>
          </w:tcPr>
          <w:p w14:paraId="484F0D03" w14:textId="3F96448C" w:rsidR="002B7259" w:rsidRPr="00C8582B" w:rsidRDefault="00252171" w:rsidP="002B7259">
            <w:pPr>
              <w:pStyle w:val="Heading7"/>
              <w:rPr>
                <w:rFonts w:ascii="Tahoma" w:hAnsi="Tahoma" w:cs="Tahoma"/>
                <w:sz w:val="18"/>
              </w:rPr>
            </w:pPr>
            <w:r w:rsidRPr="00C8582B">
              <w:rPr>
                <w:rFonts w:ascii="Tahoma" w:hAnsi="Tahoma" w:cs="Tahoma"/>
                <w:sz w:val="18"/>
              </w:rPr>
              <w:t>Patel</w:t>
            </w:r>
          </w:p>
        </w:tc>
        <w:tc>
          <w:tcPr>
            <w:tcW w:w="3083" w:type="dxa"/>
          </w:tcPr>
          <w:p w14:paraId="1BB30BA0" w14:textId="77777777" w:rsidR="002B7259" w:rsidRPr="0034159D" w:rsidRDefault="002B7259" w:rsidP="002B7259"/>
          <w:p w14:paraId="3ED1C34E" w14:textId="77777777" w:rsidR="002B7259" w:rsidRPr="00616903" w:rsidRDefault="00B84547" w:rsidP="00616903">
            <w:r>
              <w:t>Nov 2</w:t>
            </w:r>
            <w:r w:rsidR="00C768A3" w:rsidRPr="00616903">
              <w:t xml:space="preserve"> </w:t>
            </w:r>
            <w:r>
              <w:t>– 8</w:t>
            </w:r>
          </w:p>
        </w:tc>
        <w:tc>
          <w:tcPr>
            <w:tcW w:w="3037" w:type="dxa"/>
            <w:vAlign w:val="bottom"/>
          </w:tcPr>
          <w:p w14:paraId="103E5A6F" w14:textId="77777777" w:rsidR="002B7259" w:rsidRPr="008826D5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oConte</w:t>
            </w:r>
            <w:proofErr w:type="spellEnd"/>
          </w:p>
        </w:tc>
      </w:tr>
      <w:tr w:rsidR="002B7259" w14:paraId="758C601F" w14:textId="77777777" w:rsidTr="00B84547">
        <w:trPr>
          <w:jc w:val="center"/>
        </w:trPr>
        <w:tc>
          <w:tcPr>
            <w:tcW w:w="2988" w:type="dxa"/>
          </w:tcPr>
          <w:p w14:paraId="415ED80C" w14:textId="77777777" w:rsidR="002B7259" w:rsidRPr="0034159D" w:rsidRDefault="002B7259" w:rsidP="002B7259"/>
          <w:p w14:paraId="6E93173A" w14:textId="77777777" w:rsidR="002B7259" w:rsidRPr="0034159D" w:rsidRDefault="002B7259" w:rsidP="007E7CE3">
            <w:r>
              <w:t xml:space="preserve">Nov </w:t>
            </w:r>
            <w:r w:rsidR="003D5E33">
              <w:t>10</w:t>
            </w:r>
            <w:r>
              <w:t xml:space="preserve"> – </w:t>
            </w:r>
            <w:r w:rsidR="003D5E33">
              <w:t>16</w:t>
            </w:r>
            <w:r>
              <w:t xml:space="preserve"> </w:t>
            </w:r>
          </w:p>
        </w:tc>
        <w:tc>
          <w:tcPr>
            <w:tcW w:w="2767" w:type="dxa"/>
            <w:vAlign w:val="bottom"/>
          </w:tcPr>
          <w:p w14:paraId="1BEF083B" w14:textId="5B1C42E5" w:rsidR="002B7259" w:rsidRPr="00C8582B" w:rsidRDefault="00252171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C8582B">
              <w:rPr>
                <w:rFonts w:ascii="Tahoma" w:hAnsi="Tahoma" w:cs="Tahoma"/>
                <w:b/>
                <w:bCs/>
                <w:sz w:val="18"/>
              </w:rPr>
              <w:t>O’Regan</w:t>
            </w:r>
          </w:p>
        </w:tc>
        <w:tc>
          <w:tcPr>
            <w:tcW w:w="3083" w:type="dxa"/>
          </w:tcPr>
          <w:p w14:paraId="3C1B7229" w14:textId="77777777" w:rsidR="002B7259" w:rsidRPr="0034159D" w:rsidRDefault="002B7259" w:rsidP="002B7259"/>
          <w:p w14:paraId="03F7679D" w14:textId="77777777" w:rsidR="002B7259" w:rsidRPr="0034159D" w:rsidRDefault="002B7259" w:rsidP="00C768A3">
            <w:r>
              <w:t xml:space="preserve">Nov </w:t>
            </w:r>
            <w:r w:rsidR="00B84547">
              <w:t>9 - 15</w:t>
            </w:r>
            <w:r>
              <w:t xml:space="preserve"> </w:t>
            </w:r>
          </w:p>
        </w:tc>
        <w:tc>
          <w:tcPr>
            <w:tcW w:w="3037" w:type="dxa"/>
            <w:vAlign w:val="bottom"/>
          </w:tcPr>
          <w:p w14:paraId="454EA7E9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Wisinski</w:t>
            </w:r>
            <w:proofErr w:type="spellEnd"/>
          </w:p>
        </w:tc>
      </w:tr>
      <w:tr w:rsidR="002B7259" w14:paraId="1BB56040" w14:textId="77777777" w:rsidTr="00B84547">
        <w:trPr>
          <w:jc w:val="center"/>
        </w:trPr>
        <w:tc>
          <w:tcPr>
            <w:tcW w:w="2988" w:type="dxa"/>
          </w:tcPr>
          <w:p w14:paraId="2550743C" w14:textId="77777777" w:rsidR="002B7259" w:rsidRPr="0034159D" w:rsidRDefault="002B7259" w:rsidP="002B7259"/>
          <w:p w14:paraId="1A87D5BA" w14:textId="77777777" w:rsidR="002B7259" w:rsidRPr="0034159D" w:rsidRDefault="002B7259" w:rsidP="007E7CE3">
            <w:r>
              <w:t xml:space="preserve">Nov </w:t>
            </w:r>
            <w:r w:rsidR="003D5E33">
              <w:t>17</w:t>
            </w:r>
            <w:r>
              <w:t xml:space="preserve"> </w:t>
            </w:r>
            <w:r w:rsidR="00126201">
              <w:t>–</w:t>
            </w:r>
            <w:r>
              <w:t xml:space="preserve"> </w:t>
            </w:r>
            <w:r w:rsidR="003D5E33">
              <w:t>23</w:t>
            </w:r>
            <w:r w:rsidR="00067735">
              <w:t xml:space="preserve"> </w:t>
            </w:r>
          </w:p>
        </w:tc>
        <w:tc>
          <w:tcPr>
            <w:tcW w:w="2767" w:type="dxa"/>
            <w:vAlign w:val="bottom"/>
          </w:tcPr>
          <w:p w14:paraId="681EEF53" w14:textId="77777777" w:rsidR="002B7259" w:rsidRPr="00056FD5" w:rsidRDefault="00ED0B84" w:rsidP="002B7259">
            <w:pPr>
              <w:pStyle w:val="Heading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yriakopoulos</w:t>
            </w:r>
          </w:p>
        </w:tc>
        <w:tc>
          <w:tcPr>
            <w:tcW w:w="3083" w:type="dxa"/>
          </w:tcPr>
          <w:p w14:paraId="05D02A2F" w14:textId="77777777" w:rsidR="002B7259" w:rsidRPr="0034159D" w:rsidRDefault="002B7259" w:rsidP="002B7259"/>
          <w:p w14:paraId="1DEEF730" w14:textId="77777777" w:rsidR="002B7259" w:rsidRPr="0034159D" w:rsidRDefault="00B84547" w:rsidP="00C768A3">
            <w:r>
              <w:t>Nov 16</w:t>
            </w:r>
            <w:r w:rsidR="00C768A3">
              <w:t xml:space="preserve"> </w:t>
            </w:r>
            <w:r w:rsidR="00126201">
              <w:t>–</w:t>
            </w:r>
            <w:r w:rsidR="00C768A3">
              <w:t xml:space="preserve"> 2</w:t>
            </w:r>
            <w:r>
              <w:t>2</w:t>
            </w:r>
          </w:p>
        </w:tc>
        <w:tc>
          <w:tcPr>
            <w:tcW w:w="3037" w:type="dxa"/>
            <w:vAlign w:val="bottom"/>
          </w:tcPr>
          <w:p w14:paraId="738DA30F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Wisinski</w:t>
            </w:r>
            <w:proofErr w:type="spellEnd"/>
          </w:p>
        </w:tc>
      </w:tr>
      <w:tr w:rsidR="002B7259" w14:paraId="7BD5E5E6" w14:textId="77777777" w:rsidTr="00B84547">
        <w:trPr>
          <w:jc w:val="center"/>
        </w:trPr>
        <w:tc>
          <w:tcPr>
            <w:tcW w:w="2988" w:type="dxa"/>
          </w:tcPr>
          <w:p w14:paraId="183A3D03" w14:textId="77777777" w:rsidR="002B7259" w:rsidRPr="0034159D" w:rsidRDefault="002B7259" w:rsidP="002B7259"/>
          <w:p w14:paraId="0D4353B1" w14:textId="77777777" w:rsidR="002B7259" w:rsidRDefault="002B7259" w:rsidP="00126201">
            <w:r>
              <w:t>Nov 2</w:t>
            </w:r>
            <w:r w:rsidR="003D5E33">
              <w:t>4</w:t>
            </w:r>
            <w:r>
              <w:t xml:space="preserve"> – </w:t>
            </w:r>
            <w:proofErr w:type="gramStart"/>
            <w:r w:rsidR="008D4059">
              <w:t>30</w:t>
            </w:r>
            <w:r w:rsidR="00126201">
              <w:t xml:space="preserve"> </w:t>
            </w:r>
            <w:r>
              <w:t xml:space="preserve"> </w:t>
            </w:r>
            <w:r w:rsidR="00067735">
              <w:t>(</w:t>
            </w:r>
            <w:proofErr w:type="gramEnd"/>
            <w:r w:rsidR="00067735">
              <w:t>Holiday:</w:t>
            </w:r>
          </w:p>
          <w:p w14:paraId="6AEE583B" w14:textId="77777777" w:rsidR="00067735" w:rsidRPr="0034159D" w:rsidRDefault="008D4059" w:rsidP="00126201">
            <w:r>
              <w:t>Thanksgiving 26</w:t>
            </w:r>
            <w:r w:rsidR="00067735" w:rsidRPr="00067735">
              <w:rPr>
                <w:vertAlign w:val="superscript"/>
              </w:rPr>
              <w:t>th</w:t>
            </w:r>
            <w:r w:rsidR="00067735">
              <w:t>)</w:t>
            </w:r>
          </w:p>
        </w:tc>
        <w:tc>
          <w:tcPr>
            <w:tcW w:w="2767" w:type="dxa"/>
            <w:vAlign w:val="bottom"/>
          </w:tcPr>
          <w:p w14:paraId="54BBD2B5" w14:textId="77777777" w:rsidR="002B7259" w:rsidRPr="00056FD5" w:rsidRDefault="00DD536A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 w:rsidRPr="0017259E">
              <w:rPr>
                <w:rFonts w:ascii="Tahoma" w:hAnsi="Tahoma" w:cs="Tahoma"/>
                <w:b/>
                <w:bCs/>
                <w:sz w:val="18"/>
              </w:rPr>
              <w:t>Uboha</w:t>
            </w:r>
            <w:proofErr w:type="spellEnd"/>
          </w:p>
        </w:tc>
        <w:tc>
          <w:tcPr>
            <w:tcW w:w="3083" w:type="dxa"/>
          </w:tcPr>
          <w:p w14:paraId="448F4C96" w14:textId="77777777" w:rsidR="002B7259" w:rsidRPr="0034159D" w:rsidRDefault="002B7259" w:rsidP="002B7259"/>
          <w:p w14:paraId="4879E05F" w14:textId="77777777" w:rsidR="002B7259" w:rsidRPr="0034159D" w:rsidRDefault="002B7259" w:rsidP="00126201">
            <w:r>
              <w:t>Nov 2</w:t>
            </w:r>
            <w:r w:rsidR="00B84547">
              <w:t>3</w:t>
            </w:r>
            <w:r>
              <w:t xml:space="preserve"> – </w:t>
            </w:r>
            <w:r w:rsidR="00B84547">
              <w:t>29</w:t>
            </w:r>
            <w:r>
              <w:t xml:space="preserve"> </w:t>
            </w:r>
            <w:r w:rsidR="00B84547">
              <w:t>(Holiday: Thanksgiving 26</w:t>
            </w:r>
            <w:r w:rsidR="00856B95" w:rsidRPr="00856B95">
              <w:rPr>
                <w:vertAlign w:val="superscript"/>
              </w:rPr>
              <w:t>th</w:t>
            </w:r>
            <w:r w:rsidR="00856B95">
              <w:t>)</w:t>
            </w:r>
          </w:p>
        </w:tc>
        <w:tc>
          <w:tcPr>
            <w:tcW w:w="3037" w:type="dxa"/>
            <w:vAlign w:val="bottom"/>
          </w:tcPr>
          <w:p w14:paraId="06A17A1A" w14:textId="77777777" w:rsidR="002B7259" w:rsidRPr="008826D5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Kosoff</w:t>
            </w:r>
            <w:proofErr w:type="spellEnd"/>
          </w:p>
        </w:tc>
      </w:tr>
      <w:tr w:rsidR="002B7259" w14:paraId="6B4747D2" w14:textId="77777777" w:rsidTr="00B84547">
        <w:trPr>
          <w:jc w:val="center"/>
        </w:trPr>
        <w:tc>
          <w:tcPr>
            <w:tcW w:w="2988" w:type="dxa"/>
          </w:tcPr>
          <w:p w14:paraId="57E19A12" w14:textId="77777777" w:rsidR="002B7259" w:rsidRDefault="002B7259" w:rsidP="002B7259"/>
          <w:p w14:paraId="04E08593" w14:textId="77777777" w:rsidR="002B7259" w:rsidRPr="0034159D" w:rsidRDefault="000C03D6" w:rsidP="00337E30">
            <w:r>
              <w:t>Dec</w:t>
            </w:r>
            <w:r w:rsidR="002B7259">
              <w:t xml:space="preserve"> </w:t>
            </w:r>
            <w:r w:rsidR="008D4059">
              <w:t>1</w:t>
            </w:r>
            <w:r w:rsidR="002B7259">
              <w:t xml:space="preserve"> – </w:t>
            </w:r>
            <w:r w:rsidR="008D4059">
              <w:t>7</w:t>
            </w:r>
            <w:r w:rsidR="00337E30">
              <w:t xml:space="preserve"> </w:t>
            </w:r>
          </w:p>
        </w:tc>
        <w:tc>
          <w:tcPr>
            <w:tcW w:w="2767" w:type="dxa"/>
            <w:vAlign w:val="bottom"/>
          </w:tcPr>
          <w:p w14:paraId="3471147F" w14:textId="77777777" w:rsidR="002B7259" w:rsidRPr="00F159E0" w:rsidRDefault="00292032" w:rsidP="003D5E33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uma</w:t>
            </w:r>
          </w:p>
        </w:tc>
        <w:tc>
          <w:tcPr>
            <w:tcW w:w="3083" w:type="dxa"/>
          </w:tcPr>
          <w:p w14:paraId="712C1989" w14:textId="77777777" w:rsidR="002B7259" w:rsidRDefault="002B7259" w:rsidP="002B7259"/>
          <w:p w14:paraId="43DC8EF6" w14:textId="77777777" w:rsidR="002B7259" w:rsidRPr="0034159D" w:rsidRDefault="00B84547" w:rsidP="00337E30">
            <w:r>
              <w:t>Nov 30 - Dec 6</w:t>
            </w:r>
            <w:r w:rsidR="00126201">
              <w:t xml:space="preserve"> </w:t>
            </w:r>
          </w:p>
        </w:tc>
        <w:tc>
          <w:tcPr>
            <w:tcW w:w="3037" w:type="dxa"/>
            <w:vAlign w:val="bottom"/>
          </w:tcPr>
          <w:p w14:paraId="7F65464F" w14:textId="77777777" w:rsidR="002B7259" w:rsidRPr="008826D5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Kosoff</w:t>
            </w:r>
            <w:proofErr w:type="spellEnd"/>
          </w:p>
        </w:tc>
      </w:tr>
      <w:tr w:rsidR="002B7259" w14:paraId="457F3892" w14:textId="77777777" w:rsidTr="00B84547">
        <w:trPr>
          <w:jc w:val="center"/>
        </w:trPr>
        <w:tc>
          <w:tcPr>
            <w:tcW w:w="2988" w:type="dxa"/>
            <w:vAlign w:val="bottom"/>
          </w:tcPr>
          <w:p w14:paraId="289B3EB3" w14:textId="77777777" w:rsidR="002B7259" w:rsidRPr="0034159D" w:rsidRDefault="002B7259" w:rsidP="002B7259"/>
          <w:p w14:paraId="66C112CC" w14:textId="77777777" w:rsidR="002B7259" w:rsidRPr="0034159D" w:rsidRDefault="002B7259" w:rsidP="000C03D6">
            <w:r>
              <w:t xml:space="preserve">Dec </w:t>
            </w:r>
            <w:r w:rsidR="008D4059">
              <w:t>8</w:t>
            </w:r>
            <w:r>
              <w:t>- 1</w:t>
            </w:r>
            <w:r w:rsidR="008D4059">
              <w:t>4</w:t>
            </w:r>
            <w:r>
              <w:t xml:space="preserve"> </w:t>
            </w:r>
          </w:p>
        </w:tc>
        <w:tc>
          <w:tcPr>
            <w:tcW w:w="2767" w:type="dxa"/>
            <w:vAlign w:val="bottom"/>
          </w:tcPr>
          <w:p w14:paraId="17FAF7AD" w14:textId="77777777" w:rsidR="002B7259" w:rsidRPr="00F159E0" w:rsidRDefault="00292032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Lubner</w:t>
            </w:r>
            <w:proofErr w:type="spellEnd"/>
          </w:p>
        </w:tc>
        <w:tc>
          <w:tcPr>
            <w:tcW w:w="3083" w:type="dxa"/>
            <w:vAlign w:val="bottom"/>
          </w:tcPr>
          <w:p w14:paraId="11FC59FA" w14:textId="77777777" w:rsidR="002B7259" w:rsidRPr="0034159D" w:rsidRDefault="002B7259" w:rsidP="002B7259"/>
          <w:p w14:paraId="19149328" w14:textId="77777777" w:rsidR="002B7259" w:rsidRPr="0034159D" w:rsidRDefault="00B84547" w:rsidP="00C768A3">
            <w:r>
              <w:t>Dec 7 - 13</w:t>
            </w:r>
            <w:r w:rsidR="002B7259">
              <w:t xml:space="preserve"> </w:t>
            </w:r>
          </w:p>
        </w:tc>
        <w:tc>
          <w:tcPr>
            <w:tcW w:w="3037" w:type="dxa"/>
            <w:vAlign w:val="bottom"/>
          </w:tcPr>
          <w:p w14:paraId="455E1603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Emamekhoo</w:t>
            </w:r>
            <w:proofErr w:type="spellEnd"/>
          </w:p>
        </w:tc>
      </w:tr>
      <w:tr w:rsidR="002B7259" w14:paraId="148046C6" w14:textId="77777777" w:rsidTr="00B84547">
        <w:trPr>
          <w:jc w:val="center"/>
        </w:trPr>
        <w:tc>
          <w:tcPr>
            <w:tcW w:w="2988" w:type="dxa"/>
          </w:tcPr>
          <w:p w14:paraId="3CAA1DD1" w14:textId="77777777" w:rsidR="002B7259" w:rsidRPr="0034159D" w:rsidRDefault="002B7259" w:rsidP="002B7259"/>
          <w:p w14:paraId="6546C087" w14:textId="77777777" w:rsidR="002B7259" w:rsidRPr="0034159D" w:rsidRDefault="002B7259" w:rsidP="000C03D6">
            <w:r>
              <w:t>Dec 1</w:t>
            </w:r>
            <w:r w:rsidR="008D4059">
              <w:t>5</w:t>
            </w:r>
            <w:r>
              <w:t xml:space="preserve"> </w:t>
            </w:r>
            <w:r w:rsidR="00126201">
              <w:t>–</w:t>
            </w:r>
            <w:r>
              <w:t xml:space="preserve"> </w:t>
            </w:r>
            <w:r w:rsidR="008D4059">
              <w:t>21</w:t>
            </w:r>
            <w:r w:rsidR="00C50F87">
              <w:t xml:space="preserve"> </w:t>
            </w:r>
          </w:p>
        </w:tc>
        <w:tc>
          <w:tcPr>
            <w:tcW w:w="2767" w:type="dxa"/>
            <w:vAlign w:val="bottom"/>
          </w:tcPr>
          <w:p w14:paraId="6654E092" w14:textId="77777777" w:rsidR="002B7259" w:rsidRPr="00D73139" w:rsidRDefault="00ED0B84" w:rsidP="002B7259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urkard</w:t>
            </w:r>
          </w:p>
        </w:tc>
        <w:tc>
          <w:tcPr>
            <w:tcW w:w="3083" w:type="dxa"/>
          </w:tcPr>
          <w:p w14:paraId="61381F99" w14:textId="77777777" w:rsidR="002B7259" w:rsidRPr="0034159D" w:rsidRDefault="002B7259" w:rsidP="002B7259"/>
          <w:p w14:paraId="41211343" w14:textId="77777777" w:rsidR="002B7259" w:rsidRPr="0034159D" w:rsidRDefault="002B7259" w:rsidP="00A51A62">
            <w:r>
              <w:t>Dec 1</w:t>
            </w:r>
            <w:r w:rsidR="00B84547">
              <w:t>4</w:t>
            </w:r>
            <w:r>
              <w:t xml:space="preserve"> – </w:t>
            </w:r>
            <w:r w:rsidR="00C768A3">
              <w:t>2</w:t>
            </w:r>
            <w:r w:rsidR="00B84547">
              <w:t>0</w:t>
            </w:r>
          </w:p>
        </w:tc>
        <w:tc>
          <w:tcPr>
            <w:tcW w:w="3037" w:type="dxa"/>
            <w:vAlign w:val="bottom"/>
          </w:tcPr>
          <w:p w14:paraId="2CECD3A6" w14:textId="77777777" w:rsidR="002B7259" w:rsidRPr="0079137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mamekhoo</w:t>
            </w:r>
            <w:proofErr w:type="spellEnd"/>
          </w:p>
        </w:tc>
      </w:tr>
      <w:tr w:rsidR="002B7259" w14:paraId="7064CB95" w14:textId="77777777" w:rsidTr="00B84547">
        <w:trPr>
          <w:jc w:val="center"/>
        </w:trPr>
        <w:tc>
          <w:tcPr>
            <w:tcW w:w="2988" w:type="dxa"/>
          </w:tcPr>
          <w:p w14:paraId="1827C7A4" w14:textId="77777777" w:rsidR="002B7259" w:rsidRDefault="002B7259" w:rsidP="002B7259"/>
          <w:p w14:paraId="49228A69" w14:textId="77777777" w:rsidR="002B7259" w:rsidRPr="0034159D" w:rsidRDefault="002B7259" w:rsidP="00126201">
            <w:r>
              <w:t xml:space="preserve">Dec </w:t>
            </w:r>
            <w:r w:rsidR="008D4059">
              <w:t>22</w:t>
            </w:r>
            <w:r>
              <w:t xml:space="preserve"> – </w:t>
            </w:r>
            <w:r w:rsidR="008D4059">
              <w:t>28</w:t>
            </w:r>
            <w:r w:rsidR="00126201">
              <w:t xml:space="preserve"> (</w:t>
            </w:r>
            <w:r w:rsidR="00A51A62">
              <w:t xml:space="preserve">Holiday: </w:t>
            </w:r>
            <w:r w:rsidR="00EB40AC">
              <w:t>Christmas Eve/Day 24&amp;</w:t>
            </w:r>
            <w:r w:rsidR="00C50F87">
              <w:t>25</w:t>
            </w:r>
            <w:r>
              <w:t xml:space="preserve">) </w:t>
            </w:r>
          </w:p>
        </w:tc>
        <w:tc>
          <w:tcPr>
            <w:tcW w:w="2767" w:type="dxa"/>
            <w:vAlign w:val="bottom"/>
          </w:tcPr>
          <w:p w14:paraId="4D24C1F3" w14:textId="77777777" w:rsidR="002B7259" w:rsidRPr="003F45BE" w:rsidRDefault="00DD536A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 w:rsidRPr="0017259E">
              <w:rPr>
                <w:color w:val="auto"/>
                <w:szCs w:val="18"/>
              </w:rPr>
              <w:t>Paplomata</w:t>
            </w:r>
            <w:proofErr w:type="spellEnd"/>
          </w:p>
        </w:tc>
        <w:tc>
          <w:tcPr>
            <w:tcW w:w="3083" w:type="dxa"/>
          </w:tcPr>
          <w:p w14:paraId="16315F05" w14:textId="77777777" w:rsidR="002B7259" w:rsidRDefault="002B7259" w:rsidP="002B7259"/>
          <w:p w14:paraId="7F171130" w14:textId="77777777" w:rsidR="002B7259" w:rsidRPr="0034159D" w:rsidRDefault="00B84547" w:rsidP="00126201">
            <w:r>
              <w:t>Dec 21 - 27</w:t>
            </w:r>
            <w:r w:rsidR="002B7259">
              <w:t xml:space="preserve"> (</w:t>
            </w:r>
            <w:r w:rsidR="00A51A62">
              <w:t xml:space="preserve">Holiday: </w:t>
            </w:r>
            <w:r w:rsidR="00126201">
              <w:t xml:space="preserve">Christmas </w:t>
            </w:r>
            <w:r w:rsidR="00A51A62">
              <w:t>Eve/</w:t>
            </w:r>
            <w:r w:rsidR="002B7259">
              <w:t>Day</w:t>
            </w:r>
            <w:r w:rsidR="00EB40AC">
              <w:t xml:space="preserve"> 24&amp;</w:t>
            </w:r>
            <w:r w:rsidR="00A51A62">
              <w:t>25</w:t>
            </w:r>
            <w:r w:rsidR="002B7259">
              <w:t xml:space="preserve">) </w:t>
            </w:r>
          </w:p>
        </w:tc>
        <w:tc>
          <w:tcPr>
            <w:tcW w:w="3037" w:type="dxa"/>
            <w:vAlign w:val="bottom"/>
          </w:tcPr>
          <w:p w14:paraId="32FB5E7E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ng</w:t>
            </w:r>
          </w:p>
        </w:tc>
      </w:tr>
      <w:tr w:rsidR="002B7259" w14:paraId="73558AE4" w14:textId="77777777" w:rsidTr="00B84547">
        <w:trPr>
          <w:jc w:val="center"/>
        </w:trPr>
        <w:tc>
          <w:tcPr>
            <w:tcW w:w="2988" w:type="dxa"/>
          </w:tcPr>
          <w:p w14:paraId="65E2FBBA" w14:textId="77777777" w:rsidR="002B7259" w:rsidRPr="000C03D6" w:rsidRDefault="008D4059" w:rsidP="002B7259">
            <w:pPr>
              <w:rPr>
                <w:color w:val="FF0000"/>
              </w:rPr>
            </w:pPr>
            <w:r>
              <w:rPr>
                <w:color w:val="FF0000"/>
              </w:rPr>
              <w:t>2021</w:t>
            </w:r>
          </w:p>
          <w:p w14:paraId="4FDFFE4A" w14:textId="77777777" w:rsidR="002B7259" w:rsidRPr="0034159D" w:rsidRDefault="00067735" w:rsidP="00A51A62">
            <w:r>
              <w:t>Dec</w:t>
            </w:r>
            <w:r w:rsidR="002B7259">
              <w:t xml:space="preserve"> </w:t>
            </w:r>
            <w:r w:rsidR="008D4059">
              <w:t>29</w:t>
            </w:r>
            <w:r w:rsidR="002B7259">
              <w:t xml:space="preserve">– </w:t>
            </w:r>
            <w:r w:rsidR="008D4059">
              <w:t>Jan 4</w:t>
            </w:r>
            <w:r w:rsidR="00126201">
              <w:t xml:space="preserve"> (</w:t>
            </w:r>
            <w:r w:rsidR="00A51A62">
              <w:t xml:space="preserve">Holiday: </w:t>
            </w:r>
            <w:r w:rsidR="002B7259">
              <w:t>New Year’s</w:t>
            </w:r>
            <w:r w:rsidR="00A51A62">
              <w:t xml:space="preserve"> </w:t>
            </w:r>
            <w:r w:rsidR="00EB40AC">
              <w:t>Eve/Day 31&amp;</w:t>
            </w:r>
            <w:r w:rsidR="00A51A62">
              <w:t>1</w:t>
            </w:r>
            <w:r w:rsidR="00126201">
              <w:t>)</w:t>
            </w:r>
          </w:p>
        </w:tc>
        <w:tc>
          <w:tcPr>
            <w:tcW w:w="2767" w:type="dxa"/>
            <w:vAlign w:val="bottom"/>
          </w:tcPr>
          <w:p w14:paraId="5F2B300D" w14:textId="77777777" w:rsidR="002B7259" w:rsidRPr="00C8582B" w:rsidRDefault="00ED0B84" w:rsidP="002B7259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Bruce</w:t>
            </w:r>
          </w:p>
        </w:tc>
        <w:tc>
          <w:tcPr>
            <w:tcW w:w="3083" w:type="dxa"/>
          </w:tcPr>
          <w:p w14:paraId="16DF5464" w14:textId="77777777" w:rsidR="002B7259" w:rsidRPr="00C8582B" w:rsidRDefault="008D4059" w:rsidP="002B7259">
            <w:pPr>
              <w:rPr>
                <w:color w:val="FF0000"/>
              </w:rPr>
            </w:pPr>
            <w:r w:rsidRPr="00C8582B">
              <w:rPr>
                <w:color w:val="FF0000"/>
              </w:rPr>
              <w:t>2021</w:t>
            </w:r>
          </w:p>
          <w:p w14:paraId="10B548DD" w14:textId="77777777" w:rsidR="002B7259" w:rsidRPr="00C8582B" w:rsidRDefault="002B7259" w:rsidP="00C768A3">
            <w:r w:rsidRPr="00C8582B">
              <w:t xml:space="preserve">Dec </w:t>
            </w:r>
            <w:r w:rsidR="00B84547" w:rsidRPr="00C8582B">
              <w:t>28 – Jan 3</w:t>
            </w:r>
            <w:r w:rsidR="00A634E2" w:rsidRPr="00C8582B">
              <w:t xml:space="preserve"> (</w:t>
            </w:r>
            <w:r w:rsidR="00A51A62" w:rsidRPr="00C8582B">
              <w:t xml:space="preserve">Holiday: </w:t>
            </w:r>
            <w:r w:rsidR="00A634E2" w:rsidRPr="00C8582B">
              <w:t>New Year’s Eve/Day</w:t>
            </w:r>
            <w:r w:rsidR="00EB40AC" w:rsidRPr="00C8582B">
              <w:t>31&amp;</w:t>
            </w:r>
            <w:r w:rsidR="00A51A62" w:rsidRPr="00C8582B">
              <w:t>1</w:t>
            </w:r>
            <w:r w:rsidR="00463A46" w:rsidRPr="00C8582B">
              <w:t>)</w:t>
            </w:r>
          </w:p>
        </w:tc>
        <w:tc>
          <w:tcPr>
            <w:tcW w:w="3037" w:type="dxa"/>
            <w:vAlign w:val="bottom"/>
          </w:tcPr>
          <w:p w14:paraId="15B8F32C" w14:textId="77777777" w:rsidR="002B7259" w:rsidRPr="00C8582B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C8582B">
              <w:rPr>
                <w:rFonts w:ascii="Tahoma" w:hAnsi="Tahoma" w:cs="Tahoma"/>
                <w:b/>
                <w:bCs/>
                <w:sz w:val="18"/>
              </w:rPr>
              <w:t>Deming</w:t>
            </w:r>
          </w:p>
        </w:tc>
      </w:tr>
      <w:tr w:rsidR="002B7259" w14:paraId="045EA4D6" w14:textId="77777777" w:rsidTr="00B84547">
        <w:trPr>
          <w:jc w:val="center"/>
        </w:trPr>
        <w:tc>
          <w:tcPr>
            <w:tcW w:w="2988" w:type="dxa"/>
          </w:tcPr>
          <w:p w14:paraId="33BE379A" w14:textId="77777777" w:rsidR="002B7259" w:rsidRDefault="002B7259" w:rsidP="002B7259"/>
          <w:p w14:paraId="2367E2A4" w14:textId="77777777" w:rsidR="002B7259" w:rsidRPr="0034159D" w:rsidRDefault="002B7259" w:rsidP="000C03D6">
            <w:r>
              <w:t xml:space="preserve">Jan </w:t>
            </w:r>
            <w:r w:rsidR="008D4059">
              <w:t>5</w:t>
            </w:r>
            <w:r>
              <w:t xml:space="preserve"> – </w:t>
            </w:r>
            <w:r w:rsidR="000C03D6">
              <w:t>1</w:t>
            </w:r>
            <w:r w:rsidR="008D4059">
              <w:t>1</w:t>
            </w:r>
          </w:p>
        </w:tc>
        <w:tc>
          <w:tcPr>
            <w:tcW w:w="2767" w:type="dxa"/>
            <w:vAlign w:val="bottom"/>
          </w:tcPr>
          <w:p w14:paraId="636E834B" w14:textId="77777777" w:rsidR="002B7259" w:rsidRPr="00C8582B" w:rsidRDefault="00DD536A" w:rsidP="002B7259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Albertini</w:t>
            </w:r>
          </w:p>
        </w:tc>
        <w:tc>
          <w:tcPr>
            <w:tcW w:w="3083" w:type="dxa"/>
          </w:tcPr>
          <w:p w14:paraId="21AFCCA8" w14:textId="77777777" w:rsidR="002B7259" w:rsidRPr="00C8582B" w:rsidRDefault="002B7259" w:rsidP="002B7259"/>
          <w:p w14:paraId="704B1EE5" w14:textId="77777777" w:rsidR="002B7259" w:rsidRPr="00C8582B" w:rsidRDefault="002B7259" w:rsidP="00A634E2">
            <w:r w:rsidRPr="00C8582B">
              <w:t xml:space="preserve">Jan </w:t>
            </w:r>
            <w:r w:rsidR="00B84547" w:rsidRPr="00C8582B">
              <w:t>4</w:t>
            </w:r>
            <w:r w:rsidR="00C768A3" w:rsidRPr="00C8582B">
              <w:t>- 1</w:t>
            </w:r>
            <w:r w:rsidR="00B84547" w:rsidRPr="00C8582B">
              <w:t>0</w:t>
            </w:r>
          </w:p>
        </w:tc>
        <w:tc>
          <w:tcPr>
            <w:tcW w:w="3037" w:type="dxa"/>
            <w:vAlign w:val="bottom"/>
          </w:tcPr>
          <w:p w14:paraId="0CED3D8B" w14:textId="77777777" w:rsidR="002B7259" w:rsidRPr="00C8582B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C8582B">
              <w:rPr>
                <w:rFonts w:ascii="Tahoma" w:hAnsi="Tahoma" w:cs="Tahoma"/>
                <w:b/>
                <w:bCs/>
                <w:sz w:val="18"/>
              </w:rPr>
              <w:t>Deming</w:t>
            </w:r>
          </w:p>
        </w:tc>
      </w:tr>
      <w:tr w:rsidR="002B7259" w14:paraId="4BE61B4A" w14:textId="77777777" w:rsidTr="00B84547">
        <w:trPr>
          <w:jc w:val="center"/>
        </w:trPr>
        <w:tc>
          <w:tcPr>
            <w:tcW w:w="2988" w:type="dxa"/>
          </w:tcPr>
          <w:p w14:paraId="3DE66715" w14:textId="77777777" w:rsidR="002B7259" w:rsidRDefault="002B7259" w:rsidP="002B7259"/>
          <w:p w14:paraId="4B0D5317" w14:textId="77777777" w:rsidR="002B7259" w:rsidRPr="0034159D" w:rsidRDefault="002B7259" w:rsidP="000C03D6">
            <w:r>
              <w:t xml:space="preserve">Jan </w:t>
            </w:r>
            <w:r w:rsidR="008D4059">
              <w:t>12 – 18</w:t>
            </w:r>
            <w:r w:rsidR="00A634E2">
              <w:t xml:space="preserve"> (</w:t>
            </w:r>
            <w:r w:rsidR="00A51A62">
              <w:t xml:space="preserve">Holiday: </w:t>
            </w:r>
            <w:r w:rsidR="008D4059">
              <w:t>MLK Jan 18</w:t>
            </w:r>
            <w:r>
              <w:t>)</w:t>
            </w:r>
          </w:p>
        </w:tc>
        <w:tc>
          <w:tcPr>
            <w:tcW w:w="2767" w:type="dxa"/>
            <w:vAlign w:val="bottom"/>
          </w:tcPr>
          <w:p w14:paraId="5939779D" w14:textId="77777777" w:rsidR="00ED0B84" w:rsidRPr="00C8582B" w:rsidRDefault="00ED0B84" w:rsidP="00ED0B84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Duma</w:t>
            </w:r>
          </w:p>
        </w:tc>
        <w:tc>
          <w:tcPr>
            <w:tcW w:w="3083" w:type="dxa"/>
          </w:tcPr>
          <w:p w14:paraId="0CAEAF36" w14:textId="77777777" w:rsidR="002B7259" w:rsidRPr="00C8582B" w:rsidRDefault="002B7259" w:rsidP="002B7259"/>
          <w:p w14:paraId="248450AF" w14:textId="77777777" w:rsidR="002B7259" w:rsidRPr="00C8582B" w:rsidRDefault="002B7259" w:rsidP="00C768A3">
            <w:r w:rsidRPr="00C8582B">
              <w:t>Jan 1</w:t>
            </w:r>
            <w:r w:rsidR="00B84547" w:rsidRPr="00C8582B">
              <w:t>1</w:t>
            </w:r>
            <w:r w:rsidR="00167913" w:rsidRPr="00C8582B">
              <w:t xml:space="preserve"> - 1</w:t>
            </w:r>
            <w:r w:rsidR="00B84547" w:rsidRPr="00C8582B">
              <w:t>7</w:t>
            </w:r>
          </w:p>
        </w:tc>
        <w:tc>
          <w:tcPr>
            <w:tcW w:w="3037" w:type="dxa"/>
            <w:vAlign w:val="bottom"/>
          </w:tcPr>
          <w:p w14:paraId="0318078B" w14:textId="79CCE240" w:rsidR="002B7259" w:rsidRPr="00BF6B0A" w:rsidRDefault="00C8582B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 w:rsidRPr="00BF6B0A">
              <w:rPr>
                <w:rFonts w:ascii="Tahoma" w:hAnsi="Tahoma" w:cs="Tahoma"/>
                <w:b/>
                <w:bCs/>
                <w:sz w:val="18"/>
              </w:rPr>
              <w:t>Emamekhoo</w:t>
            </w:r>
            <w:proofErr w:type="spellEnd"/>
          </w:p>
        </w:tc>
      </w:tr>
      <w:tr w:rsidR="002B7259" w14:paraId="4F98C993" w14:textId="77777777" w:rsidTr="00B84547">
        <w:trPr>
          <w:jc w:val="center"/>
        </w:trPr>
        <w:tc>
          <w:tcPr>
            <w:tcW w:w="2988" w:type="dxa"/>
          </w:tcPr>
          <w:p w14:paraId="55B1BDC6" w14:textId="77777777" w:rsidR="002B7259" w:rsidRDefault="002B7259" w:rsidP="002B7259"/>
          <w:p w14:paraId="1ECA483F" w14:textId="77777777" w:rsidR="002B7259" w:rsidRPr="0034159D" w:rsidRDefault="002B7259" w:rsidP="000C03D6">
            <w:r>
              <w:t xml:space="preserve">Jan </w:t>
            </w:r>
            <w:r w:rsidR="008D4059">
              <w:t>19</w:t>
            </w:r>
            <w:r>
              <w:t xml:space="preserve"> – </w:t>
            </w:r>
            <w:r w:rsidR="008D4059">
              <w:t>25</w:t>
            </w:r>
            <w:r>
              <w:t xml:space="preserve"> </w:t>
            </w:r>
          </w:p>
        </w:tc>
        <w:tc>
          <w:tcPr>
            <w:tcW w:w="2767" w:type="dxa"/>
            <w:vAlign w:val="bottom"/>
          </w:tcPr>
          <w:p w14:paraId="51426144" w14:textId="42DB5844" w:rsidR="002B7259" w:rsidRPr="00C8582B" w:rsidRDefault="00701C6E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 w:rsidRPr="00E4761F">
              <w:rPr>
                <w:color w:val="auto"/>
                <w:szCs w:val="18"/>
              </w:rPr>
              <w:t>Paplomata</w:t>
            </w:r>
            <w:proofErr w:type="spellEnd"/>
          </w:p>
        </w:tc>
        <w:tc>
          <w:tcPr>
            <w:tcW w:w="3083" w:type="dxa"/>
          </w:tcPr>
          <w:p w14:paraId="7A9A595F" w14:textId="77777777" w:rsidR="002B7259" w:rsidRPr="00C8582B" w:rsidRDefault="002B7259" w:rsidP="002B7259"/>
          <w:p w14:paraId="0E639264" w14:textId="77777777" w:rsidR="002B7259" w:rsidRPr="00C8582B" w:rsidRDefault="00B84547" w:rsidP="00A634E2">
            <w:r w:rsidRPr="00C8582B">
              <w:t>Jan 18 - 24</w:t>
            </w:r>
            <w:r w:rsidR="002B7259" w:rsidRPr="00C8582B">
              <w:t xml:space="preserve"> </w:t>
            </w:r>
            <w:r w:rsidRPr="00C8582B">
              <w:t>(Holiday: MLK Jan 18</w:t>
            </w:r>
            <w:r w:rsidR="00167913" w:rsidRPr="00C8582B">
              <w:t>)</w:t>
            </w:r>
          </w:p>
        </w:tc>
        <w:tc>
          <w:tcPr>
            <w:tcW w:w="3037" w:type="dxa"/>
            <w:vAlign w:val="bottom"/>
          </w:tcPr>
          <w:p w14:paraId="1CF3C9FE" w14:textId="1848DC5E" w:rsidR="002B7259" w:rsidRPr="00BF6B0A" w:rsidRDefault="00252171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BF6B0A">
              <w:rPr>
                <w:rFonts w:ascii="Tahoma" w:hAnsi="Tahoma" w:cs="Tahoma"/>
                <w:b/>
                <w:bCs/>
                <w:sz w:val="18"/>
              </w:rPr>
              <w:t>Patel</w:t>
            </w:r>
          </w:p>
        </w:tc>
      </w:tr>
      <w:tr w:rsidR="002B7259" w14:paraId="6118534F" w14:textId="77777777" w:rsidTr="00B84547">
        <w:trPr>
          <w:jc w:val="center"/>
        </w:trPr>
        <w:tc>
          <w:tcPr>
            <w:tcW w:w="2988" w:type="dxa"/>
          </w:tcPr>
          <w:p w14:paraId="3379DE00" w14:textId="77777777" w:rsidR="002B7259" w:rsidRDefault="002B7259" w:rsidP="002B7259"/>
          <w:p w14:paraId="6546786B" w14:textId="77777777" w:rsidR="002B7259" w:rsidRDefault="002B7259" w:rsidP="000C03D6">
            <w:r>
              <w:t>Jan 2</w:t>
            </w:r>
            <w:r w:rsidR="008D4059">
              <w:t>6</w:t>
            </w:r>
            <w:r>
              <w:t>-</w:t>
            </w:r>
            <w:r w:rsidR="000C03D6">
              <w:t xml:space="preserve"> Feb</w:t>
            </w:r>
            <w:r>
              <w:t xml:space="preserve"> </w:t>
            </w:r>
            <w:r w:rsidR="008D4059">
              <w:t>1</w:t>
            </w:r>
          </w:p>
        </w:tc>
        <w:tc>
          <w:tcPr>
            <w:tcW w:w="2767" w:type="dxa"/>
            <w:vAlign w:val="bottom"/>
          </w:tcPr>
          <w:p w14:paraId="5B869994" w14:textId="77777777" w:rsidR="002B7259" w:rsidRPr="00C8582B" w:rsidRDefault="00ED0B84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 w:rsidRPr="00C8582B">
              <w:rPr>
                <w:color w:val="auto"/>
                <w:szCs w:val="18"/>
              </w:rPr>
              <w:t>Emamekhoo</w:t>
            </w:r>
            <w:proofErr w:type="spellEnd"/>
          </w:p>
        </w:tc>
        <w:tc>
          <w:tcPr>
            <w:tcW w:w="3083" w:type="dxa"/>
          </w:tcPr>
          <w:p w14:paraId="55BEB481" w14:textId="77777777" w:rsidR="002B7259" w:rsidRPr="00C8582B" w:rsidRDefault="002B7259" w:rsidP="002B7259"/>
          <w:p w14:paraId="101FAEBB" w14:textId="77777777" w:rsidR="002B7259" w:rsidRPr="00C8582B" w:rsidRDefault="002B7259" w:rsidP="00C768A3">
            <w:r w:rsidRPr="00C8582B">
              <w:t xml:space="preserve">Jan </w:t>
            </w:r>
            <w:r w:rsidR="00B84547" w:rsidRPr="00C8582B">
              <w:t>25</w:t>
            </w:r>
            <w:r w:rsidR="00C768A3" w:rsidRPr="00C8582B">
              <w:t xml:space="preserve"> –</w:t>
            </w:r>
            <w:r w:rsidRPr="00C8582B">
              <w:t xml:space="preserve"> </w:t>
            </w:r>
            <w:r w:rsidR="00B84547" w:rsidRPr="00C8582B">
              <w:t>31</w:t>
            </w:r>
          </w:p>
        </w:tc>
        <w:tc>
          <w:tcPr>
            <w:tcW w:w="3037" w:type="dxa"/>
            <w:vAlign w:val="bottom"/>
          </w:tcPr>
          <w:p w14:paraId="2A7EE4B2" w14:textId="77777777" w:rsidR="002B7259" w:rsidRPr="00BF6B0A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BF6B0A">
              <w:rPr>
                <w:rFonts w:ascii="Tahoma" w:hAnsi="Tahoma" w:cs="Tahoma"/>
                <w:b/>
                <w:bCs/>
                <w:sz w:val="18"/>
              </w:rPr>
              <w:t>Bruce</w:t>
            </w:r>
          </w:p>
        </w:tc>
      </w:tr>
      <w:tr w:rsidR="002B7259" w14:paraId="1F1D67BE" w14:textId="77777777" w:rsidTr="00B84547">
        <w:trPr>
          <w:jc w:val="center"/>
        </w:trPr>
        <w:tc>
          <w:tcPr>
            <w:tcW w:w="2988" w:type="dxa"/>
          </w:tcPr>
          <w:p w14:paraId="7D40E4F2" w14:textId="77777777" w:rsidR="002B7259" w:rsidRDefault="002B7259" w:rsidP="002B7259"/>
          <w:p w14:paraId="3D9C23A8" w14:textId="77777777" w:rsidR="002B7259" w:rsidRDefault="000C03D6" w:rsidP="000C03D6">
            <w:r>
              <w:t>Feb</w:t>
            </w:r>
            <w:r w:rsidR="002B7259">
              <w:t xml:space="preserve"> </w:t>
            </w:r>
            <w:r w:rsidR="0035464A">
              <w:t>2</w:t>
            </w:r>
            <w:r w:rsidR="002B7259">
              <w:t xml:space="preserve"> –</w:t>
            </w:r>
            <w:r w:rsidR="0035464A">
              <w:t xml:space="preserve"> 8</w:t>
            </w:r>
          </w:p>
        </w:tc>
        <w:tc>
          <w:tcPr>
            <w:tcW w:w="2767" w:type="dxa"/>
            <w:vAlign w:val="bottom"/>
          </w:tcPr>
          <w:p w14:paraId="2A10B4BB" w14:textId="77777777" w:rsidR="002B7259" w:rsidRPr="00C8582B" w:rsidRDefault="00ED0B84" w:rsidP="002B7259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Kyriakopoulos</w:t>
            </w:r>
          </w:p>
        </w:tc>
        <w:tc>
          <w:tcPr>
            <w:tcW w:w="3083" w:type="dxa"/>
          </w:tcPr>
          <w:p w14:paraId="5DF23576" w14:textId="77777777" w:rsidR="002B7259" w:rsidRPr="00C8582B" w:rsidRDefault="002B7259" w:rsidP="002B7259"/>
          <w:p w14:paraId="2FF9CD4E" w14:textId="77777777" w:rsidR="002B7259" w:rsidRPr="00C8582B" w:rsidRDefault="002B7259" w:rsidP="002B7259">
            <w:r w:rsidRPr="00C8582B">
              <w:t xml:space="preserve">Feb </w:t>
            </w:r>
            <w:r w:rsidR="00B84547" w:rsidRPr="00C8582B">
              <w:t>1</w:t>
            </w:r>
            <w:r w:rsidR="00167913" w:rsidRPr="00C8582B">
              <w:t xml:space="preserve"> – </w:t>
            </w:r>
            <w:r w:rsidR="00B84547" w:rsidRPr="00C8582B">
              <w:t>7</w:t>
            </w:r>
          </w:p>
        </w:tc>
        <w:tc>
          <w:tcPr>
            <w:tcW w:w="3037" w:type="dxa"/>
            <w:vAlign w:val="bottom"/>
          </w:tcPr>
          <w:p w14:paraId="1D45F038" w14:textId="77777777" w:rsidR="002B7259" w:rsidRPr="00BF6B0A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BF6B0A">
              <w:rPr>
                <w:rFonts w:ascii="Tahoma" w:hAnsi="Tahoma" w:cs="Tahoma"/>
                <w:b/>
                <w:bCs/>
                <w:sz w:val="18"/>
              </w:rPr>
              <w:t>Bruce</w:t>
            </w:r>
          </w:p>
        </w:tc>
      </w:tr>
      <w:tr w:rsidR="002B7259" w14:paraId="6396A0DF" w14:textId="77777777" w:rsidTr="00B84547">
        <w:trPr>
          <w:jc w:val="center"/>
        </w:trPr>
        <w:tc>
          <w:tcPr>
            <w:tcW w:w="2988" w:type="dxa"/>
          </w:tcPr>
          <w:p w14:paraId="46219DDE" w14:textId="77777777" w:rsidR="002B7259" w:rsidRDefault="002B7259" w:rsidP="002B7259"/>
          <w:p w14:paraId="12B2302F" w14:textId="77777777" w:rsidR="002B7259" w:rsidRPr="0034159D" w:rsidRDefault="002B7259" w:rsidP="000C03D6">
            <w:r>
              <w:t xml:space="preserve">Feb </w:t>
            </w:r>
            <w:r w:rsidR="0035464A">
              <w:t>9</w:t>
            </w:r>
            <w:r>
              <w:t xml:space="preserve"> – 1</w:t>
            </w:r>
            <w:r w:rsidR="0035464A">
              <w:t>5</w:t>
            </w:r>
          </w:p>
        </w:tc>
        <w:tc>
          <w:tcPr>
            <w:tcW w:w="2767" w:type="dxa"/>
            <w:vAlign w:val="bottom"/>
          </w:tcPr>
          <w:p w14:paraId="58EF2914" w14:textId="7398A590" w:rsidR="00ED0B84" w:rsidRPr="00C8582B" w:rsidRDefault="00252171" w:rsidP="00ED0B84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Lang</w:t>
            </w:r>
          </w:p>
        </w:tc>
        <w:tc>
          <w:tcPr>
            <w:tcW w:w="3083" w:type="dxa"/>
          </w:tcPr>
          <w:p w14:paraId="6A07D255" w14:textId="77777777" w:rsidR="002B7259" w:rsidRPr="00C8582B" w:rsidRDefault="002B7259" w:rsidP="002B7259"/>
          <w:p w14:paraId="491D0090" w14:textId="77777777" w:rsidR="002B7259" w:rsidRPr="00C8582B" w:rsidRDefault="002B7259" w:rsidP="00C768A3">
            <w:r w:rsidRPr="00C8582B">
              <w:t xml:space="preserve">Feb </w:t>
            </w:r>
            <w:r w:rsidR="00B84547" w:rsidRPr="00C8582B">
              <w:t>8</w:t>
            </w:r>
            <w:r w:rsidRPr="00C8582B">
              <w:t>– 1</w:t>
            </w:r>
            <w:r w:rsidR="00B84547" w:rsidRPr="00C8582B">
              <w:t>4</w:t>
            </w:r>
          </w:p>
        </w:tc>
        <w:tc>
          <w:tcPr>
            <w:tcW w:w="3037" w:type="dxa"/>
            <w:vAlign w:val="bottom"/>
          </w:tcPr>
          <w:p w14:paraId="78AB6D8D" w14:textId="77777777" w:rsidR="002B7259" w:rsidRPr="00BF6B0A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BF6B0A">
              <w:rPr>
                <w:rFonts w:ascii="Tahoma" w:hAnsi="Tahoma" w:cs="Tahoma"/>
                <w:b/>
                <w:bCs/>
                <w:sz w:val="18"/>
              </w:rPr>
              <w:t>Liu</w:t>
            </w:r>
          </w:p>
        </w:tc>
      </w:tr>
      <w:tr w:rsidR="002B7259" w14:paraId="2E9D5BE2" w14:textId="77777777" w:rsidTr="00B84547">
        <w:trPr>
          <w:jc w:val="center"/>
        </w:trPr>
        <w:tc>
          <w:tcPr>
            <w:tcW w:w="2988" w:type="dxa"/>
          </w:tcPr>
          <w:p w14:paraId="24A68585" w14:textId="77777777" w:rsidR="002B7259" w:rsidRDefault="002B7259" w:rsidP="002B7259"/>
          <w:p w14:paraId="235D187C" w14:textId="77777777" w:rsidR="002B7259" w:rsidRPr="0034159D" w:rsidRDefault="002B7259" w:rsidP="00344A3C">
            <w:r>
              <w:t>Feb 1</w:t>
            </w:r>
            <w:r w:rsidR="0035464A">
              <w:t>6 – 22</w:t>
            </w:r>
          </w:p>
        </w:tc>
        <w:tc>
          <w:tcPr>
            <w:tcW w:w="2767" w:type="dxa"/>
            <w:vAlign w:val="bottom"/>
          </w:tcPr>
          <w:p w14:paraId="4581065E" w14:textId="77777777" w:rsidR="002B7259" w:rsidRPr="00C8582B" w:rsidRDefault="00ED0B84" w:rsidP="002B7259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Leal</w:t>
            </w:r>
          </w:p>
        </w:tc>
        <w:tc>
          <w:tcPr>
            <w:tcW w:w="3083" w:type="dxa"/>
          </w:tcPr>
          <w:p w14:paraId="01DE1C45" w14:textId="77777777" w:rsidR="002B7259" w:rsidRPr="00C8582B" w:rsidRDefault="002B7259" w:rsidP="002B7259"/>
          <w:p w14:paraId="40EF278F" w14:textId="77777777" w:rsidR="002B7259" w:rsidRPr="00C8582B" w:rsidRDefault="002B7259" w:rsidP="00344A3C">
            <w:r w:rsidRPr="00C8582B">
              <w:t>Feb 1</w:t>
            </w:r>
            <w:r w:rsidR="00CD7484" w:rsidRPr="00C8582B">
              <w:t>5</w:t>
            </w:r>
            <w:r w:rsidR="00C768A3" w:rsidRPr="00C8582B">
              <w:t xml:space="preserve"> </w:t>
            </w:r>
            <w:r w:rsidRPr="00C8582B">
              <w:t xml:space="preserve">– </w:t>
            </w:r>
            <w:r w:rsidR="00CD7484" w:rsidRPr="00C8582B">
              <w:t>21</w:t>
            </w:r>
            <w:r w:rsidRPr="00C8582B">
              <w:t xml:space="preserve"> </w:t>
            </w:r>
          </w:p>
        </w:tc>
        <w:tc>
          <w:tcPr>
            <w:tcW w:w="3037" w:type="dxa"/>
            <w:vAlign w:val="bottom"/>
          </w:tcPr>
          <w:p w14:paraId="31CD5E09" w14:textId="77777777" w:rsidR="002B7259" w:rsidRPr="00BF6B0A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BF6B0A">
              <w:rPr>
                <w:rFonts w:ascii="Tahoma" w:hAnsi="Tahoma" w:cs="Tahoma"/>
                <w:b/>
                <w:bCs/>
                <w:sz w:val="18"/>
              </w:rPr>
              <w:t>Liu</w:t>
            </w:r>
          </w:p>
        </w:tc>
      </w:tr>
      <w:tr w:rsidR="002B7259" w14:paraId="1E9C1EDC" w14:textId="77777777" w:rsidTr="00B84547">
        <w:trPr>
          <w:jc w:val="center"/>
        </w:trPr>
        <w:tc>
          <w:tcPr>
            <w:tcW w:w="2988" w:type="dxa"/>
          </w:tcPr>
          <w:p w14:paraId="65DAB40F" w14:textId="77777777" w:rsidR="002B7259" w:rsidRDefault="002B7259" w:rsidP="002B7259"/>
          <w:p w14:paraId="123A7DD1" w14:textId="77777777" w:rsidR="002B7259" w:rsidRDefault="002B7259" w:rsidP="000C03D6">
            <w:r>
              <w:t>Feb 2</w:t>
            </w:r>
            <w:r w:rsidR="0035464A">
              <w:t>3</w:t>
            </w:r>
            <w:r>
              <w:t xml:space="preserve"> – </w:t>
            </w:r>
            <w:r w:rsidR="0035464A">
              <w:t>March 1</w:t>
            </w:r>
            <w:r>
              <w:t xml:space="preserve"> </w:t>
            </w:r>
          </w:p>
        </w:tc>
        <w:tc>
          <w:tcPr>
            <w:tcW w:w="2767" w:type="dxa"/>
            <w:vAlign w:val="bottom"/>
          </w:tcPr>
          <w:p w14:paraId="68F970A6" w14:textId="77777777" w:rsidR="002B7259" w:rsidRPr="00D73139" w:rsidRDefault="00ED0B84" w:rsidP="002B7259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O’Regan</w:t>
            </w:r>
          </w:p>
        </w:tc>
        <w:tc>
          <w:tcPr>
            <w:tcW w:w="3083" w:type="dxa"/>
          </w:tcPr>
          <w:p w14:paraId="44637336" w14:textId="77777777" w:rsidR="002B7259" w:rsidRDefault="002B7259" w:rsidP="002B7259"/>
          <w:p w14:paraId="3647AF77" w14:textId="77777777" w:rsidR="002B7259" w:rsidRDefault="002B7259" w:rsidP="00C768A3">
            <w:r>
              <w:t xml:space="preserve">Feb </w:t>
            </w:r>
            <w:r w:rsidR="00CD7484">
              <w:t>22</w:t>
            </w:r>
            <w:r>
              <w:t xml:space="preserve"> – </w:t>
            </w:r>
            <w:r w:rsidR="00CD7484">
              <w:t>28</w:t>
            </w:r>
            <w:r>
              <w:t xml:space="preserve"> </w:t>
            </w:r>
          </w:p>
        </w:tc>
        <w:tc>
          <w:tcPr>
            <w:tcW w:w="3037" w:type="dxa"/>
            <w:vAlign w:val="bottom"/>
          </w:tcPr>
          <w:p w14:paraId="772341B1" w14:textId="733874C8" w:rsidR="002B7259" w:rsidRPr="00BF6B0A" w:rsidRDefault="00C8582B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BF6B0A">
              <w:rPr>
                <w:rFonts w:ascii="Tahoma" w:hAnsi="Tahoma" w:cs="Tahoma"/>
                <w:b/>
                <w:bCs/>
                <w:sz w:val="18"/>
              </w:rPr>
              <w:t>Patel</w:t>
            </w:r>
          </w:p>
        </w:tc>
      </w:tr>
      <w:tr w:rsidR="002B7259" w14:paraId="45C9151D" w14:textId="77777777" w:rsidTr="00B84547">
        <w:trPr>
          <w:jc w:val="center"/>
        </w:trPr>
        <w:tc>
          <w:tcPr>
            <w:tcW w:w="2988" w:type="dxa"/>
          </w:tcPr>
          <w:p w14:paraId="6658A5A0" w14:textId="77777777" w:rsidR="002B7259" w:rsidRDefault="002B7259" w:rsidP="002B7259"/>
          <w:p w14:paraId="71D6E4CE" w14:textId="77777777" w:rsidR="002B7259" w:rsidRDefault="000C03D6" w:rsidP="000C03D6">
            <w:r>
              <w:t>March</w:t>
            </w:r>
            <w:r w:rsidR="002B7259">
              <w:t xml:space="preserve"> </w:t>
            </w:r>
            <w:r w:rsidR="0035464A">
              <w:t>2</w:t>
            </w:r>
            <w:r w:rsidR="002B7259">
              <w:t xml:space="preserve"> – </w:t>
            </w:r>
            <w:r w:rsidR="0035464A">
              <w:t>8</w:t>
            </w:r>
          </w:p>
        </w:tc>
        <w:tc>
          <w:tcPr>
            <w:tcW w:w="2767" w:type="dxa"/>
            <w:vAlign w:val="bottom"/>
          </w:tcPr>
          <w:p w14:paraId="5C14B270" w14:textId="77777777" w:rsidR="002B7259" w:rsidRPr="00E40E88" w:rsidRDefault="00ED0B84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Uboha</w:t>
            </w:r>
            <w:proofErr w:type="spellEnd"/>
          </w:p>
        </w:tc>
        <w:tc>
          <w:tcPr>
            <w:tcW w:w="3083" w:type="dxa"/>
          </w:tcPr>
          <w:p w14:paraId="210E596B" w14:textId="77777777" w:rsidR="002B7259" w:rsidRDefault="002B7259" w:rsidP="002B7259"/>
          <w:p w14:paraId="3E891279" w14:textId="77777777" w:rsidR="002B7259" w:rsidRDefault="002B7259" w:rsidP="002B7259">
            <w:r>
              <w:t xml:space="preserve">March </w:t>
            </w:r>
            <w:r w:rsidR="00CD7484">
              <w:t>1</w:t>
            </w:r>
            <w:r w:rsidR="00167913">
              <w:t xml:space="preserve"> </w:t>
            </w:r>
            <w:r w:rsidR="00CD7484">
              <w:t>–</w:t>
            </w:r>
            <w:r w:rsidR="00167913">
              <w:t xml:space="preserve"> </w:t>
            </w:r>
            <w:r w:rsidR="00CD7484">
              <w:t>7</w:t>
            </w:r>
          </w:p>
        </w:tc>
        <w:tc>
          <w:tcPr>
            <w:tcW w:w="3037" w:type="dxa"/>
            <w:vAlign w:val="bottom"/>
          </w:tcPr>
          <w:p w14:paraId="2B967311" w14:textId="77777777" w:rsidR="002B7259" w:rsidRPr="00BF59C3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bertini</w:t>
            </w:r>
          </w:p>
        </w:tc>
      </w:tr>
      <w:tr w:rsidR="002B7259" w14:paraId="45CCA044" w14:textId="77777777" w:rsidTr="00B84547">
        <w:trPr>
          <w:jc w:val="center"/>
        </w:trPr>
        <w:tc>
          <w:tcPr>
            <w:tcW w:w="2988" w:type="dxa"/>
          </w:tcPr>
          <w:p w14:paraId="4E3BCD61" w14:textId="77777777" w:rsidR="002B7259" w:rsidRDefault="002B7259" w:rsidP="002B7259"/>
          <w:p w14:paraId="6742E5E4" w14:textId="77777777" w:rsidR="002B7259" w:rsidRDefault="002B7259" w:rsidP="000C03D6">
            <w:r>
              <w:t xml:space="preserve">March </w:t>
            </w:r>
            <w:r w:rsidR="0035464A">
              <w:t>9</w:t>
            </w:r>
            <w:r>
              <w:t xml:space="preserve"> – </w:t>
            </w:r>
            <w:r w:rsidR="000C03D6">
              <w:t>1</w:t>
            </w:r>
            <w:r w:rsidR="0035464A">
              <w:t>5</w:t>
            </w:r>
          </w:p>
        </w:tc>
        <w:tc>
          <w:tcPr>
            <w:tcW w:w="2767" w:type="dxa"/>
            <w:vAlign w:val="bottom"/>
          </w:tcPr>
          <w:p w14:paraId="0C7A4C00" w14:textId="77777777" w:rsidR="002B7259" w:rsidRPr="00BA34AC" w:rsidRDefault="00292032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Wisinski</w:t>
            </w:r>
            <w:proofErr w:type="spellEnd"/>
          </w:p>
        </w:tc>
        <w:tc>
          <w:tcPr>
            <w:tcW w:w="3083" w:type="dxa"/>
          </w:tcPr>
          <w:p w14:paraId="4AC24C41" w14:textId="77777777" w:rsidR="002B7259" w:rsidRDefault="002B7259" w:rsidP="002B7259"/>
          <w:p w14:paraId="1AF4328E" w14:textId="77777777" w:rsidR="002B7259" w:rsidRDefault="002B7259" w:rsidP="00C768A3">
            <w:r>
              <w:t xml:space="preserve">March </w:t>
            </w:r>
            <w:r w:rsidR="00CD7484">
              <w:t>8</w:t>
            </w:r>
            <w:r>
              <w:t xml:space="preserve"> – 1</w:t>
            </w:r>
            <w:r w:rsidR="00CD7484">
              <w:t>4</w:t>
            </w:r>
          </w:p>
        </w:tc>
        <w:tc>
          <w:tcPr>
            <w:tcW w:w="3037" w:type="dxa"/>
            <w:vAlign w:val="bottom"/>
          </w:tcPr>
          <w:p w14:paraId="25443C5E" w14:textId="77777777" w:rsidR="002B7259" w:rsidRPr="00BF59C3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bertini</w:t>
            </w:r>
          </w:p>
        </w:tc>
      </w:tr>
      <w:tr w:rsidR="002B7259" w14:paraId="4896BE9C" w14:textId="77777777" w:rsidTr="00B84547">
        <w:trPr>
          <w:jc w:val="center"/>
        </w:trPr>
        <w:tc>
          <w:tcPr>
            <w:tcW w:w="2988" w:type="dxa"/>
          </w:tcPr>
          <w:p w14:paraId="562D1A6E" w14:textId="77777777" w:rsidR="002B7259" w:rsidRDefault="002B7259" w:rsidP="002B7259"/>
          <w:p w14:paraId="1B5BE3FA" w14:textId="77777777" w:rsidR="002B7259" w:rsidRPr="0034159D" w:rsidRDefault="002B7259" w:rsidP="000C03D6">
            <w:r>
              <w:t xml:space="preserve"> March 1</w:t>
            </w:r>
            <w:r w:rsidR="0035464A">
              <w:t>6</w:t>
            </w:r>
            <w:r>
              <w:t xml:space="preserve"> </w:t>
            </w:r>
            <w:r w:rsidR="00344A3C">
              <w:t>–</w:t>
            </w:r>
            <w:r>
              <w:t xml:space="preserve"> </w:t>
            </w:r>
            <w:r w:rsidR="000C03D6">
              <w:t>2</w:t>
            </w:r>
            <w:r w:rsidR="0035464A">
              <w:t>2</w:t>
            </w:r>
          </w:p>
        </w:tc>
        <w:tc>
          <w:tcPr>
            <w:tcW w:w="2767" w:type="dxa"/>
            <w:vAlign w:val="bottom"/>
          </w:tcPr>
          <w:p w14:paraId="2F45A485" w14:textId="77777777" w:rsidR="002B7259" w:rsidRPr="00A922C8" w:rsidRDefault="00537D9A" w:rsidP="002B7259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arkes</w:t>
            </w:r>
          </w:p>
        </w:tc>
        <w:tc>
          <w:tcPr>
            <w:tcW w:w="3083" w:type="dxa"/>
          </w:tcPr>
          <w:p w14:paraId="1DC54CB9" w14:textId="77777777" w:rsidR="002B7259" w:rsidRDefault="002B7259" w:rsidP="002B7259"/>
          <w:p w14:paraId="351D16D8" w14:textId="77777777" w:rsidR="002B7259" w:rsidRPr="0034159D" w:rsidRDefault="002B7259" w:rsidP="00C768A3">
            <w:r>
              <w:t xml:space="preserve"> March 1</w:t>
            </w:r>
            <w:r w:rsidR="00CD7484">
              <w:t>5</w:t>
            </w:r>
            <w:r>
              <w:t xml:space="preserve"> - </w:t>
            </w:r>
            <w:r w:rsidR="00C768A3">
              <w:t>2</w:t>
            </w:r>
            <w:r w:rsidR="00CD7484">
              <w:t>1</w:t>
            </w:r>
          </w:p>
        </w:tc>
        <w:tc>
          <w:tcPr>
            <w:tcW w:w="3037" w:type="dxa"/>
            <w:vAlign w:val="bottom"/>
          </w:tcPr>
          <w:p w14:paraId="38023ACE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uma</w:t>
            </w:r>
          </w:p>
        </w:tc>
      </w:tr>
      <w:tr w:rsidR="002B7259" w14:paraId="464E932D" w14:textId="77777777" w:rsidTr="00B84547">
        <w:trPr>
          <w:trHeight w:val="620"/>
          <w:jc w:val="center"/>
        </w:trPr>
        <w:tc>
          <w:tcPr>
            <w:tcW w:w="2988" w:type="dxa"/>
          </w:tcPr>
          <w:p w14:paraId="5A1B5557" w14:textId="77777777" w:rsidR="002B7259" w:rsidRDefault="002B7259" w:rsidP="002B7259"/>
          <w:p w14:paraId="65A5CF4F" w14:textId="77777777" w:rsidR="00344A3C" w:rsidRDefault="00344A3C" w:rsidP="00A634E2"/>
          <w:p w14:paraId="250EE856" w14:textId="77777777" w:rsidR="00A325BC" w:rsidRDefault="00A325BC" w:rsidP="00A634E2"/>
          <w:p w14:paraId="47F3EE87" w14:textId="77777777" w:rsidR="00EB40AC" w:rsidRDefault="00EB40AC" w:rsidP="00A634E2"/>
          <w:p w14:paraId="74128F3A" w14:textId="77777777" w:rsidR="002B7259" w:rsidRPr="0034159D" w:rsidRDefault="00B02941" w:rsidP="00A634E2">
            <w:r>
              <w:t>March 23 – 29</w:t>
            </w:r>
          </w:p>
        </w:tc>
        <w:tc>
          <w:tcPr>
            <w:tcW w:w="2767" w:type="dxa"/>
            <w:vAlign w:val="bottom"/>
          </w:tcPr>
          <w:p w14:paraId="070D8A47" w14:textId="77777777" w:rsidR="002B7259" w:rsidRDefault="002B7259" w:rsidP="002B7259">
            <w:pPr>
              <w:pStyle w:val="Heading9"/>
              <w:rPr>
                <w:color w:val="auto"/>
                <w:szCs w:val="18"/>
              </w:rPr>
            </w:pPr>
          </w:p>
          <w:p w14:paraId="2D7E6FFB" w14:textId="77777777" w:rsidR="0000400D" w:rsidRDefault="0000400D" w:rsidP="0000400D"/>
          <w:p w14:paraId="669AADC6" w14:textId="77777777" w:rsidR="0000400D" w:rsidRDefault="0000400D" w:rsidP="0000400D"/>
          <w:p w14:paraId="57096A9B" w14:textId="77777777" w:rsidR="0000400D" w:rsidRDefault="0000400D" w:rsidP="0000400D"/>
          <w:p w14:paraId="1F4BA8CF" w14:textId="77777777" w:rsidR="00EB40AC" w:rsidRDefault="00EB40AC" w:rsidP="000040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97C147" w14:textId="77777777" w:rsidR="00EB40AC" w:rsidRDefault="00EB40AC" w:rsidP="000040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E7D7C" w14:textId="77777777" w:rsidR="0000400D" w:rsidRPr="0000400D" w:rsidRDefault="00537D9A" w:rsidP="000040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ynor</w:t>
            </w:r>
          </w:p>
        </w:tc>
        <w:tc>
          <w:tcPr>
            <w:tcW w:w="3083" w:type="dxa"/>
          </w:tcPr>
          <w:p w14:paraId="3E80DCD5" w14:textId="77777777" w:rsidR="002B7259" w:rsidRDefault="002B7259" w:rsidP="002B7259"/>
          <w:p w14:paraId="70A4A899" w14:textId="77777777" w:rsidR="00344A3C" w:rsidRDefault="00344A3C" w:rsidP="00C768A3"/>
          <w:p w14:paraId="77E4F1E3" w14:textId="77777777" w:rsidR="00A325BC" w:rsidRDefault="00A325BC" w:rsidP="00C768A3"/>
          <w:p w14:paraId="2520787E" w14:textId="77777777" w:rsidR="00EB40AC" w:rsidRDefault="00EB40AC" w:rsidP="00C768A3"/>
          <w:p w14:paraId="69BB4A52" w14:textId="77777777" w:rsidR="002B7259" w:rsidRPr="0034159D" w:rsidRDefault="00CD7484" w:rsidP="00C768A3">
            <w:r>
              <w:t>March 22</w:t>
            </w:r>
            <w:r w:rsidR="00167913">
              <w:t xml:space="preserve"> </w:t>
            </w:r>
            <w:r w:rsidR="00EB40AC">
              <w:t>–</w:t>
            </w:r>
            <w:r>
              <w:t xml:space="preserve"> 28</w:t>
            </w:r>
            <w:r w:rsidR="00EB40AC">
              <w:t xml:space="preserve">                        </w:t>
            </w:r>
          </w:p>
        </w:tc>
        <w:tc>
          <w:tcPr>
            <w:tcW w:w="3037" w:type="dxa"/>
            <w:vAlign w:val="bottom"/>
          </w:tcPr>
          <w:p w14:paraId="511F0FBE" w14:textId="77777777" w:rsidR="002B7259" w:rsidRDefault="002B7259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14:paraId="2FABD1B4" w14:textId="77777777" w:rsidR="00EB40AC" w:rsidRDefault="00EB40AC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14:paraId="6D98AC85" w14:textId="77777777" w:rsidR="00EB40AC" w:rsidRDefault="00EB40AC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14:paraId="151F6B1F" w14:textId="77777777" w:rsidR="00EB40AC" w:rsidRDefault="00EB40AC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14:paraId="715D4107" w14:textId="77777777" w:rsidR="00EB40AC" w:rsidRDefault="00EB40AC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14:paraId="21948F4C" w14:textId="77777777" w:rsidR="00EB40AC" w:rsidRDefault="00EB40AC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14:paraId="5B4A23DC" w14:textId="77777777" w:rsidR="00EB40AC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uma</w:t>
            </w:r>
          </w:p>
        </w:tc>
      </w:tr>
      <w:tr w:rsidR="002B7259" w14:paraId="389B5696" w14:textId="77777777" w:rsidTr="00B84547">
        <w:trPr>
          <w:jc w:val="center"/>
        </w:trPr>
        <w:tc>
          <w:tcPr>
            <w:tcW w:w="2988" w:type="dxa"/>
          </w:tcPr>
          <w:p w14:paraId="4F710089" w14:textId="77777777" w:rsidR="00344A3C" w:rsidRDefault="00344A3C" w:rsidP="002B7259"/>
          <w:p w14:paraId="3D2E63C8" w14:textId="77777777" w:rsidR="002B7259" w:rsidRPr="0034159D" w:rsidRDefault="00B02941" w:rsidP="000C03D6">
            <w:r>
              <w:t>March 30</w:t>
            </w:r>
            <w:r w:rsidR="00A634E2">
              <w:t xml:space="preserve"> </w:t>
            </w:r>
            <w:r w:rsidR="00344A3C">
              <w:t>–</w:t>
            </w:r>
            <w:r w:rsidR="00A634E2">
              <w:t xml:space="preserve"> </w:t>
            </w:r>
            <w:r w:rsidR="00321CA9">
              <w:t xml:space="preserve">April </w:t>
            </w:r>
            <w:r>
              <w:t>5</w:t>
            </w:r>
          </w:p>
        </w:tc>
        <w:tc>
          <w:tcPr>
            <w:tcW w:w="2767" w:type="dxa"/>
            <w:vAlign w:val="bottom"/>
          </w:tcPr>
          <w:p w14:paraId="37B6CB98" w14:textId="2A98E8DB" w:rsidR="002B7259" w:rsidRPr="00F159E0" w:rsidRDefault="00E4761F" w:rsidP="002B7259">
            <w:pPr>
              <w:pStyle w:val="Heading9"/>
              <w:rPr>
                <w:color w:val="auto"/>
                <w:szCs w:val="18"/>
              </w:rPr>
            </w:pPr>
            <w:r w:rsidRPr="00E4761F">
              <w:rPr>
                <w:color w:val="auto"/>
                <w:szCs w:val="18"/>
                <w:highlight w:val="yellow"/>
              </w:rPr>
              <w:t>Parkes</w:t>
            </w:r>
          </w:p>
        </w:tc>
        <w:tc>
          <w:tcPr>
            <w:tcW w:w="3083" w:type="dxa"/>
          </w:tcPr>
          <w:p w14:paraId="7AAD5B2F" w14:textId="77777777" w:rsidR="00344A3C" w:rsidRDefault="00344A3C" w:rsidP="002B7259"/>
          <w:p w14:paraId="67901986" w14:textId="77777777" w:rsidR="002B7259" w:rsidRPr="0034159D" w:rsidRDefault="00CD7484" w:rsidP="00C768A3">
            <w:r>
              <w:t>March 29</w:t>
            </w:r>
            <w:r w:rsidR="00A634E2">
              <w:t xml:space="preserve"> -</w:t>
            </w:r>
            <w:r w:rsidR="00D5236E">
              <w:t xml:space="preserve"> April</w:t>
            </w:r>
            <w:r w:rsidR="00A634E2">
              <w:t xml:space="preserve"> </w:t>
            </w:r>
            <w:r>
              <w:t>4</w:t>
            </w:r>
          </w:p>
        </w:tc>
        <w:tc>
          <w:tcPr>
            <w:tcW w:w="3037" w:type="dxa"/>
            <w:vAlign w:val="bottom"/>
          </w:tcPr>
          <w:p w14:paraId="1E3028D6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’Regan</w:t>
            </w:r>
          </w:p>
        </w:tc>
      </w:tr>
      <w:tr w:rsidR="00344A3C" w14:paraId="29758A98" w14:textId="77777777" w:rsidTr="00B84547">
        <w:trPr>
          <w:jc w:val="center"/>
        </w:trPr>
        <w:tc>
          <w:tcPr>
            <w:tcW w:w="2988" w:type="dxa"/>
          </w:tcPr>
          <w:p w14:paraId="3A557EDA" w14:textId="77777777" w:rsidR="00344A3C" w:rsidRDefault="00344A3C" w:rsidP="002B7259"/>
          <w:p w14:paraId="7CF03A2C" w14:textId="77777777" w:rsidR="00344A3C" w:rsidRDefault="00B02941" w:rsidP="002B7259">
            <w:r>
              <w:t>April 6</w:t>
            </w:r>
            <w:r w:rsidR="00344A3C">
              <w:t xml:space="preserve"> – 1</w:t>
            </w:r>
            <w:r>
              <w:t>2</w:t>
            </w:r>
          </w:p>
        </w:tc>
        <w:tc>
          <w:tcPr>
            <w:tcW w:w="2767" w:type="dxa"/>
            <w:vAlign w:val="bottom"/>
          </w:tcPr>
          <w:p w14:paraId="26F4A70B" w14:textId="77777777" w:rsidR="00537D9A" w:rsidRPr="00537D9A" w:rsidRDefault="00537D9A" w:rsidP="00537D9A">
            <w:pPr>
              <w:pStyle w:val="Heading9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Emamekhoo</w:t>
            </w:r>
            <w:proofErr w:type="spellEnd"/>
          </w:p>
        </w:tc>
        <w:tc>
          <w:tcPr>
            <w:tcW w:w="3083" w:type="dxa"/>
          </w:tcPr>
          <w:p w14:paraId="12B90A9E" w14:textId="77777777" w:rsidR="00344A3C" w:rsidRDefault="00344A3C" w:rsidP="002B7259"/>
          <w:p w14:paraId="5FD91D06" w14:textId="77777777" w:rsidR="00344A3C" w:rsidRDefault="00CD7484" w:rsidP="002B7259">
            <w:r>
              <w:t>April 5</w:t>
            </w:r>
            <w:r w:rsidR="00344A3C">
              <w:t xml:space="preserve"> – 1</w:t>
            </w:r>
            <w:r>
              <w:t>1</w:t>
            </w:r>
          </w:p>
        </w:tc>
        <w:tc>
          <w:tcPr>
            <w:tcW w:w="3037" w:type="dxa"/>
            <w:vAlign w:val="bottom"/>
          </w:tcPr>
          <w:p w14:paraId="273B4FEA" w14:textId="77777777" w:rsidR="00344A3C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’Regan</w:t>
            </w:r>
          </w:p>
        </w:tc>
      </w:tr>
      <w:tr w:rsidR="002B7259" w14:paraId="3B9C51C0" w14:textId="77777777" w:rsidTr="00B84547">
        <w:trPr>
          <w:jc w:val="center"/>
        </w:trPr>
        <w:tc>
          <w:tcPr>
            <w:tcW w:w="2988" w:type="dxa"/>
          </w:tcPr>
          <w:p w14:paraId="1D52A0BE" w14:textId="77777777" w:rsidR="002B7259" w:rsidRDefault="002B7259" w:rsidP="002B7259"/>
          <w:p w14:paraId="05ED635B" w14:textId="77777777" w:rsidR="002B7259" w:rsidRPr="0034159D" w:rsidRDefault="002B7259" w:rsidP="000C03D6">
            <w:r>
              <w:t>April 1</w:t>
            </w:r>
            <w:r w:rsidR="00B02941">
              <w:t xml:space="preserve">3 – </w:t>
            </w:r>
            <w:r w:rsidR="00AB7C48">
              <w:t>19</w:t>
            </w:r>
          </w:p>
        </w:tc>
        <w:tc>
          <w:tcPr>
            <w:tcW w:w="2767" w:type="dxa"/>
            <w:vAlign w:val="bottom"/>
          </w:tcPr>
          <w:p w14:paraId="7F0954B9" w14:textId="77777777" w:rsidR="002B7259" w:rsidRPr="00F159E0" w:rsidRDefault="00537D9A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Kosoff</w:t>
            </w:r>
            <w:proofErr w:type="spellEnd"/>
          </w:p>
        </w:tc>
        <w:tc>
          <w:tcPr>
            <w:tcW w:w="3083" w:type="dxa"/>
          </w:tcPr>
          <w:p w14:paraId="24044607" w14:textId="77777777" w:rsidR="002B7259" w:rsidRDefault="002B7259" w:rsidP="002B7259"/>
          <w:p w14:paraId="52FF4818" w14:textId="77777777" w:rsidR="002B7259" w:rsidRPr="0034159D" w:rsidRDefault="00CD7484" w:rsidP="00BD4549">
            <w:r>
              <w:t>April 12</w:t>
            </w:r>
            <w:r w:rsidR="00D5236E">
              <w:t xml:space="preserve"> – 1</w:t>
            </w:r>
            <w:r>
              <w:t>8</w:t>
            </w:r>
          </w:p>
        </w:tc>
        <w:tc>
          <w:tcPr>
            <w:tcW w:w="3037" w:type="dxa"/>
            <w:vAlign w:val="bottom"/>
          </w:tcPr>
          <w:p w14:paraId="267D9A7C" w14:textId="77777777" w:rsidR="002B7259" w:rsidRDefault="00265A74" w:rsidP="003D5E3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yriakopoulos</w:t>
            </w:r>
          </w:p>
        </w:tc>
      </w:tr>
      <w:tr w:rsidR="002B7259" w14:paraId="186C91EF" w14:textId="77777777" w:rsidTr="00B84547">
        <w:trPr>
          <w:jc w:val="center"/>
        </w:trPr>
        <w:tc>
          <w:tcPr>
            <w:tcW w:w="2988" w:type="dxa"/>
          </w:tcPr>
          <w:p w14:paraId="76F91042" w14:textId="77777777" w:rsidR="002B7259" w:rsidRDefault="002B7259" w:rsidP="002B7259"/>
          <w:p w14:paraId="4BF1A831" w14:textId="77777777" w:rsidR="002B7259" w:rsidRPr="0034159D" w:rsidRDefault="00AB7C48" w:rsidP="000C03D6">
            <w:r>
              <w:t>April 20</w:t>
            </w:r>
            <w:r w:rsidR="002B7259">
              <w:t xml:space="preserve"> – </w:t>
            </w:r>
            <w:r w:rsidR="000C03D6">
              <w:t>2</w:t>
            </w:r>
            <w:r>
              <w:t>6</w:t>
            </w:r>
          </w:p>
        </w:tc>
        <w:tc>
          <w:tcPr>
            <w:tcW w:w="2767" w:type="dxa"/>
            <w:vAlign w:val="bottom"/>
          </w:tcPr>
          <w:p w14:paraId="10CE2F27" w14:textId="77777777" w:rsidR="002B7259" w:rsidRPr="00211F3E" w:rsidRDefault="00537D9A" w:rsidP="002B7259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eal</w:t>
            </w:r>
          </w:p>
        </w:tc>
        <w:tc>
          <w:tcPr>
            <w:tcW w:w="3083" w:type="dxa"/>
          </w:tcPr>
          <w:p w14:paraId="50F3AC5B" w14:textId="77777777" w:rsidR="002B7259" w:rsidRDefault="002B7259" w:rsidP="002B7259"/>
          <w:p w14:paraId="2F27F9F3" w14:textId="77777777" w:rsidR="002B7259" w:rsidRPr="0034159D" w:rsidRDefault="00CD7484" w:rsidP="00BD4549">
            <w:r>
              <w:t>April 19</w:t>
            </w:r>
            <w:r w:rsidR="00616903">
              <w:t xml:space="preserve"> – 2</w:t>
            </w:r>
            <w:r>
              <w:t>5</w:t>
            </w:r>
          </w:p>
        </w:tc>
        <w:tc>
          <w:tcPr>
            <w:tcW w:w="3037" w:type="dxa"/>
            <w:vAlign w:val="bottom"/>
          </w:tcPr>
          <w:p w14:paraId="2BAC9F6B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yriakopoulos</w:t>
            </w:r>
          </w:p>
        </w:tc>
      </w:tr>
      <w:tr w:rsidR="002B7259" w14:paraId="7AD29BB5" w14:textId="77777777" w:rsidTr="00B84547">
        <w:trPr>
          <w:jc w:val="center"/>
        </w:trPr>
        <w:tc>
          <w:tcPr>
            <w:tcW w:w="2988" w:type="dxa"/>
          </w:tcPr>
          <w:p w14:paraId="18272AEF" w14:textId="77777777" w:rsidR="002B7259" w:rsidRDefault="002B7259" w:rsidP="002B7259"/>
          <w:p w14:paraId="31A6D3A3" w14:textId="77777777" w:rsidR="002B7259" w:rsidRPr="003D130C" w:rsidRDefault="00AB7C48" w:rsidP="00A634E2">
            <w:r>
              <w:t>April 27</w:t>
            </w:r>
            <w:r w:rsidR="000C03D6">
              <w:t xml:space="preserve"> - </w:t>
            </w:r>
            <w:r w:rsidR="002B7259">
              <w:t xml:space="preserve">May </w:t>
            </w:r>
            <w:r>
              <w:t>3</w:t>
            </w:r>
            <w:r w:rsidR="002B7259" w:rsidRPr="009F1B91">
              <w:t xml:space="preserve"> (ECOG </w:t>
            </w:r>
            <w:r w:rsidR="009F1B91">
              <w:t>4/</w:t>
            </w:r>
            <w:r w:rsidR="00A634E2" w:rsidRPr="009F1B91">
              <w:t>2</w:t>
            </w:r>
            <w:r>
              <w:t>8</w:t>
            </w:r>
            <w:r w:rsidR="009F1B91">
              <w:t xml:space="preserve"> </w:t>
            </w:r>
            <w:r w:rsidR="002B7259" w:rsidRPr="009F1B91">
              <w:t>-</w:t>
            </w:r>
            <w:r>
              <w:t xml:space="preserve"> 4</w:t>
            </w:r>
            <w:r w:rsidR="009F1B91">
              <w:t>/</w:t>
            </w:r>
            <w:r>
              <w:t>30</w:t>
            </w:r>
            <w:r w:rsidR="002B7259" w:rsidRPr="009F1B91">
              <w:t>)</w:t>
            </w:r>
          </w:p>
        </w:tc>
        <w:tc>
          <w:tcPr>
            <w:tcW w:w="2767" w:type="dxa"/>
            <w:vAlign w:val="bottom"/>
          </w:tcPr>
          <w:p w14:paraId="6811F29F" w14:textId="77777777" w:rsidR="002B7259" w:rsidRPr="00026158" w:rsidRDefault="00537D9A" w:rsidP="002B7259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ang</w:t>
            </w:r>
          </w:p>
        </w:tc>
        <w:tc>
          <w:tcPr>
            <w:tcW w:w="3083" w:type="dxa"/>
          </w:tcPr>
          <w:p w14:paraId="1395B8DF" w14:textId="77777777" w:rsidR="002B7259" w:rsidRDefault="002B7259" w:rsidP="002B7259"/>
          <w:p w14:paraId="71E20732" w14:textId="77777777" w:rsidR="002B7259" w:rsidRPr="003D130C" w:rsidRDefault="00CD7484" w:rsidP="002B7259">
            <w:r>
              <w:t>April 26</w:t>
            </w:r>
            <w:r w:rsidR="00616903">
              <w:t xml:space="preserve"> – </w:t>
            </w:r>
            <w:r>
              <w:t>May 2</w:t>
            </w:r>
            <w:r w:rsidR="00A634E2">
              <w:t xml:space="preserve"> (ECOG </w:t>
            </w:r>
            <w:r w:rsidR="009F1B91">
              <w:t>4/</w:t>
            </w:r>
            <w:r w:rsidR="00A634E2">
              <w:t>2</w:t>
            </w:r>
            <w:r>
              <w:t>8 – 4/30</w:t>
            </w:r>
            <w:r w:rsidR="00A634E2">
              <w:t>)</w:t>
            </w:r>
          </w:p>
        </w:tc>
        <w:tc>
          <w:tcPr>
            <w:tcW w:w="3037" w:type="dxa"/>
            <w:vAlign w:val="bottom"/>
          </w:tcPr>
          <w:p w14:paraId="073AEE3F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rkes</w:t>
            </w:r>
          </w:p>
        </w:tc>
      </w:tr>
      <w:tr w:rsidR="002B7259" w14:paraId="4F60DA39" w14:textId="77777777" w:rsidTr="00B84547">
        <w:trPr>
          <w:jc w:val="center"/>
        </w:trPr>
        <w:tc>
          <w:tcPr>
            <w:tcW w:w="2988" w:type="dxa"/>
          </w:tcPr>
          <w:p w14:paraId="7CAC7120" w14:textId="77777777" w:rsidR="002B7259" w:rsidRDefault="002B7259" w:rsidP="002B7259"/>
          <w:p w14:paraId="7E7CDAEC" w14:textId="77777777" w:rsidR="002B7259" w:rsidRDefault="002B7259" w:rsidP="000C03D6">
            <w:r>
              <w:t xml:space="preserve">May </w:t>
            </w:r>
            <w:r w:rsidR="00AB7C48">
              <w:t>4</w:t>
            </w:r>
            <w:r>
              <w:t xml:space="preserve"> </w:t>
            </w:r>
            <w:r w:rsidR="00321CA9">
              <w:t>–</w:t>
            </w:r>
            <w:r>
              <w:t xml:space="preserve"> 1</w:t>
            </w:r>
            <w:r w:rsidR="00AB7C48">
              <w:t>0</w:t>
            </w:r>
          </w:p>
        </w:tc>
        <w:tc>
          <w:tcPr>
            <w:tcW w:w="2767" w:type="dxa"/>
            <w:vAlign w:val="bottom"/>
          </w:tcPr>
          <w:p w14:paraId="16E78B25" w14:textId="77777777" w:rsidR="002B7259" w:rsidRPr="00026158" w:rsidRDefault="00537D9A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Uboha</w:t>
            </w:r>
            <w:proofErr w:type="spellEnd"/>
          </w:p>
        </w:tc>
        <w:tc>
          <w:tcPr>
            <w:tcW w:w="3083" w:type="dxa"/>
          </w:tcPr>
          <w:p w14:paraId="4BD1C436" w14:textId="77777777" w:rsidR="002B7259" w:rsidRDefault="002B7259" w:rsidP="002B7259"/>
          <w:p w14:paraId="4961272E" w14:textId="77777777" w:rsidR="002B7259" w:rsidRDefault="00CD7484" w:rsidP="00A634E2">
            <w:r>
              <w:t>May 3 - 9</w:t>
            </w:r>
            <w:r w:rsidR="00616903">
              <w:t xml:space="preserve"> </w:t>
            </w:r>
          </w:p>
        </w:tc>
        <w:tc>
          <w:tcPr>
            <w:tcW w:w="3037" w:type="dxa"/>
            <w:vAlign w:val="bottom"/>
          </w:tcPr>
          <w:p w14:paraId="2F28E834" w14:textId="77777777" w:rsidR="002B7259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rkes</w:t>
            </w:r>
          </w:p>
        </w:tc>
      </w:tr>
      <w:tr w:rsidR="002B7259" w14:paraId="2A5175BE" w14:textId="77777777" w:rsidTr="00B84547">
        <w:trPr>
          <w:jc w:val="center"/>
        </w:trPr>
        <w:tc>
          <w:tcPr>
            <w:tcW w:w="2988" w:type="dxa"/>
          </w:tcPr>
          <w:p w14:paraId="51A0938C" w14:textId="77777777" w:rsidR="002B7259" w:rsidRDefault="002B7259" w:rsidP="002B7259"/>
          <w:p w14:paraId="18494FB5" w14:textId="77777777" w:rsidR="002B7259" w:rsidRDefault="002B7259" w:rsidP="000C03D6">
            <w:r>
              <w:t>May 1</w:t>
            </w:r>
            <w:r w:rsidR="00AB7C48">
              <w:t>1</w:t>
            </w:r>
            <w:r w:rsidR="00321CA9">
              <w:t xml:space="preserve"> – 1</w:t>
            </w:r>
            <w:r w:rsidR="00AB7C48">
              <w:t>7</w:t>
            </w:r>
          </w:p>
        </w:tc>
        <w:tc>
          <w:tcPr>
            <w:tcW w:w="2767" w:type="dxa"/>
            <w:vAlign w:val="bottom"/>
          </w:tcPr>
          <w:p w14:paraId="4F83912B" w14:textId="77777777" w:rsidR="002B7259" w:rsidRPr="007801B1" w:rsidRDefault="00537D9A" w:rsidP="002B7259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uma</w:t>
            </w:r>
          </w:p>
        </w:tc>
        <w:tc>
          <w:tcPr>
            <w:tcW w:w="3083" w:type="dxa"/>
          </w:tcPr>
          <w:p w14:paraId="0565043A" w14:textId="77777777" w:rsidR="002B7259" w:rsidRDefault="002B7259" w:rsidP="002B7259"/>
          <w:p w14:paraId="0F5FE43D" w14:textId="77777777" w:rsidR="002B7259" w:rsidRDefault="00CD7484" w:rsidP="00165969">
            <w:r>
              <w:t>May 10</w:t>
            </w:r>
            <w:r w:rsidR="00616903">
              <w:t xml:space="preserve"> </w:t>
            </w:r>
            <w:r>
              <w:t>–</w:t>
            </w:r>
            <w:r w:rsidR="00616903">
              <w:t xml:space="preserve"> 1</w:t>
            </w:r>
            <w:r>
              <w:t>6</w:t>
            </w:r>
          </w:p>
        </w:tc>
        <w:tc>
          <w:tcPr>
            <w:tcW w:w="3037" w:type="dxa"/>
            <w:vAlign w:val="bottom"/>
          </w:tcPr>
          <w:p w14:paraId="6CC3B05B" w14:textId="77777777" w:rsidR="002B7259" w:rsidRPr="00921C4B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ubner</w:t>
            </w:r>
            <w:proofErr w:type="spellEnd"/>
          </w:p>
        </w:tc>
      </w:tr>
      <w:tr w:rsidR="002B7259" w14:paraId="50878B5A" w14:textId="77777777" w:rsidTr="00B84547">
        <w:trPr>
          <w:jc w:val="center"/>
        </w:trPr>
        <w:tc>
          <w:tcPr>
            <w:tcW w:w="2988" w:type="dxa"/>
          </w:tcPr>
          <w:p w14:paraId="121EB60B" w14:textId="77777777" w:rsidR="002B7259" w:rsidRDefault="002B7259" w:rsidP="002B7259"/>
          <w:p w14:paraId="3F3A8A6E" w14:textId="77777777" w:rsidR="002B7259" w:rsidRDefault="00AB7C48" w:rsidP="00AB7C48">
            <w:r>
              <w:t>May 18</w:t>
            </w:r>
            <w:r w:rsidR="002B7259">
              <w:t xml:space="preserve"> – </w:t>
            </w:r>
            <w:r w:rsidR="002B7259" w:rsidRPr="00321CA9">
              <w:t>2</w:t>
            </w:r>
            <w:r>
              <w:t xml:space="preserve">4 </w:t>
            </w:r>
          </w:p>
        </w:tc>
        <w:tc>
          <w:tcPr>
            <w:tcW w:w="2767" w:type="dxa"/>
            <w:vAlign w:val="bottom"/>
          </w:tcPr>
          <w:p w14:paraId="43DD6DE9" w14:textId="77777777" w:rsidR="002B7259" w:rsidRPr="00503F4A" w:rsidRDefault="00537D9A" w:rsidP="002B7259">
            <w:pPr>
              <w:pStyle w:val="Heading9"/>
              <w:rPr>
                <w:color w:val="auto"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Wisinski</w:t>
            </w:r>
            <w:proofErr w:type="spellEnd"/>
          </w:p>
        </w:tc>
        <w:tc>
          <w:tcPr>
            <w:tcW w:w="3083" w:type="dxa"/>
          </w:tcPr>
          <w:p w14:paraId="20CE5638" w14:textId="77777777" w:rsidR="00616903" w:rsidRDefault="00616903" w:rsidP="00165969"/>
          <w:p w14:paraId="26CE5C44" w14:textId="77777777" w:rsidR="002B7259" w:rsidRPr="00616903" w:rsidRDefault="00CD7484" w:rsidP="00616903">
            <w:r>
              <w:t>May 17 – 23</w:t>
            </w:r>
            <w:r w:rsidR="00A634E2">
              <w:t xml:space="preserve"> </w:t>
            </w:r>
          </w:p>
        </w:tc>
        <w:tc>
          <w:tcPr>
            <w:tcW w:w="3037" w:type="dxa"/>
            <w:vAlign w:val="bottom"/>
          </w:tcPr>
          <w:p w14:paraId="55B65FD6" w14:textId="77777777" w:rsidR="002B7259" w:rsidRPr="00921C4B" w:rsidRDefault="00265A74" w:rsidP="002B725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urkard</w:t>
            </w:r>
          </w:p>
        </w:tc>
      </w:tr>
      <w:tr w:rsidR="00616903" w14:paraId="65E386E8" w14:textId="77777777" w:rsidTr="00B84547">
        <w:trPr>
          <w:jc w:val="center"/>
        </w:trPr>
        <w:tc>
          <w:tcPr>
            <w:tcW w:w="2988" w:type="dxa"/>
          </w:tcPr>
          <w:p w14:paraId="7AF9EA23" w14:textId="77777777" w:rsidR="00616903" w:rsidRPr="00D5236E" w:rsidRDefault="00AB7C48" w:rsidP="00AB7C48">
            <w:r>
              <w:t>May 25 – 31</w:t>
            </w:r>
            <w:r w:rsidR="00616903" w:rsidRPr="00D5236E">
              <w:t xml:space="preserve"> </w:t>
            </w:r>
            <w:r>
              <w:t>(Holiday: Memorial Day 31st</w:t>
            </w:r>
            <w:r w:rsidRPr="00321CA9">
              <w:t>)</w:t>
            </w:r>
          </w:p>
        </w:tc>
        <w:tc>
          <w:tcPr>
            <w:tcW w:w="2767" w:type="dxa"/>
            <w:vAlign w:val="bottom"/>
          </w:tcPr>
          <w:p w14:paraId="609836E0" w14:textId="77777777" w:rsidR="00616903" w:rsidRPr="00D5236E" w:rsidRDefault="00537D9A" w:rsidP="00616903">
            <w:pPr>
              <w:pStyle w:val="Heading9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arkes</w:t>
            </w:r>
          </w:p>
        </w:tc>
        <w:tc>
          <w:tcPr>
            <w:tcW w:w="3083" w:type="dxa"/>
          </w:tcPr>
          <w:p w14:paraId="4A7E1A72" w14:textId="77777777" w:rsidR="00616903" w:rsidRDefault="00CD7484" w:rsidP="00CD7484">
            <w:r>
              <w:t>May 24 – 30</w:t>
            </w:r>
          </w:p>
        </w:tc>
        <w:tc>
          <w:tcPr>
            <w:tcW w:w="3037" w:type="dxa"/>
            <w:vAlign w:val="bottom"/>
          </w:tcPr>
          <w:p w14:paraId="62C976E8" w14:textId="77777777" w:rsidR="00616903" w:rsidRPr="004C4131" w:rsidRDefault="00265A74" w:rsidP="006169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plomata</w:t>
            </w:r>
            <w:proofErr w:type="spellEnd"/>
          </w:p>
        </w:tc>
      </w:tr>
      <w:tr w:rsidR="00616903" w14:paraId="283831E1" w14:textId="77777777" w:rsidTr="00B84547">
        <w:trPr>
          <w:jc w:val="center"/>
        </w:trPr>
        <w:tc>
          <w:tcPr>
            <w:tcW w:w="2988" w:type="dxa"/>
          </w:tcPr>
          <w:p w14:paraId="64BB704F" w14:textId="77777777" w:rsidR="00616903" w:rsidRDefault="00616903" w:rsidP="00616903"/>
          <w:p w14:paraId="05D07479" w14:textId="77777777" w:rsidR="00616903" w:rsidRDefault="00AB7C48" w:rsidP="00A51A62">
            <w:r>
              <w:t>June 1 – 7</w:t>
            </w:r>
            <w:r w:rsidR="00616903">
              <w:t xml:space="preserve"> (</w:t>
            </w:r>
            <w:r w:rsidR="00616903" w:rsidRPr="00D5236E">
              <w:t>ASCO Annual Meeting 6/</w:t>
            </w:r>
            <w:r>
              <w:t>4-6/8</w:t>
            </w:r>
            <w:r w:rsidR="00616903" w:rsidRPr="00D5236E">
              <w:t>)</w:t>
            </w:r>
          </w:p>
        </w:tc>
        <w:tc>
          <w:tcPr>
            <w:tcW w:w="2767" w:type="dxa"/>
            <w:vAlign w:val="bottom"/>
          </w:tcPr>
          <w:p w14:paraId="2910FD68" w14:textId="77777777" w:rsidR="00616903" w:rsidRPr="00C8582B" w:rsidRDefault="00537D9A" w:rsidP="00616903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Tevaarwerk</w:t>
            </w:r>
          </w:p>
        </w:tc>
        <w:tc>
          <w:tcPr>
            <w:tcW w:w="3083" w:type="dxa"/>
          </w:tcPr>
          <w:p w14:paraId="0BD64225" w14:textId="77777777" w:rsidR="00616903" w:rsidRDefault="00616903" w:rsidP="00616903"/>
          <w:p w14:paraId="35B4443B" w14:textId="77777777" w:rsidR="00616903" w:rsidRDefault="00CD7484" w:rsidP="00CD7484">
            <w:r>
              <w:t>May 31-June 6 (Holiday: Memorial Day 31st &amp; ASCO Annual Meeting 6/4 - 6/8</w:t>
            </w:r>
          </w:p>
        </w:tc>
        <w:tc>
          <w:tcPr>
            <w:tcW w:w="3037" w:type="dxa"/>
            <w:vAlign w:val="bottom"/>
          </w:tcPr>
          <w:p w14:paraId="5FAA6D83" w14:textId="77777777" w:rsidR="00616903" w:rsidRDefault="00265A74" w:rsidP="0061690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plomata</w:t>
            </w:r>
            <w:proofErr w:type="spellEnd"/>
          </w:p>
        </w:tc>
      </w:tr>
      <w:tr w:rsidR="00616903" w14:paraId="767AFD4D" w14:textId="77777777" w:rsidTr="00B84547">
        <w:trPr>
          <w:jc w:val="center"/>
        </w:trPr>
        <w:tc>
          <w:tcPr>
            <w:tcW w:w="2988" w:type="dxa"/>
          </w:tcPr>
          <w:p w14:paraId="0EDE3ED0" w14:textId="77777777" w:rsidR="00616903" w:rsidRDefault="00616903" w:rsidP="00616903"/>
          <w:p w14:paraId="7F1C5C45" w14:textId="77777777" w:rsidR="00616903" w:rsidRDefault="00AB7C48" w:rsidP="00616903">
            <w:r>
              <w:t>June 8</w:t>
            </w:r>
            <w:r w:rsidR="00616903">
              <w:t xml:space="preserve"> – 1</w:t>
            </w:r>
            <w:r>
              <w:t>4</w:t>
            </w:r>
          </w:p>
        </w:tc>
        <w:tc>
          <w:tcPr>
            <w:tcW w:w="2767" w:type="dxa"/>
            <w:vAlign w:val="bottom"/>
          </w:tcPr>
          <w:p w14:paraId="7E0CB16F" w14:textId="0E499840" w:rsidR="00616903" w:rsidRPr="00C8582B" w:rsidRDefault="004513D2" w:rsidP="00616903">
            <w:pPr>
              <w:pStyle w:val="Heading9"/>
              <w:rPr>
                <w:color w:val="auto"/>
                <w:szCs w:val="18"/>
              </w:rPr>
            </w:pPr>
            <w:r w:rsidRPr="00C8582B">
              <w:rPr>
                <w:color w:val="auto"/>
                <w:szCs w:val="18"/>
              </w:rPr>
              <w:t>Patel</w:t>
            </w:r>
          </w:p>
        </w:tc>
        <w:tc>
          <w:tcPr>
            <w:tcW w:w="3083" w:type="dxa"/>
          </w:tcPr>
          <w:p w14:paraId="47FFDE98" w14:textId="77777777" w:rsidR="00616903" w:rsidRDefault="00616903" w:rsidP="00616903"/>
          <w:p w14:paraId="3E0B3D05" w14:textId="77777777" w:rsidR="00616903" w:rsidRDefault="00CD7484" w:rsidP="00A51A62">
            <w:r>
              <w:t>June 7</w:t>
            </w:r>
            <w:r w:rsidR="00D5236E">
              <w:t xml:space="preserve"> – 1</w:t>
            </w:r>
            <w:r>
              <w:t>3</w:t>
            </w:r>
          </w:p>
        </w:tc>
        <w:tc>
          <w:tcPr>
            <w:tcW w:w="3037" w:type="dxa"/>
            <w:vAlign w:val="bottom"/>
          </w:tcPr>
          <w:p w14:paraId="5030AD73" w14:textId="77777777" w:rsidR="00616903" w:rsidRDefault="00385AA5" w:rsidP="0061690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McNee</w:t>
            </w:r>
            <w:r w:rsidR="00265A74">
              <w:rPr>
                <w:rFonts w:ascii="Tahoma" w:hAnsi="Tahoma" w:cs="Tahoma"/>
                <w:b/>
                <w:bCs/>
                <w:sz w:val="18"/>
              </w:rPr>
              <w:t>l</w:t>
            </w:r>
            <w:proofErr w:type="spellEnd"/>
          </w:p>
        </w:tc>
      </w:tr>
      <w:tr w:rsidR="00616903" w14:paraId="27756D1C" w14:textId="77777777" w:rsidTr="00B84547">
        <w:trPr>
          <w:jc w:val="center"/>
        </w:trPr>
        <w:tc>
          <w:tcPr>
            <w:tcW w:w="2988" w:type="dxa"/>
          </w:tcPr>
          <w:p w14:paraId="67545BB8" w14:textId="77777777" w:rsidR="00616903" w:rsidRDefault="00616903" w:rsidP="00616903"/>
          <w:p w14:paraId="2A4F9FA6" w14:textId="77777777" w:rsidR="00616903" w:rsidRDefault="00AB7C48" w:rsidP="00616903">
            <w:r>
              <w:t>June 15</w:t>
            </w:r>
            <w:r w:rsidR="00321CA9">
              <w:t xml:space="preserve"> – 2</w:t>
            </w:r>
            <w:r>
              <w:t>1</w:t>
            </w:r>
          </w:p>
        </w:tc>
        <w:tc>
          <w:tcPr>
            <w:tcW w:w="2767" w:type="dxa"/>
            <w:vAlign w:val="bottom"/>
          </w:tcPr>
          <w:p w14:paraId="4BAC7C2B" w14:textId="77777777" w:rsidR="00616903" w:rsidRPr="00C8582B" w:rsidRDefault="00537D9A" w:rsidP="00616903">
            <w:pPr>
              <w:pStyle w:val="Heading9"/>
              <w:rPr>
                <w:color w:val="auto"/>
              </w:rPr>
            </w:pPr>
            <w:proofErr w:type="spellStart"/>
            <w:r w:rsidRPr="00C8582B">
              <w:rPr>
                <w:color w:val="auto"/>
              </w:rPr>
              <w:t>Lubner</w:t>
            </w:r>
            <w:proofErr w:type="spellEnd"/>
          </w:p>
        </w:tc>
        <w:tc>
          <w:tcPr>
            <w:tcW w:w="3083" w:type="dxa"/>
          </w:tcPr>
          <w:p w14:paraId="332467CC" w14:textId="77777777" w:rsidR="00616903" w:rsidRDefault="00616903" w:rsidP="00616903"/>
          <w:p w14:paraId="16AEBF59" w14:textId="77777777" w:rsidR="00616903" w:rsidRDefault="00CD7484" w:rsidP="00616903">
            <w:r>
              <w:t>June 14 – 20</w:t>
            </w:r>
          </w:p>
        </w:tc>
        <w:tc>
          <w:tcPr>
            <w:tcW w:w="3037" w:type="dxa"/>
            <w:vAlign w:val="bottom"/>
          </w:tcPr>
          <w:p w14:paraId="48EF82B0" w14:textId="77777777" w:rsidR="00616903" w:rsidRDefault="00385AA5" w:rsidP="0061690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McNee</w:t>
            </w:r>
            <w:r w:rsidR="00265A74">
              <w:rPr>
                <w:rFonts w:ascii="Tahoma" w:hAnsi="Tahoma" w:cs="Tahoma"/>
                <w:b/>
                <w:bCs/>
                <w:sz w:val="18"/>
              </w:rPr>
              <w:t>l</w:t>
            </w:r>
            <w:proofErr w:type="spellEnd"/>
          </w:p>
        </w:tc>
      </w:tr>
      <w:tr w:rsidR="00616903" w14:paraId="4368C024" w14:textId="77777777" w:rsidTr="00B84547">
        <w:trPr>
          <w:jc w:val="center"/>
        </w:trPr>
        <w:tc>
          <w:tcPr>
            <w:tcW w:w="2988" w:type="dxa"/>
          </w:tcPr>
          <w:p w14:paraId="5EE79679" w14:textId="77777777" w:rsidR="00616903" w:rsidRDefault="00616903" w:rsidP="00616903"/>
          <w:p w14:paraId="75848ED9" w14:textId="77777777" w:rsidR="00AB7C48" w:rsidRDefault="00AB7C48" w:rsidP="00616903">
            <w:r>
              <w:t>June 22</w:t>
            </w:r>
            <w:r w:rsidR="00321CA9">
              <w:t xml:space="preserve"> </w:t>
            </w:r>
            <w:r>
              <w:t>–</w:t>
            </w:r>
            <w:r w:rsidR="00321CA9">
              <w:t xml:space="preserve"> 2</w:t>
            </w:r>
            <w:r>
              <w:t>8</w:t>
            </w:r>
          </w:p>
        </w:tc>
        <w:tc>
          <w:tcPr>
            <w:tcW w:w="2767" w:type="dxa"/>
            <w:vAlign w:val="bottom"/>
          </w:tcPr>
          <w:p w14:paraId="79691470" w14:textId="603798C4" w:rsidR="00616903" w:rsidRPr="00C8582B" w:rsidRDefault="00F50B0E" w:rsidP="00EB40AC">
            <w:pPr>
              <w:pStyle w:val="Heading9"/>
              <w:rPr>
                <w:color w:val="auto"/>
              </w:rPr>
            </w:pPr>
            <w:r w:rsidRPr="00C8582B">
              <w:rPr>
                <w:color w:val="auto"/>
              </w:rPr>
              <w:t>Parkes</w:t>
            </w:r>
          </w:p>
        </w:tc>
        <w:tc>
          <w:tcPr>
            <w:tcW w:w="3083" w:type="dxa"/>
          </w:tcPr>
          <w:p w14:paraId="4F420565" w14:textId="77777777" w:rsidR="00126201" w:rsidRDefault="00126201" w:rsidP="00616903"/>
          <w:p w14:paraId="32D5E582" w14:textId="77777777" w:rsidR="00616903" w:rsidRDefault="00CD7484" w:rsidP="00616903">
            <w:r>
              <w:t>June 21 – 27</w:t>
            </w:r>
          </w:p>
          <w:p w14:paraId="52D282B1" w14:textId="77777777" w:rsidR="00616903" w:rsidRDefault="00616903" w:rsidP="00616903"/>
        </w:tc>
        <w:tc>
          <w:tcPr>
            <w:tcW w:w="3037" w:type="dxa"/>
            <w:vAlign w:val="bottom"/>
          </w:tcPr>
          <w:p w14:paraId="70ECB1AA" w14:textId="77777777" w:rsidR="00616903" w:rsidRDefault="00265A74" w:rsidP="0061690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al</w:t>
            </w:r>
          </w:p>
        </w:tc>
      </w:tr>
      <w:tr w:rsidR="00AB7C48" w14:paraId="695BF195" w14:textId="77777777" w:rsidTr="00B84547">
        <w:trPr>
          <w:trHeight w:val="728"/>
          <w:jc w:val="center"/>
        </w:trPr>
        <w:tc>
          <w:tcPr>
            <w:tcW w:w="2988" w:type="dxa"/>
          </w:tcPr>
          <w:p w14:paraId="24A008CF" w14:textId="77777777" w:rsidR="00AB7C48" w:rsidRDefault="00AB7C48" w:rsidP="00616903"/>
          <w:p w14:paraId="2A7EBDF9" w14:textId="77777777" w:rsidR="00AB7C48" w:rsidRDefault="00AB7C48" w:rsidP="00616903">
            <w:r>
              <w:t>June 29-July 5 (4</w:t>
            </w:r>
            <w:r w:rsidRPr="00AB7C48">
              <w:rPr>
                <w:vertAlign w:val="superscript"/>
              </w:rPr>
              <w:t>th</w:t>
            </w:r>
            <w:r>
              <w:t xml:space="preserve"> of July)</w:t>
            </w:r>
          </w:p>
        </w:tc>
        <w:tc>
          <w:tcPr>
            <w:tcW w:w="2767" w:type="dxa"/>
            <w:vAlign w:val="bottom"/>
          </w:tcPr>
          <w:p w14:paraId="5B4ACBF4" w14:textId="124FD998" w:rsidR="00AB7C48" w:rsidRPr="00C8582B" w:rsidRDefault="004513D2" w:rsidP="00EB40AC">
            <w:pPr>
              <w:pStyle w:val="Heading9"/>
              <w:rPr>
                <w:color w:val="auto"/>
              </w:rPr>
            </w:pPr>
            <w:r w:rsidRPr="00C8582B">
              <w:rPr>
                <w:color w:val="auto"/>
              </w:rPr>
              <w:t>Patel</w:t>
            </w:r>
          </w:p>
        </w:tc>
        <w:tc>
          <w:tcPr>
            <w:tcW w:w="3083" w:type="dxa"/>
          </w:tcPr>
          <w:p w14:paraId="5F7F28F4" w14:textId="77777777" w:rsidR="00AB7C48" w:rsidRDefault="00AB7C48" w:rsidP="00616903"/>
          <w:p w14:paraId="2C530643" w14:textId="77777777" w:rsidR="00CD7484" w:rsidRDefault="00CD7484" w:rsidP="00616903">
            <w:r>
              <w:t>June 28-July 4 (4</w:t>
            </w:r>
            <w:r w:rsidRPr="00CD7484">
              <w:rPr>
                <w:vertAlign w:val="superscript"/>
              </w:rPr>
              <w:t>th</w:t>
            </w:r>
            <w:r>
              <w:t xml:space="preserve"> of July)</w:t>
            </w:r>
          </w:p>
        </w:tc>
        <w:tc>
          <w:tcPr>
            <w:tcW w:w="3037" w:type="dxa"/>
            <w:vAlign w:val="bottom"/>
          </w:tcPr>
          <w:p w14:paraId="08240838" w14:textId="77777777" w:rsidR="00AB7C48" w:rsidRDefault="00265A74" w:rsidP="0061690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Uboha</w:t>
            </w:r>
            <w:proofErr w:type="spellEnd"/>
          </w:p>
        </w:tc>
      </w:tr>
    </w:tbl>
    <w:p w14:paraId="074FC589" w14:textId="77777777" w:rsidR="00EC7C54" w:rsidRDefault="00EC7C54">
      <w:pPr>
        <w:jc w:val="center"/>
      </w:pPr>
    </w:p>
    <w:p w14:paraId="1A59DB89" w14:textId="77777777" w:rsidR="00F34B30" w:rsidRDefault="00EC7C54">
      <w:pPr>
        <w:jc w:val="center"/>
      </w:pPr>
      <w:r>
        <w:t xml:space="preserve">*Most recent changes are </w:t>
      </w:r>
      <w:r w:rsidRPr="00842C5B">
        <w:t xml:space="preserve">highlighted in </w:t>
      </w:r>
      <w:r w:rsidRPr="000B2384">
        <w:t>yellow</w:t>
      </w:r>
      <w:r w:rsidRPr="00842C5B">
        <w:t>.</w:t>
      </w:r>
    </w:p>
    <w:p w14:paraId="0447C42E" w14:textId="77777777" w:rsidR="002475A6" w:rsidRDefault="002475A6">
      <w:pPr>
        <w:jc w:val="center"/>
      </w:pPr>
    </w:p>
    <w:p w14:paraId="503DCF09" w14:textId="3604CFF3" w:rsidR="002475A6" w:rsidRDefault="00F50B0E">
      <w:pPr>
        <w:jc w:val="center"/>
        <w:rPr>
          <w:rFonts w:ascii="Tahoma" w:hAnsi="Tahoma" w:cs="Tahoma"/>
          <w:sz w:val="18"/>
        </w:rPr>
      </w:pPr>
      <w:r w:rsidRPr="00F50B0E">
        <w:rPr>
          <w:rFonts w:ascii="Tahoma" w:hAnsi="Tahoma" w:cs="Tahoma"/>
          <w:sz w:val="18"/>
          <w:highlight w:val="yellow"/>
        </w:rPr>
        <w:t>Revised 0</w:t>
      </w:r>
      <w:r w:rsidR="00E4761F">
        <w:rPr>
          <w:rFonts w:ascii="Tahoma" w:hAnsi="Tahoma" w:cs="Tahoma"/>
          <w:sz w:val="18"/>
          <w:highlight w:val="yellow"/>
        </w:rPr>
        <w:t>8</w:t>
      </w:r>
      <w:r w:rsidRPr="00F50B0E">
        <w:rPr>
          <w:rFonts w:ascii="Tahoma" w:hAnsi="Tahoma" w:cs="Tahoma"/>
          <w:sz w:val="18"/>
          <w:highlight w:val="yellow"/>
        </w:rPr>
        <w:t>/</w:t>
      </w:r>
      <w:r w:rsidR="00E4761F">
        <w:rPr>
          <w:rFonts w:ascii="Tahoma" w:hAnsi="Tahoma" w:cs="Tahoma"/>
          <w:sz w:val="18"/>
          <w:highlight w:val="yellow"/>
        </w:rPr>
        <w:t>11</w:t>
      </w:r>
      <w:r w:rsidRPr="00F50B0E">
        <w:rPr>
          <w:rFonts w:ascii="Tahoma" w:hAnsi="Tahoma" w:cs="Tahoma"/>
          <w:sz w:val="18"/>
          <w:highlight w:val="yellow"/>
        </w:rPr>
        <w:t>/2020</w:t>
      </w:r>
    </w:p>
    <w:sectPr w:rsidR="002475A6">
      <w:headerReference w:type="default" r:id="rId8"/>
      <w:pgSz w:w="12240" w:h="15840" w:code="1"/>
      <w:pgMar w:top="720" w:right="36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89C02" w14:textId="77777777" w:rsidR="00F46A58" w:rsidRDefault="00F46A58">
      <w:r>
        <w:separator/>
      </w:r>
    </w:p>
  </w:endnote>
  <w:endnote w:type="continuationSeparator" w:id="0">
    <w:p w14:paraId="7BF11DF5" w14:textId="77777777" w:rsidR="00F46A58" w:rsidRDefault="00F4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ABCD" w14:textId="77777777" w:rsidR="00F46A58" w:rsidRDefault="00F46A58">
      <w:r>
        <w:separator/>
      </w:r>
    </w:p>
  </w:footnote>
  <w:footnote w:type="continuationSeparator" w:id="0">
    <w:p w14:paraId="70AEA3B3" w14:textId="77777777" w:rsidR="00F46A58" w:rsidRDefault="00F4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A27B" w14:textId="77777777" w:rsidR="00EC7C54" w:rsidRDefault="00EC7C54" w:rsidP="001547F5">
    <w:pPr>
      <w:pStyle w:val="Title"/>
      <w:ind w:left="2880" w:firstLine="720"/>
      <w:jc w:val="right"/>
      <w:outlineLvl w:val="0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</w:t>
    </w:r>
    <w:r w:rsidR="003E26D8">
      <w:rPr>
        <w:rFonts w:ascii="Tahoma" w:hAnsi="Tahoma" w:cs="Tahoma"/>
        <w:sz w:val="20"/>
      </w:rPr>
      <w:t>EDICAL ONCOLOGY July</w:t>
    </w:r>
    <w:r w:rsidR="003D5E33">
      <w:rPr>
        <w:rFonts w:ascii="Tahoma" w:hAnsi="Tahoma" w:cs="Tahoma"/>
        <w:sz w:val="20"/>
      </w:rPr>
      <w:t xml:space="preserve"> 2020 – June 2021</w:t>
    </w:r>
  </w:p>
  <w:p w14:paraId="18023D6D" w14:textId="77777777" w:rsidR="00EC7C54" w:rsidRPr="00727BA9" w:rsidRDefault="00EC7C54" w:rsidP="001547F5">
    <w:pPr>
      <w:pStyle w:val="Title"/>
      <w:ind w:left="2880" w:firstLine="720"/>
      <w:jc w:val="right"/>
      <w:outlineLvl w:val="0"/>
      <w:rPr>
        <w:rFonts w:ascii="Tahoma" w:hAnsi="Tahoma" w:cs="Tahoma"/>
        <w:sz w:val="28"/>
      </w:rPr>
    </w:pPr>
    <w:r>
      <w:rPr>
        <w:rFonts w:ascii="Tahoma" w:hAnsi="Tahoma" w:cs="Tahoma"/>
      </w:rPr>
      <w:t>ATTENDING SCHEDULE</w:t>
    </w:r>
    <w:r w:rsidRPr="00727BA9">
      <w:rPr>
        <w:rFonts w:ascii="Tahoma" w:hAnsi="Tahoma" w:cs="Tahoma"/>
        <w:sz w:val="20"/>
      </w:rPr>
      <w:t xml:space="preserve"> </w:t>
    </w:r>
    <w:r w:rsidR="004C46DF">
      <w:rPr>
        <w:rFonts w:ascii="Tahoma" w:hAnsi="Tahoma" w:cs="Tahoma"/>
        <w:sz w:val="20"/>
      </w:rPr>
      <w:t xml:space="preserve">  </w:t>
    </w:r>
    <w:r>
      <w:rPr>
        <w:rFonts w:ascii="Tahoma" w:hAnsi="Tahoma" w:cs="Tahoma"/>
        <w:sz w:val="20"/>
      </w:rPr>
      <w:t xml:space="preserve">    </w:t>
    </w:r>
  </w:p>
  <w:p w14:paraId="28FB3213" w14:textId="77777777" w:rsidR="00EC7C54" w:rsidRDefault="00EC7C54">
    <w:pPr>
      <w:pStyle w:val="Header"/>
    </w:pPr>
  </w:p>
  <w:p w14:paraId="47BCD493" w14:textId="77777777" w:rsidR="00EC7C54" w:rsidRDefault="00EC7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446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113F1"/>
    <w:multiLevelType w:val="hybridMultilevel"/>
    <w:tmpl w:val="BF00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00"/>
    <w:rsid w:val="0000400D"/>
    <w:rsid w:val="00026158"/>
    <w:rsid w:val="00034BF4"/>
    <w:rsid w:val="00051447"/>
    <w:rsid w:val="00056BDA"/>
    <w:rsid w:val="00056FD5"/>
    <w:rsid w:val="00060745"/>
    <w:rsid w:val="000654B6"/>
    <w:rsid w:val="00067735"/>
    <w:rsid w:val="00084AA0"/>
    <w:rsid w:val="000B0F23"/>
    <w:rsid w:val="000B2384"/>
    <w:rsid w:val="000B3B4B"/>
    <w:rsid w:val="000B4DC9"/>
    <w:rsid w:val="000B6704"/>
    <w:rsid w:val="000C03D6"/>
    <w:rsid w:val="000E55E2"/>
    <w:rsid w:val="00107A8C"/>
    <w:rsid w:val="00110D39"/>
    <w:rsid w:val="001136A1"/>
    <w:rsid w:val="001227CA"/>
    <w:rsid w:val="00126201"/>
    <w:rsid w:val="001547F5"/>
    <w:rsid w:val="00160F74"/>
    <w:rsid w:val="00165969"/>
    <w:rsid w:val="0016668B"/>
    <w:rsid w:val="00167913"/>
    <w:rsid w:val="00170B94"/>
    <w:rsid w:val="0017259E"/>
    <w:rsid w:val="00193DE2"/>
    <w:rsid w:val="001A1619"/>
    <w:rsid w:val="001A4CFE"/>
    <w:rsid w:val="001C6970"/>
    <w:rsid w:val="001D5886"/>
    <w:rsid w:val="001D65E5"/>
    <w:rsid w:val="002031C9"/>
    <w:rsid w:val="00207328"/>
    <w:rsid w:val="002118E0"/>
    <w:rsid w:val="00211F3E"/>
    <w:rsid w:val="00222616"/>
    <w:rsid w:val="00226B74"/>
    <w:rsid w:val="00230AE6"/>
    <w:rsid w:val="002419C4"/>
    <w:rsid w:val="002475A6"/>
    <w:rsid w:val="00252171"/>
    <w:rsid w:val="00265A74"/>
    <w:rsid w:val="00267023"/>
    <w:rsid w:val="00275E82"/>
    <w:rsid w:val="00290584"/>
    <w:rsid w:val="00292032"/>
    <w:rsid w:val="00294594"/>
    <w:rsid w:val="002A4462"/>
    <w:rsid w:val="002B6E04"/>
    <w:rsid w:val="002B7259"/>
    <w:rsid w:val="002C7BEF"/>
    <w:rsid w:val="002F051B"/>
    <w:rsid w:val="00311B33"/>
    <w:rsid w:val="00321CA9"/>
    <w:rsid w:val="00337E30"/>
    <w:rsid w:val="00340EAB"/>
    <w:rsid w:val="0034159D"/>
    <w:rsid w:val="00344A3C"/>
    <w:rsid w:val="0035464A"/>
    <w:rsid w:val="00363D2E"/>
    <w:rsid w:val="00367B96"/>
    <w:rsid w:val="00370846"/>
    <w:rsid w:val="00374B40"/>
    <w:rsid w:val="00382568"/>
    <w:rsid w:val="00385AA5"/>
    <w:rsid w:val="003A4B74"/>
    <w:rsid w:val="003B2A80"/>
    <w:rsid w:val="003B6AEB"/>
    <w:rsid w:val="003D130C"/>
    <w:rsid w:val="003D5E33"/>
    <w:rsid w:val="003E26D8"/>
    <w:rsid w:val="003E39F2"/>
    <w:rsid w:val="003E4A91"/>
    <w:rsid w:val="003E6B95"/>
    <w:rsid w:val="003F45BE"/>
    <w:rsid w:val="00417997"/>
    <w:rsid w:val="004513D2"/>
    <w:rsid w:val="00461988"/>
    <w:rsid w:val="00463A46"/>
    <w:rsid w:val="004876DB"/>
    <w:rsid w:val="00491CF3"/>
    <w:rsid w:val="00495FF7"/>
    <w:rsid w:val="004C4131"/>
    <w:rsid w:val="004C46DF"/>
    <w:rsid w:val="004C5550"/>
    <w:rsid w:val="004D2946"/>
    <w:rsid w:val="004D4D7D"/>
    <w:rsid w:val="004D5FD0"/>
    <w:rsid w:val="004E2611"/>
    <w:rsid w:val="004E5743"/>
    <w:rsid w:val="004E5EB4"/>
    <w:rsid w:val="004E67DC"/>
    <w:rsid w:val="004F0111"/>
    <w:rsid w:val="00503F4A"/>
    <w:rsid w:val="00537D9A"/>
    <w:rsid w:val="00551C1D"/>
    <w:rsid w:val="005634FE"/>
    <w:rsid w:val="00590C0F"/>
    <w:rsid w:val="00596ED1"/>
    <w:rsid w:val="005A7D6E"/>
    <w:rsid w:val="005B2C0E"/>
    <w:rsid w:val="005C1CCE"/>
    <w:rsid w:val="005C477B"/>
    <w:rsid w:val="00610569"/>
    <w:rsid w:val="00616903"/>
    <w:rsid w:val="0062741F"/>
    <w:rsid w:val="00632459"/>
    <w:rsid w:val="006478B8"/>
    <w:rsid w:val="006566F9"/>
    <w:rsid w:val="00656CBC"/>
    <w:rsid w:val="00671167"/>
    <w:rsid w:val="006B02FB"/>
    <w:rsid w:val="006B7337"/>
    <w:rsid w:val="006E24E9"/>
    <w:rsid w:val="006E3DEE"/>
    <w:rsid w:val="006F6E4B"/>
    <w:rsid w:val="006F7DCB"/>
    <w:rsid w:val="00701C6E"/>
    <w:rsid w:val="00703007"/>
    <w:rsid w:val="007108FE"/>
    <w:rsid w:val="00712FFD"/>
    <w:rsid w:val="00727BA9"/>
    <w:rsid w:val="007311B9"/>
    <w:rsid w:val="00751B5F"/>
    <w:rsid w:val="00752559"/>
    <w:rsid w:val="007801B1"/>
    <w:rsid w:val="00780E9B"/>
    <w:rsid w:val="0078483D"/>
    <w:rsid w:val="00791379"/>
    <w:rsid w:val="007A2CAF"/>
    <w:rsid w:val="007B6871"/>
    <w:rsid w:val="007B7C59"/>
    <w:rsid w:val="007C19F4"/>
    <w:rsid w:val="007C7AD9"/>
    <w:rsid w:val="007D29E3"/>
    <w:rsid w:val="007D5FA5"/>
    <w:rsid w:val="007D60FE"/>
    <w:rsid w:val="007E238C"/>
    <w:rsid w:val="007E7CE3"/>
    <w:rsid w:val="008028EB"/>
    <w:rsid w:val="00803F06"/>
    <w:rsid w:val="008206A7"/>
    <w:rsid w:val="00820F91"/>
    <w:rsid w:val="008226B4"/>
    <w:rsid w:val="00842C5B"/>
    <w:rsid w:val="00856B95"/>
    <w:rsid w:val="00857746"/>
    <w:rsid w:val="00867615"/>
    <w:rsid w:val="008826D5"/>
    <w:rsid w:val="008A1EE4"/>
    <w:rsid w:val="008B181B"/>
    <w:rsid w:val="008B5E09"/>
    <w:rsid w:val="008B6CD8"/>
    <w:rsid w:val="008C72AD"/>
    <w:rsid w:val="008D0971"/>
    <w:rsid w:val="008D3630"/>
    <w:rsid w:val="008D4059"/>
    <w:rsid w:val="008D40E3"/>
    <w:rsid w:val="008E1132"/>
    <w:rsid w:val="008E3861"/>
    <w:rsid w:val="00921C4B"/>
    <w:rsid w:val="00937E87"/>
    <w:rsid w:val="009736D7"/>
    <w:rsid w:val="009B0C8F"/>
    <w:rsid w:val="009B305B"/>
    <w:rsid w:val="009C3F4E"/>
    <w:rsid w:val="009E07C4"/>
    <w:rsid w:val="009F1B91"/>
    <w:rsid w:val="00A325BC"/>
    <w:rsid w:val="00A37BAB"/>
    <w:rsid w:val="00A51A62"/>
    <w:rsid w:val="00A634E2"/>
    <w:rsid w:val="00A922C8"/>
    <w:rsid w:val="00AA1E12"/>
    <w:rsid w:val="00AB4C7E"/>
    <w:rsid w:val="00AB4D9E"/>
    <w:rsid w:val="00AB7C48"/>
    <w:rsid w:val="00AC1EC4"/>
    <w:rsid w:val="00AC3737"/>
    <w:rsid w:val="00AE3588"/>
    <w:rsid w:val="00AE5BF1"/>
    <w:rsid w:val="00AF00C4"/>
    <w:rsid w:val="00AF4037"/>
    <w:rsid w:val="00B00092"/>
    <w:rsid w:val="00B00E00"/>
    <w:rsid w:val="00B02486"/>
    <w:rsid w:val="00B02941"/>
    <w:rsid w:val="00B02A60"/>
    <w:rsid w:val="00B071AF"/>
    <w:rsid w:val="00B30329"/>
    <w:rsid w:val="00B40A12"/>
    <w:rsid w:val="00B563ED"/>
    <w:rsid w:val="00B84547"/>
    <w:rsid w:val="00B97DB2"/>
    <w:rsid w:val="00BA34AC"/>
    <w:rsid w:val="00BB3D3B"/>
    <w:rsid w:val="00BB5AAB"/>
    <w:rsid w:val="00BD4549"/>
    <w:rsid w:val="00BD72C3"/>
    <w:rsid w:val="00BE0385"/>
    <w:rsid w:val="00BE4614"/>
    <w:rsid w:val="00BF59C3"/>
    <w:rsid w:val="00BF6B0A"/>
    <w:rsid w:val="00C13888"/>
    <w:rsid w:val="00C23390"/>
    <w:rsid w:val="00C33F6C"/>
    <w:rsid w:val="00C41367"/>
    <w:rsid w:val="00C506FF"/>
    <w:rsid w:val="00C50F87"/>
    <w:rsid w:val="00C768A3"/>
    <w:rsid w:val="00C76B57"/>
    <w:rsid w:val="00C830CF"/>
    <w:rsid w:val="00C8582B"/>
    <w:rsid w:val="00CA6F42"/>
    <w:rsid w:val="00CC4404"/>
    <w:rsid w:val="00CC46BA"/>
    <w:rsid w:val="00CD520C"/>
    <w:rsid w:val="00CD7484"/>
    <w:rsid w:val="00D1268E"/>
    <w:rsid w:val="00D2096C"/>
    <w:rsid w:val="00D32E40"/>
    <w:rsid w:val="00D36B77"/>
    <w:rsid w:val="00D5236E"/>
    <w:rsid w:val="00D70EB5"/>
    <w:rsid w:val="00D73139"/>
    <w:rsid w:val="00DB6F31"/>
    <w:rsid w:val="00DC7AD6"/>
    <w:rsid w:val="00DD536A"/>
    <w:rsid w:val="00E06DE0"/>
    <w:rsid w:val="00E1422B"/>
    <w:rsid w:val="00E212DA"/>
    <w:rsid w:val="00E34AD4"/>
    <w:rsid w:val="00E40E88"/>
    <w:rsid w:val="00E41CC1"/>
    <w:rsid w:val="00E42C11"/>
    <w:rsid w:val="00E467C2"/>
    <w:rsid w:val="00E4761F"/>
    <w:rsid w:val="00E47F06"/>
    <w:rsid w:val="00E5294E"/>
    <w:rsid w:val="00E660E4"/>
    <w:rsid w:val="00EA534E"/>
    <w:rsid w:val="00EB40AC"/>
    <w:rsid w:val="00EB4555"/>
    <w:rsid w:val="00EB4F10"/>
    <w:rsid w:val="00EC7C54"/>
    <w:rsid w:val="00ED0B84"/>
    <w:rsid w:val="00ED60F3"/>
    <w:rsid w:val="00EF4693"/>
    <w:rsid w:val="00F02373"/>
    <w:rsid w:val="00F159E0"/>
    <w:rsid w:val="00F34B30"/>
    <w:rsid w:val="00F46A58"/>
    <w:rsid w:val="00F50B0E"/>
    <w:rsid w:val="00F56061"/>
    <w:rsid w:val="00F7566B"/>
    <w:rsid w:val="00F84367"/>
    <w:rsid w:val="00F91DE5"/>
    <w:rsid w:val="00FB0E09"/>
    <w:rsid w:val="00FB5BA4"/>
    <w:rsid w:val="00FB65CA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94499"/>
  <w15:docId w15:val="{1C0DB822-046D-474A-90C1-2F31026A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color w:val="FF0000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 w:cs="Tahoma"/>
      <w:b/>
      <w:bCs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0"/>
    </w:rPr>
  </w:style>
  <w:style w:type="character" w:customStyle="1" w:styleId="HeaderChar">
    <w:name w:val="Header Char"/>
    <w:link w:val="Header"/>
    <w:uiPriority w:val="99"/>
    <w:rsid w:val="00EC7C54"/>
    <w:rPr>
      <w:sz w:val="24"/>
      <w:szCs w:val="24"/>
    </w:rPr>
  </w:style>
  <w:style w:type="paragraph" w:styleId="BalloonText">
    <w:name w:val="Balloon Text"/>
    <w:basedOn w:val="Normal"/>
    <w:link w:val="BalloonTextChar"/>
    <w:rsid w:val="00EC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7C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6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AEB"/>
  </w:style>
  <w:style w:type="paragraph" w:styleId="CommentSubject">
    <w:name w:val="annotation subject"/>
    <w:basedOn w:val="CommentText"/>
    <w:next w:val="CommentText"/>
    <w:link w:val="CommentSubjectChar"/>
    <w:rsid w:val="003B6AEB"/>
    <w:rPr>
      <w:b/>
      <w:bCs/>
    </w:rPr>
  </w:style>
  <w:style w:type="character" w:customStyle="1" w:styleId="CommentSubjectChar">
    <w:name w:val="Comment Subject Char"/>
    <w:link w:val="CommentSubject"/>
    <w:rsid w:val="003B6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92FD-5323-4504-8093-DADBF27B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 ONCOLOGY</vt:lpstr>
    </vt:vector>
  </TitlesOfParts>
  <Company>Dept of Medicin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 ONCOLOGY</dc:title>
  <dc:creator>Terri Quamme</dc:creator>
  <cp:lastModifiedBy>LADDIE B JOHNSON</cp:lastModifiedBy>
  <cp:revision>4</cp:revision>
  <cp:lastPrinted>2008-03-07T14:30:00Z</cp:lastPrinted>
  <dcterms:created xsi:type="dcterms:W3CDTF">2020-08-11T13:17:00Z</dcterms:created>
  <dcterms:modified xsi:type="dcterms:W3CDTF">2020-08-11T13:39:00Z</dcterms:modified>
</cp:coreProperties>
</file>